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59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940699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06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9,9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59,9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" fillcolor="#001d77" stroked="f">
                <v:stroke joinstyle="miter"/>
                <v:textbox>
                  <w:txbxContent>
                    <w:p w:rsidR="00C45367" w:rsidRPr="00607DB4" w:rsidRDefault="00940699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06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9,9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F94417">
        <w:rPr>
          <w:color w:val="auto"/>
          <w:shd w:val="clear" w:color="auto" w:fill="FFFFFF"/>
        </w:rPr>
        <w:t>1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F94417">
        <w:rPr>
          <w:shd w:val="clear" w:color="auto" w:fill="FFFFFF"/>
        </w:rPr>
        <w:t>5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2A5465" w:rsidRDefault="0067281D" w:rsidP="00753C98">
      <w:pPr>
        <w:pStyle w:val="LID"/>
        <w:spacing w:before="360" w:after="600"/>
      </w:pPr>
      <w:r w:rsidRPr="00E23C29">
        <w:t xml:space="preserve">Według </w:t>
      </w:r>
      <w:r w:rsidR="00A72543" w:rsidRPr="00E23C29">
        <w:t xml:space="preserve">wstępnych </w:t>
      </w:r>
      <w:r w:rsidRPr="00E23C29">
        <w:t>wyników Badania Akty</w:t>
      </w:r>
      <w:r w:rsidR="00F3296F" w:rsidRPr="00E23C29">
        <w:t xml:space="preserve">wności Ekonomicznej Ludności w </w:t>
      </w:r>
      <w:r w:rsidR="00E23C29" w:rsidRPr="00E23C29">
        <w:t>1</w:t>
      </w:r>
      <w:r w:rsidRPr="00E23C29">
        <w:t xml:space="preserve"> kwartale </w:t>
      </w:r>
      <w:r w:rsidR="00E23C29" w:rsidRPr="00E23C29">
        <w:t>b</w:t>
      </w:r>
      <w:r w:rsidRPr="00E23C29">
        <w:t>r.</w:t>
      </w:r>
      <w:r w:rsidR="000C034A" w:rsidRPr="00E23C29">
        <w:t>,</w:t>
      </w:r>
      <w:r w:rsidRPr="00E23C29">
        <w:t xml:space="preserve"> wielkopolskie </w:t>
      </w:r>
      <w:r w:rsidR="005E0344" w:rsidRPr="002A5465">
        <w:t xml:space="preserve">zajmowało </w:t>
      </w:r>
      <w:r w:rsidR="002A5465" w:rsidRPr="002A5465">
        <w:t>4</w:t>
      </w:r>
      <w:r w:rsidR="005E0344" w:rsidRPr="002A5465">
        <w:t>. lokatę</w:t>
      </w:r>
      <w:r w:rsidR="00E92483" w:rsidRPr="002A5465">
        <w:t xml:space="preserve"> </w:t>
      </w:r>
      <w:r w:rsidR="00A437F3" w:rsidRPr="002A5465">
        <w:t>w</w:t>
      </w:r>
      <w:r w:rsidR="0099485F" w:rsidRPr="002A5465">
        <w:t>śród</w:t>
      </w:r>
      <w:r w:rsidR="00E92483" w:rsidRPr="002A5465">
        <w:t xml:space="preserve"> województw </w:t>
      </w:r>
      <w:r w:rsidR="005E0344" w:rsidRPr="002A5465">
        <w:t>pod wzgledem</w:t>
      </w:r>
      <w:r w:rsidRPr="002A5465">
        <w:t xml:space="preserve"> </w:t>
      </w:r>
      <w:r w:rsidR="00F5753D" w:rsidRPr="002A5465">
        <w:t>wielkości</w:t>
      </w:r>
      <w:r w:rsidR="00E92483" w:rsidRPr="002A5465">
        <w:t xml:space="preserve"> wskaźnika zatrudnienia </w:t>
      </w:r>
      <w:r w:rsidR="00AB0518">
        <w:t xml:space="preserve">oraz </w:t>
      </w:r>
      <w:r w:rsidRPr="002A5465">
        <w:t>wsp</w:t>
      </w:r>
      <w:r w:rsidR="00022106" w:rsidRPr="002A5465">
        <w:t xml:space="preserve">ółczynnika aktywności zawodowej. Stopa bezrobocia ukształtowała się na poziomie </w:t>
      </w:r>
      <w:r w:rsidR="00AB0518">
        <w:t>podobnym</w:t>
      </w:r>
      <w:r w:rsidR="00374784" w:rsidRPr="002A5465">
        <w:t xml:space="preserve"> </w:t>
      </w:r>
      <w:r w:rsidR="00AB0518">
        <w:t xml:space="preserve">do </w:t>
      </w:r>
      <w:r w:rsidR="00022106" w:rsidRPr="002A5465">
        <w:t>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0528AF">
        <w:t>1</w:t>
      </w:r>
      <w:r w:rsidRPr="000609F2">
        <w:t xml:space="preserve"> kwartale </w:t>
      </w:r>
      <w:r w:rsidR="000528AF">
        <w:t>b</w:t>
      </w:r>
      <w:r w:rsidR="00CB5A81">
        <w:t>r</w:t>
      </w:r>
      <w:r w:rsidRPr="000609F2">
        <w:t xml:space="preserve">. zbiorowość aktywnych zawodowo obejmowała </w:t>
      </w:r>
      <w:r w:rsidR="009645F7" w:rsidRPr="009645F7">
        <w:t>1691</w:t>
      </w:r>
      <w:r w:rsidR="009645F7">
        <w:t xml:space="preserve"> </w:t>
      </w:r>
      <w:r w:rsidRPr="000609F2">
        <w:t xml:space="preserve">tys. osób, tj. </w:t>
      </w:r>
      <w:r w:rsidR="009C657F">
        <w:t xml:space="preserve">o </w:t>
      </w:r>
      <w:r w:rsidR="00544E36">
        <w:t>0,8</w:t>
      </w:r>
      <w:r w:rsidR="00340595">
        <w:t>%</w:t>
      </w:r>
      <w:r w:rsidR="000A4F0B">
        <w:t xml:space="preserve"> </w:t>
      </w:r>
      <w:r w:rsidR="00544E36">
        <w:t>więc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Pr="000609F2">
        <w:t xml:space="preserve"> Populacja pracujących, licząca </w:t>
      </w:r>
      <w:r w:rsidR="00544E36" w:rsidRPr="00544E36">
        <w:t xml:space="preserve">1632 </w:t>
      </w:r>
      <w:r w:rsidRPr="000609F2">
        <w:t xml:space="preserve">tys. </w:t>
      </w:r>
      <w:r w:rsidRPr="00D91407">
        <w:t xml:space="preserve">osób, </w:t>
      </w:r>
      <w:r w:rsidR="00544E36" w:rsidRPr="00544E36">
        <w:t xml:space="preserve">zmniejszyła </w:t>
      </w:r>
      <w:r w:rsidR="00DC5FFC">
        <w:t>się w tym czasie o 0,</w:t>
      </w:r>
      <w:r w:rsidR="00544E36">
        <w:t>4</w:t>
      </w:r>
      <w:r w:rsidR="00CB67D3">
        <w:t>%</w:t>
      </w:r>
      <w:r w:rsidR="006877E9">
        <w:t xml:space="preserve">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544E36" w:rsidRPr="00544E36">
        <w:t>58</w:t>
      </w:r>
      <w:r w:rsidR="00640FA3">
        <w:t xml:space="preserve"> </w:t>
      </w:r>
      <w:r w:rsidR="001A2190" w:rsidRPr="006877E9">
        <w:t xml:space="preserve">tys. osób) </w:t>
      </w:r>
      <w:r w:rsidR="00544E36">
        <w:t>zwiększyła</w:t>
      </w:r>
      <w:r w:rsidR="00A15019">
        <w:t xml:space="preserve"> </w:t>
      </w:r>
      <w:r w:rsidR="00AC2F05">
        <w:t xml:space="preserve">się </w:t>
      </w:r>
      <w:r w:rsidR="00CB67D3">
        <w:t>o </w:t>
      </w:r>
      <w:r w:rsidR="00544E36">
        <w:t>52,6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544E36" w:rsidRPr="00544E36">
        <w:t xml:space="preserve">1134 </w:t>
      </w:r>
      <w:r w:rsidRPr="000609F2">
        <w:t xml:space="preserve">tys., tj. o </w:t>
      </w:r>
      <w:r w:rsidR="00544E36">
        <w:t>0,5</w:t>
      </w:r>
      <w:r w:rsidRPr="000609F2">
        <w:t xml:space="preserve">% </w:t>
      </w:r>
      <w:r w:rsidR="00544E36">
        <w:t>mni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544E36">
        <w:t>1</w:t>
      </w:r>
      <w:r w:rsidR="00796217">
        <w:t xml:space="preserve"> </w:t>
      </w:r>
      <w:r w:rsidR="007D4130">
        <w:t xml:space="preserve">kwartale </w:t>
      </w:r>
      <w:r w:rsidR="00544E36">
        <w:t>ub. roku</w:t>
      </w:r>
      <w:r w:rsidR="00AF34BD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pierwszym i czwartym kwartale 2024 r. oraz pierwszym kwartale 2025 r. Dane do tablicy dostępne w pliku w formacie XLSX."/>
      </w:tblPr>
      <w:tblGrid>
        <w:gridCol w:w="2694"/>
        <w:gridCol w:w="1755"/>
        <w:gridCol w:w="1755"/>
        <w:gridCol w:w="1755"/>
      </w:tblGrid>
      <w:tr w:rsidR="009356CF" w:rsidRPr="000C53C6" w:rsidTr="006A53E3">
        <w:trPr>
          <w:trHeight w:val="517"/>
        </w:trPr>
        <w:tc>
          <w:tcPr>
            <w:tcW w:w="2694" w:type="dxa"/>
            <w:vAlign w:val="center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0528A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9356CF" w:rsidRPr="009356CF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  <w:r w:rsidR="009356CF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9356CF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9356CF" w:rsidRPr="006D3141" w:rsidRDefault="005D5FD9" w:rsidP="009356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 kwartał 2025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9356CF" w:rsidRPr="006D3141" w:rsidRDefault="009645F7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45F7">
              <w:rPr>
                <w:rFonts w:eastAsia="Times New Roman" w:cs="Arial"/>
                <w:szCs w:val="19"/>
                <w:lang w:eastAsia="pl-PL"/>
              </w:rPr>
              <w:t>1677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690</w:t>
            </w:r>
          </w:p>
        </w:tc>
        <w:tc>
          <w:tcPr>
            <w:tcW w:w="1755" w:type="dxa"/>
            <w:vAlign w:val="center"/>
          </w:tcPr>
          <w:p w:rsidR="009356CF" w:rsidRPr="006D3141" w:rsidRDefault="009645F7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645F7">
              <w:rPr>
                <w:rFonts w:eastAsia="Times New Roman" w:cs="Arial"/>
                <w:szCs w:val="19"/>
                <w:lang w:eastAsia="pl-PL"/>
              </w:rPr>
              <w:t>1691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639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632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38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37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58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140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7A4F63">
              <w:rPr>
                <w:rFonts w:eastAsia="Times New Roman" w:cs="Arial"/>
                <w:szCs w:val="19"/>
                <w:lang w:eastAsia="pl-PL"/>
              </w:rPr>
              <w:t>1131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1134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FA02F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9A604A">
              <w:rPr>
                <w:rFonts w:eastAsia="Times New Roman" w:cs="Arial"/>
                <w:szCs w:val="19"/>
                <w:lang w:eastAsia="pl-PL"/>
              </w:rPr>
              <w:t>59,5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Pr="007A4F63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  <w:tc>
          <w:tcPr>
            <w:tcW w:w="1755" w:type="dxa"/>
            <w:vAlign w:val="center"/>
          </w:tcPr>
          <w:p w:rsidR="009356CF" w:rsidRPr="006D3141" w:rsidRDefault="007A4F63" w:rsidP="000528A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9A604A" w:rsidRPr="009A604A">
              <w:rPr>
                <w:rFonts w:eastAsia="Times New Roman" w:cs="Arial"/>
                <w:szCs w:val="19"/>
                <w:lang w:eastAsia="pl-PL"/>
              </w:rPr>
              <w:t>59,9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58,2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D05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</w:tr>
      <w:tr w:rsidR="009356CF" w:rsidRPr="000C53C6" w:rsidTr="006A53E3">
        <w:tc>
          <w:tcPr>
            <w:tcW w:w="2694" w:type="dxa"/>
            <w:vAlign w:val="bottom"/>
          </w:tcPr>
          <w:p w:rsidR="009356CF" w:rsidRPr="006D3141" w:rsidRDefault="009356CF" w:rsidP="009356CF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2,3</w:t>
            </w:r>
          </w:p>
        </w:tc>
        <w:tc>
          <w:tcPr>
            <w:tcW w:w="1755" w:type="dxa"/>
            <w:vAlign w:val="center"/>
          </w:tcPr>
          <w:p w:rsidR="009356CF" w:rsidRPr="006D3141" w:rsidRDefault="000528AF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C95D05">
              <w:rPr>
                <w:rFonts w:eastAsia="Times New Roman" w:cs="Arial"/>
                <w:szCs w:val="19"/>
                <w:lang w:eastAsia="pl-PL"/>
              </w:rPr>
              <w:t>2,2</w:t>
            </w:r>
          </w:p>
        </w:tc>
        <w:tc>
          <w:tcPr>
            <w:tcW w:w="1755" w:type="dxa"/>
            <w:vAlign w:val="center"/>
          </w:tcPr>
          <w:p w:rsidR="009356CF" w:rsidRPr="006D3141" w:rsidRDefault="009A604A" w:rsidP="009356CF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A604A">
              <w:rPr>
                <w:rFonts w:eastAsia="Times New Roman" w:cs="Arial"/>
                <w:szCs w:val="19"/>
                <w:lang w:eastAsia="pl-PL"/>
              </w:rPr>
              <w:t>3,4</w:t>
            </w:r>
          </w:p>
        </w:tc>
      </w:tr>
    </w:tbl>
    <w:p w:rsidR="0067281D" w:rsidRPr="00D92A8D" w:rsidRDefault="00654FE2" w:rsidP="00654FE2">
      <w:pPr>
        <w:pStyle w:val="tytuwykresu"/>
        <w:spacing w:before="600" w:line="240" w:lineRule="auto"/>
        <w:ind w:left="851" w:right="964" w:hanging="851"/>
        <w:rPr>
          <w:spacing w:val="0"/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0928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461385</wp:posOffset>
            </wp:positionV>
            <wp:extent cx="5040000" cy="1418400"/>
            <wp:effectExtent l="0" t="0" r="0" b="0"/>
            <wp:wrapTopAndBottom/>
            <wp:docPr id="5" name="Obraz 5" descr="Wykres słupkowy przedstawiający strukturę ludności w wieku 15-89 lat według aktywności ekonomicznej (pracujący, bezrobotni, bierni zawodowo) w 1 kwartale 2025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92A8D">
        <w:rPr>
          <w:spacing w:val="0"/>
          <w:sz w:val="19"/>
          <w:szCs w:val="19"/>
        </w:rPr>
        <w:t xml:space="preserve">Wykres 1. </w:t>
      </w:r>
      <w:r w:rsidR="00EA3CC1" w:rsidRPr="00D92A8D">
        <w:rPr>
          <w:spacing w:val="0"/>
          <w:sz w:val="19"/>
          <w:szCs w:val="19"/>
        </w:rPr>
        <w:t>Struktura ludności w wieku 15</w:t>
      </w:r>
      <w:r w:rsidR="00F13962">
        <w:rPr>
          <w:spacing w:val="0"/>
          <w:sz w:val="19"/>
          <w:szCs w:val="19"/>
        </w:rPr>
        <w:t>–</w:t>
      </w:r>
      <w:r w:rsidR="00EA3CC1" w:rsidRPr="00D92A8D">
        <w:rPr>
          <w:spacing w:val="0"/>
          <w:sz w:val="19"/>
          <w:szCs w:val="19"/>
        </w:rPr>
        <w:t xml:space="preserve">89 lat według aktywności ekonomicznej w </w:t>
      </w:r>
      <w:r w:rsidR="005D5FD9" w:rsidRPr="00D92A8D">
        <w:rPr>
          <w:spacing w:val="0"/>
          <w:sz w:val="19"/>
          <w:szCs w:val="19"/>
        </w:rPr>
        <w:t>1</w:t>
      </w:r>
      <w:r w:rsidR="0067281D" w:rsidRPr="00D92A8D">
        <w:rPr>
          <w:spacing w:val="0"/>
          <w:sz w:val="19"/>
          <w:szCs w:val="19"/>
        </w:rPr>
        <w:t xml:space="preserve"> kwartale 202</w:t>
      </w:r>
      <w:r w:rsidR="005D5FD9" w:rsidRPr="00D92A8D">
        <w:rPr>
          <w:spacing w:val="0"/>
          <w:sz w:val="19"/>
          <w:szCs w:val="19"/>
        </w:rPr>
        <w:t>5</w:t>
      </w:r>
      <w:r w:rsidR="0067281D" w:rsidRPr="00D92A8D">
        <w:rPr>
          <w:spacing w:val="0"/>
          <w:sz w:val="19"/>
          <w:szCs w:val="19"/>
        </w:rPr>
        <w:t xml:space="preserve"> r.</w:t>
      </w:r>
      <w:r w:rsidR="00D92A8D" w:rsidRPr="00D92A8D">
        <w:rPr>
          <w:b w:val="0"/>
          <w:szCs w:val="19"/>
        </w:rPr>
        <w:t xml:space="preserve"> </w:t>
      </w:r>
    </w:p>
    <w:p w:rsidR="0019001C" w:rsidRPr="00766D70" w:rsidRDefault="00B52005" w:rsidP="00C15148">
      <w:pPr>
        <w:spacing w:line="288" w:lineRule="auto"/>
      </w:pPr>
      <w:r w:rsidRPr="00AF0CC5">
        <w:lastRenderedPageBreak/>
        <w:t xml:space="preserve">Relacja liczby osób niepracujących do pracujących </w:t>
      </w:r>
      <w:r w:rsidR="00AF0CC5">
        <w:t>pogorszyła</w:t>
      </w:r>
      <w:r w:rsidR="00636DDA" w:rsidRPr="00AF0CC5">
        <w:t xml:space="preserve"> się w ujęciu rocznym. W </w:t>
      </w:r>
      <w:r w:rsidR="00AF0CC5">
        <w:t>1</w:t>
      </w:r>
      <w:r w:rsidR="00636DDA" w:rsidRPr="00AF0CC5">
        <w:t> </w:t>
      </w:r>
      <w:r w:rsidRPr="00AF0CC5">
        <w:t xml:space="preserve">kwartale </w:t>
      </w:r>
      <w:r w:rsidR="00AF0CC5">
        <w:t>b</w:t>
      </w:r>
      <w:r w:rsidRPr="00AF0CC5">
        <w:t xml:space="preserve">r. na 1000 pracujących przypadało </w:t>
      </w:r>
      <w:r w:rsidR="007D2E8E" w:rsidRPr="00AF0CC5">
        <w:t>7</w:t>
      </w:r>
      <w:r w:rsidR="00AF0CC5">
        <w:t>30</w:t>
      </w:r>
      <w:r w:rsidR="00AB6CE1" w:rsidRPr="00AF0CC5">
        <w:t xml:space="preserve"> niepracujących, podczas gdy w</w:t>
      </w:r>
      <w:r w:rsidR="00AF0CC5">
        <w:t xml:space="preserve"> 1 </w:t>
      </w:r>
      <w:r w:rsidRPr="00AF0CC5">
        <w:t xml:space="preserve">kwartale </w:t>
      </w:r>
      <w:r w:rsidR="00AF0CC5">
        <w:t>ub. roku</w:t>
      </w:r>
      <w:r w:rsidRPr="00AF0CC5">
        <w:t xml:space="preserve"> – </w:t>
      </w:r>
      <w:r w:rsidR="00BE4EC7" w:rsidRPr="00AF0CC5">
        <w:t>71</w:t>
      </w:r>
      <w:r w:rsidR="00AF0CC5">
        <w:t>9</w:t>
      </w:r>
      <w:r w:rsidRPr="00AF0CC5">
        <w:t xml:space="preserve">. W kraju miernik ten ukształtował się na poziomie </w:t>
      </w:r>
      <w:r w:rsidR="00A15019" w:rsidRPr="00AF0CC5">
        <w:t>7</w:t>
      </w:r>
      <w:r w:rsidR="00AF0CC5">
        <w:t>8</w:t>
      </w:r>
      <w:r w:rsidR="00BE4EC7" w:rsidRPr="00AF0CC5">
        <w:t>0</w:t>
      </w:r>
      <w:r w:rsidR="007D2E8E" w:rsidRPr="00AF0CC5">
        <w:t xml:space="preserve"> </w:t>
      </w:r>
      <w:r w:rsidR="00BE4EC7" w:rsidRPr="00AF0CC5">
        <w:t>(</w:t>
      </w:r>
      <w:r w:rsidRPr="00AF0CC5">
        <w:t>przed rokiem</w:t>
      </w:r>
      <w:r w:rsidR="00030277" w:rsidRPr="00AF0CC5">
        <w:t xml:space="preserve"> 7</w:t>
      </w:r>
      <w:r w:rsidR="00AF0CC5">
        <w:t>65</w:t>
      </w:r>
      <w:r w:rsidR="00BE4EC7" w:rsidRPr="00AF0CC5">
        <w:t>)</w:t>
      </w:r>
      <w:r w:rsidRPr="00AF0CC5">
        <w:t>.</w:t>
      </w:r>
    </w:p>
    <w:p w:rsidR="00F34E59" w:rsidRPr="00D92A8D" w:rsidRDefault="00D92A8D" w:rsidP="00F47E78">
      <w:pPr>
        <w:pStyle w:val="tytuwykresu"/>
        <w:spacing w:before="360" w:line="240" w:lineRule="auto"/>
        <w:rPr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1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040000" cy="2041200"/>
            <wp:effectExtent l="0" t="0" r="8255" b="0"/>
            <wp:wrapTopAndBottom/>
            <wp:docPr id="13" name="Obraz 13" descr="Wykres kolumnowy przedstawiający obciążenie pracujących osobami niepracującymi. Na osi pionowej znajdują się wartości od 0 do 800, na osi poziomej – kwartały (od 1 2023 r. do 1 2025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D92A8D">
        <w:rPr>
          <w:sz w:val="19"/>
          <w:szCs w:val="19"/>
        </w:rPr>
        <w:t xml:space="preserve">Wykres 2. </w:t>
      </w:r>
      <w:r w:rsidR="00F34E59" w:rsidRPr="00D92A8D">
        <w:rPr>
          <w:sz w:val="19"/>
          <w:szCs w:val="19"/>
        </w:rPr>
        <w:t>Wskaźnik obciążenia pra</w:t>
      </w:r>
      <w:r w:rsidR="009D335F" w:rsidRPr="00D92A8D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030277">
        <w:t>59,9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2E67B7">
        <w:t xml:space="preserve">4 </w:t>
      </w:r>
      <w:r w:rsidRPr="00E122E7">
        <w:t xml:space="preserve">p.proc. </w:t>
      </w:r>
      <w:r w:rsidR="002E67B7">
        <w:t>więc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2E67B7">
        <w:t>1</w:t>
      </w:r>
      <w:r w:rsidR="00555507" w:rsidRPr="00DF5DED">
        <w:t xml:space="preserve"> kwartale</w:t>
      </w:r>
      <w:r w:rsidR="008C38CB" w:rsidRPr="00DF5DED">
        <w:t xml:space="preserve"> </w:t>
      </w:r>
      <w:r w:rsidR="002E67B7">
        <w:t>ub. roku</w:t>
      </w:r>
      <w:r w:rsidRPr="00DF5DED">
        <w:t xml:space="preserve">. W kraju zanotowano w tym czasie </w:t>
      </w:r>
      <w:r w:rsidR="00E33FAA">
        <w:t>spadek</w:t>
      </w:r>
      <w:r w:rsidRPr="00DF5DED">
        <w:t xml:space="preserve"> współczynnika aktywności zawodowej o 0,</w:t>
      </w:r>
      <w:r w:rsidR="002E67B7">
        <w:t>3</w:t>
      </w:r>
      <w:r w:rsidRPr="00DF5DED">
        <w:t xml:space="preserve"> p.proc. do poziomu </w:t>
      </w:r>
      <w:r w:rsidR="00412D5D" w:rsidRPr="00DF5DED">
        <w:t>58,</w:t>
      </w:r>
      <w:r w:rsidR="002E67B7">
        <w:t>2</w:t>
      </w:r>
      <w:r w:rsidRPr="00DF5DED">
        <w:t>%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772CED">
        <w:t>4</w:t>
      </w:r>
      <w:r w:rsidR="006510C2" w:rsidRPr="00EE0141">
        <w:t>. </w:t>
      </w:r>
      <w:r w:rsidRPr="00EE0141">
        <w:t>lokatę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772CED">
        <w:t>63,</w:t>
      </w:r>
      <w:r w:rsidR="002E67B7">
        <w:t>4</w:t>
      </w:r>
      <w:r w:rsidRPr="00EE0141">
        <w:t xml:space="preserve">%; </w:t>
      </w:r>
      <w:r w:rsidR="00772CED">
        <w:t>spadek</w:t>
      </w:r>
      <w:r w:rsidR="00D52E96" w:rsidRPr="00EE0141">
        <w:t xml:space="preserve"> o 0,</w:t>
      </w:r>
      <w:r w:rsidR="00772CED">
        <w:t>2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C451DA">
        <w:t>ub. roku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C451DA">
        <w:t>51,2</w:t>
      </w:r>
      <w:r w:rsidRPr="00EE0141">
        <w:t xml:space="preserve">%; </w:t>
      </w:r>
      <w:r w:rsidR="00772CED">
        <w:t>spadek</w:t>
      </w:r>
      <w:r w:rsidR="00943C3D" w:rsidRPr="00EE0141">
        <w:t xml:space="preserve"> o</w:t>
      </w:r>
      <w:r w:rsidR="003A74A3" w:rsidRPr="00EE0141">
        <w:t xml:space="preserve"> </w:t>
      </w:r>
      <w:r w:rsidR="002936A4">
        <w:t>1</w:t>
      </w:r>
      <w:r w:rsidR="008B4AB8">
        <w:t>,</w:t>
      </w:r>
      <w:r w:rsidR="00772CED">
        <w:t>1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2C56E7">
        <w:rPr>
          <w:noProof/>
          <w:lang w:eastAsia="pl-PL"/>
        </w:rPr>
        <w:t>67,8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AC353A">
        <w:rPr>
          <w:noProof/>
          <w:lang w:eastAsia="pl-PL"/>
        </w:rPr>
        <w:t>52,</w:t>
      </w:r>
      <w:r w:rsidR="002C56E7">
        <w:rPr>
          <w:noProof/>
          <w:lang w:eastAsia="pl-PL"/>
        </w:rPr>
        <w:t>5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F50208">
        <w:rPr>
          <w:noProof/>
          <w:lang w:eastAsia="pl-PL"/>
        </w:rPr>
        <w:t>1</w:t>
      </w:r>
      <w:r w:rsidR="002C56E7">
        <w:rPr>
          <w:noProof/>
          <w:lang w:eastAsia="pl-PL"/>
        </w:rPr>
        <w:t>5</w:t>
      </w:r>
      <w:r w:rsidR="00F50208">
        <w:rPr>
          <w:noProof/>
          <w:lang w:eastAsia="pl-PL"/>
        </w:rPr>
        <w:t>,3</w:t>
      </w:r>
      <w:r w:rsidR="00A97138">
        <w:rPr>
          <w:noProof/>
          <w:lang w:eastAsia="pl-PL"/>
        </w:rPr>
        <w:t xml:space="preserve"> p.proc. i </w:t>
      </w:r>
      <w:r w:rsidR="00010B75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2C56E7">
        <w:rPr>
          <w:noProof/>
          <w:lang w:eastAsia="pl-PL"/>
        </w:rPr>
        <w:t>1,7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430041">
        <w:rPr>
          <w:noProof/>
          <w:lang w:eastAsia="pl-PL"/>
        </w:rPr>
        <w:t>5</w:t>
      </w:r>
      <w:r w:rsidR="002C56E7">
        <w:rPr>
          <w:noProof/>
          <w:lang w:eastAsia="pl-PL"/>
        </w:rPr>
        <w:t>9</w:t>
      </w:r>
      <w:r w:rsidR="00430041">
        <w:rPr>
          <w:noProof/>
          <w:lang w:eastAsia="pl-PL"/>
        </w:rPr>
        <w:t>,</w:t>
      </w:r>
      <w:r w:rsidR="002C56E7">
        <w:rPr>
          <w:noProof/>
          <w:lang w:eastAsia="pl-PL"/>
        </w:rPr>
        <w:t>0</w:t>
      </w:r>
      <w:r w:rsidR="0057021D">
        <w:rPr>
          <w:noProof/>
          <w:lang w:eastAsia="pl-PL"/>
        </w:rPr>
        <w:t xml:space="preserve">% wobec </w:t>
      </w:r>
      <w:r w:rsidR="002C56E7">
        <w:rPr>
          <w:noProof/>
          <w:lang w:eastAsia="pl-PL"/>
        </w:rPr>
        <w:t>60,8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2C56E7">
        <w:rPr>
          <w:noProof/>
          <w:lang w:eastAsia="pl-PL"/>
        </w:rPr>
        <w:t>1</w:t>
      </w:r>
      <w:r w:rsidR="009B2DE4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kwartału </w:t>
      </w:r>
      <w:r w:rsidR="002C56E7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0E33DA" w:rsidRPr="000E33DA">
        <w:rPr>
          <w:lang w:eastAsia="pl-PL"/>
        </w:rPr>
        <w:t>zmniej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2C56E7">
        <w:rPr>
          <w:noProof/>
          <w:lang w:eastAsia="pl-PL"/>
        </w:rPr>
        <w:t> </w:t>
      </w:r>
      <w:r w:rsidR="00010B75">
        <w:rPr>
          <w:noProof/>
          <w:lang w:eastAsia="pl-PL"/>
        </w:rPr>
        <w:t>1,</w:t>
      </w:r>
      <w:r w:rsidR="002C56E7">
        <w:rPr>
          <w:noProof/>
          <w:lang w:eastAsia="pl-PL"/>
        </w:rPr>
        <w:t>2 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2C56E7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0E33DA">
        <w:rPr>
          <w:lang w:eastAsia="pl-PL"/>
        </w:rPr>
        <w:t>zwiększył</w:t>
      </w:r>
      <w:r w:rsidR="000E33DA" w:rsidRPr="000E33DA">
        <w:t xml:space="preserve"> </w:t>
      </w:r>
      <w:r w:rsidR="009B2DE4">
        <w:rPr>
          <w:noProof/>
          <w:lang w:eastAsia="pl-PL"/>
        </w:rPr>
        <w:t>się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2C56E7">
        <w:rPr>
          <w:noProof/>
          <w:lang w:eastAsia="pl-PL"/>
        </w:rPr>
        <w:t>2</w:t>
      </w:r>
      <w:r w:rsidR="000E33DA">
        <w:rPr>
          <w:noProof/>
          <w:lang w:eastAsia="pl-PL"/>
        </w:rPr>
        <w:t>,1</w:t>
      </w:r>
      <w:r w:rsidR="003D29C9" w:rsidRPr="003D29C9">
        <w:rPr>
          <w:noProof/>
          <w:lang w:eastAsia="pl-PL"/>
        </w:rPr>
        <w:t xml:space="preserve"> p.proc.</w:t>
      </w:r>
    </w:p>
    <w:p w:rsidR="00F94C42" w:rsidRPr="005043AE" w:rsidRDefault="00D92A8D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20400D">
        <w:rPr>
          <w:noProof/>
          <w:lang w:eastAsia="pl-PL"/>
        </w:rPr>
        <w:drawing>
          <wp:anchor distT="0" distB="180340" distL="114300" distR="114300" simplePos="0" relativeHeight="251902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040000" cy="2347200"/>
            <wp:effectExtent l="0" t="0" r="8255" b="0"/>
            <wp:wrapTopAndBottom/>
            <wp:docPr id="17" name="Obraz 17" descr="Dwa podwójne wykresy liniowe przedstawiające współczynnik aktywności zawodowej ludności w podziale na płeć oraz miejsce zamieszkania. Oś pionowa – wartości od 45 do 75%, oś pozioma – kwartały (od 1 2023 r. do 1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20400D">
        <w:rPr>
          <w:sz w:val="19"/>
          <w:szCs w:val="19"/>
        </w:rPr>
        <w:t xml:space="preserve">Wykres 3. </w:t>
      </w:r>
      <w:r w:rsidR="00D84D4B" w:rsidRPr="0020400D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911FE0">
        <w:t xml:space="preserve">Biorąc pod uwagę kryterium wieku, najwyższą wartość współczynnika aktywności zawodowej zaobserwowano w grupie </w:t>
      </w:r>
      <w:r w:rsidR="00E86E9F">
        <w:t>2</w:t>
      </w:r>
      <w:r w:rsidRPr="00911FE0">
        <w:t>5–</w:t>
      </w:r>
      <w:r w:rsidR="00E86E9F">
        <w:t>3</w:t>
      </w:r>
      <w:r w:rsidRPr="00911FE0">
        <w:t>4 lata (</w:t>
      </w:r>
      <w:r w:rsidR="00941191" w:rsidRPr="00911FE0">
        <w:t>9</w:t>
      </w:r>
      <w:r w:rsidR="00E86E9F">
        <w:t>3</w:t>
      </w:r>
      <w:r w:rsidR="00941191" w:rsidRPr="00911FE0">
        <w:t>,</w:t>
      </w:r>
      <w:r w:rsidR="00911FE0">
        <w:t>0</w:t>
      </w:r>
      <w:r w:rsidRPr="00911FE0">
        <w:t xml:space="preserve">%; </w:t>
      </w:r>
      <w:r w:rsidR="00FE393B" w:rsidRPr="00911FE0">
        <w:t>w porównaniu z</w:t>
      </w:r>
      <w:r w:rsidR="00670536" w:rsidRPr="00911FE0">
        <w:t xml:space="preserve"> </w:t>
      </w:r>
      <w:r w:rsidR="006B180A" w:rsidRPr="00911FE0">
        <w:t>analogiczn</w:t>
      </w:r>
      <w:r w:rsidR="005B6D56" w:rsidRPr="00911FE0">
        <w:t>ym</w:t>
      </w:r>
      <w:r w:rsidR="00670536" w:rsidRPr="00911FE0">
        <w:t xml:space="preserve"> kwar</w:t>
      </w:r>
      <w:r w:rsidRPr="00911FE0">
        <w:t>ta</w:t>
      </w:r>
      <w:r w:rsidR="00FE393B" w:rsidRPr="00911FE0">
        <w:t>łem</w:t>
      </w:r>
      <w:r w:rsidRPr="00911FE0">
        <w:t xml:space="preserve"> </w:t>
      </w:r>
      <w:r w:rsidR="00E86E9F">
        <w:t>ub. roku</w:t>
      </w:r>
      <w:r w:rsidR="00FE393B" w:rsidRPr="00911FE0">
        <w:t xml:space="preserve"> odnotowano </w:t>
      </w:r>
      <w:r w:rsidR="00A95575" w:rsidRPr="00911FE0">
        <w:t>wzrost</w:t>
      </w:r>
      <w:r w:rsidR="00FE393B" w:rsidRPr="00911FE0">
        <w:t xml:space="preserve"> o </w:t>
      </w:r>
      <w:r w:rsidR="00E86E9F">
        <w:t>3,3</w:t>
      </w:r>
      <w:r w:rsidR="00FE393B" w:rsidRPr="00911FE0">
        <w:t xml:space="preserve"> p.proc.</w:t>
      </w:r>
      <w:r w:rsidRPr="00911FE0">
        <w:t>)</w:t>
      </w:r>
      <w:r w:rsidR="00912976" w:rsidRPr="00911FE0">
        <w:t xml:space="preserve">, </w:t>
      </w:r>
      <w:r w:rsidR="00407885" w:rsidRPr="00911FE0">
        <w:t>natomiast najn</w:t>
      </w:r>
      <w:r w:rsidR="00946C3D" w:rsidRPr="00911FE0">
        <w:t>iższą dla osób w wieku 55–89 lat</w:t>
      </w:r>
      <w:r w:rsidR="00407885" w:rsidRPr="00911FE0">
        <w:t xml:space="preserve"> (</w:t>
      </w:r>
      <w:r w:rsidR="00FE393B" w:rsidRPr="00911FE0">
        <w:t>2</w:t>
      </w:r>
      <w:r w:rsidR="00A95575" w:rsidRPr="00911FE0">
        <w:t>7</w:t>
      </w:r>
      <w:r w:rsidR="00FE393B" w:rsidRPr="00911FE0">
        <w:t>,</w:t>
      </w:r>
      <w:r w:rsidR="00E86E9F">
        <w:t>6</w:t>
      </w:r>
      <w:r w:rsidR="00407885" w:rsidRPr="00911FE0">
        <w:t xml:space="preserve">%; </w:t>
      </w:r>
      <w:r w:rsidR="00E86E9F" w:rsidRPr="00E86E9F">
        <w:t xml:space="preserve">wzrost </w:t>
      </w:r>
      <w:r w:rsidR="0050601A" w:rsidRPr="00911FE0">
        <w:t xml:space="preserve">o </w:t>
      </w:r>
      <w:r w:rsidR="00E86E9F">
        <w:t>0,3</w:t>
      </w:r>
      <w:r w:rsidR="0050601A" w:rsidRPr="00911FE0">
        <w:t xml:space="preserve"> p.proc.</w:t>
      </w:r>
      <w:r w:rsidR="00407885" w:rsidRPr="00911FE0">
        <w:t>).</w:t>
      </w:r>
      <w:r w:rsidR="0068297D" w:rsidRPr="00911FE0">
        <w:t xml:space="preserve"> </w:t>
      </w:r>
      <w:r w:rsidR="00CB2C01" w:rsidRPr="00911FE0">
        <w:t>Dla ludności w</w:t>
      </w:r>
      <w:r w:rsidR="00FE393B" w:rsidRPr="00911FE0">
        <w:t xml:space="preserve"> </w:t>
      </w:r>
      <w:r w:rsidR="00670536" w:rsidRPr="00911FE0">
        <w:t>wieku produk</w:t>
      </w:r>
      <w:r w:rsidRPr="00911FE0">
        <w:t xml:space="preserve">cyjnym wskaźnik </w:t>
      </w:r>
      <w:r w:rsidR="005308EB" w:rsidRPr="00911FE0">
        <w:t>wyniósł</w:t>
      </w:r>
      <w:r w:rsidRPr="00911FE0">
        <w:t xml:space="preserve"> </w:t>
      </w:r>
      <w:r w:rsidR="00FC16A0">
        <w:t>8</w:t>
      </w:r>
      <w:r w:rsidR="00E86E9F">
        <w:t>2</w:t>
      </w:r>
      <w:r w:rsidR="00FC16A0">
        <w:t>,9</w:t>
      </w:r>
      <w:r w:rsidRPr="00911FE0">
        <w:t xml:space="preserve">%, </w:t>
      </w:r>
      <w:r w:rsidR="00D35050" w:rsidRPr="00911FE0">
        <w:t>tj.</w:t>
      </w:r>
      <w:r w:rsidR="00FC16A0">
        <w:t> </w:t>
      </w:r>
      <w:r w:rsidR="007D1934" w:rsidRPr="00911FE0">
        <w:t>o</w:t>
      </w:r>
      <w:r w:rsidR="00FC16A0">
        <w:t> 1,</w:t>
      </w:r>
      <w:r w:rsidR="00E86E9F">
        <w:t>0</w:t>
      </w:r>
      <w:r w:rsidR="00FC16A0">
        <w:t> </w:t>
      </w:r>
      <w:r w:rsidRPr="00911FE0">
        <w:t xml:space="preserve">p.proc. </w:t>
      </w:r>
      <w:r w:rsidR="00E86E9F">
        <w:t>więcej</w:t>
      </w:r>
      <w:r w:rsidRPr="00911FE0">
        <w:t xml:space="preserve"> niż </w:t>
      </w:r>
      <w:r w:rsidR="00E658E4" w:rsidRPr="00911FE0">
        <w:t>przed rokiem</w:t>
      </w:r>
      <w:r w:rsidRPr="00911FE0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kobiet oraz wśród mieszkańców wsi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oraz wśród mieszkańców </w:t>
                            </w:r>
                            <w:r w:rsidR="00CC6DF6">
                              <w:rPr>
                                <w:color w:val="001D77"/>
                                <w:sz w:val="18"/>
                                <w:szCs w:val="18"/>
                              </w:rPr>
                              <w:t>ws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EC0D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8" type="#_x0000_t202" alt="W skali roku liczba pracujących zwiększyła się w grupie kobiet oraz wśród mieszkańców wsi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 xml:space="preserve">kobiet oraz wśród mieszkańców </w:t>
                      </w:r>
                      <w:r w:rsidR="00CC6DF6">
                        <w:rPr>
                          <w:color w:val="001D77"/>
                          <w:sz w:val="18"/>
                          <w:szCs w:val="18"/>
                        </w:rPr>
                        <w:t>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E86E9F">
        <w:t>1</w:t>
      </w:r>
      <w:r w:rsidRPr="00BD0E35">
        <w:t xml:space="preserve"> kwartale </w:t>
      </w:r>
      <w:r w:rsidR="00E86E9F">
        <w:t>b</w:t>
      </w:r>
      <w:r w:rsidRPr="00BD0E35">
        <w:t xml:space="preserve">r. liczba pracujących wynosiła </w:t>
      </w:r>
      <w:r w:rsidR="00912976" w:rsidRPr="00912976">
        <w:t>16</w:t>
      </w:r>
      <w:r w:rsidR="00A64155">
        <w:t>3</w:t>
      </w:r>
      <w:r w:rsidR="00941191">
        <w:t>2</w:t>
      </w:r>
      <w:r w:rsidR="00912976" w:rsidRPr="00912976">
        <w:t xml:space="preserve"> </w:t>
      </w:r>
      <w:r w:rsidRPr="00BD0E35">
        <w:t xml:space="preserve">tys., tj. o </w:t>
      </w:r>
      <w:r w:rsidR="00941191">
        <w:t>0,</w:t>
      </w:r>
      <w:r w:rsidR="00A64155">
        <w:t>4</w:t>
      </w:r>
      <w:r w:rsidRPr="00BD0E35">
        <w:t xml:space="preserve">% </w:t>
      </w:r>
      <w:r w:rsidR="00A64155">
        <w:t>mniej</w:t>
      </w:r>
      <w:r w:rsidRPr="00BD0E35">
        <w:t xml:space="preserve"> niż w analogicznym </w:t>
      </w:r>
      <w:r w:rsidRPr="00456D4D">
        <w:t xml:space="preserve">kwartale </w:t>
      </w:r>
      <w:r w:rsidR="00A64155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3E3A4A" w:rsidRPr="003E3A4A">
        <w:t>kobiet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A64155">
        <w:t>1,0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C7417B" w:rsidRPr="003E3A4A">
        <w:t xml:space="preserve">mieszkańców </w:t>
      </w:r>
      <w:r w:rsidR="000143F4">
        <w:t>wsi</w:t>
      </w:r>
      <w:r w:rsidR="00C7417B" w:rsidRPr="003E3A4A">
        <w:t xml:space="preserve"> </w:t>
      </w:r>
      <w:r w:rsidR="003E3A4A">
        <w:t xml:space="preserve">– </w:t>
      </w:r>
      <w:r w:rsidR="003E3A4A" w:rsidRPr="003E3A4A">
        <w:t xml:space="preserve">o </w:t>
      </w:r>
      <w:r w:rsidR="000143F4">
        <w:t>3</w:t>
      </w:r>
      <w:r w:rsidR="00941191">
        <w:t>,</w:t>
      </w:r>
      <w:r w:rsidR="00A64155">
        <w:t>5</w:t>
      </w:r>
      <w:r w:rsidR="00C10E39" w:rsidRPr="003E3A4A">
        <w:t>%</w:t>
      </w:r>
      <w:r w:rsidR="00844269" w:rsidRPr="003E3A4A">
        <w:t>.</w:t>
      </w:r>
      <w:r w:rsidR="00091156" w:rsidRPr="003E3A4A">
        <w:t xml:space="preserve"> </w:t>
      </w:r>
      <w:r w:rsidR="00456D4D" w:rsidRPr="001C2901">
        <w:t>Liczba pracujących</w:t>
      </w:r>
      <w:r w:rsidR="00761C77" w:rsidRPr="001C2901">
        <w:t xml:space="preserve"> </w:t>
      </w:r>
      <w:r w:rsidR="003E3A4A" w:rsidRPr="001C2901">
        <w:t>mężczyzn zmniejszyła się o</w:t>
      </w:r>
      <w:r w:rsidR="001C2901">
        <w:t> </w:t>
      </w:r>
      <w:r w:rsidR="00A64155">
        <w:t>1,4</w:t>
      </w:r>
      <w:r w:rsidR="00BB4045" w:rsidRPr="001C2901">
        <w:t>%, a</w:t>
      </w:r>
      <w:r w:rsidR="00520CCE" w:rsidRPr="001C2901">
        <w:t xml:space="preserve"> </w:t>
      </w:r>
      <w:r w:rsidR="001C2901" w:rsidRPr="001C2901">
        <w:t xml:space="preserve">mieszkańców </w:t>
      </w:r>
      <w:r w:rsidR="000143F4">
        <w:t>miast</w:t>
      </w:r>
      <w:r w:rsidR="001C2901" w:rsidRPr="001C2901">
        <w:t xml:space="preserve"> – o </w:t>
      </w:r>
      <w:r w:rsidR="00A64155">
        <w:t>3,7</w:t>
      </w:r>
      <w:r w:rsidR="001C2901" w:rsidRPr="001C2901">
        <w:t xml:space="preserve">%.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A64155">
        <w:t>54,7</w:t>
      </w:r>
      <w:r w:rsidRPr="001C2901">
        <w:t xml:space="preserve">% (wobec </w:t>
      </w:r>
      <w:r w:rsidR="00A64155">
        <w:t>55,2</w:t>
      </w:r>
      <w:r w:rsidRPr="001C2901">
        <w:t xml:space="preserve">% w </w:t>
      </w:r>
      <w:r w:rsidR="00A64155">
        <w:t>1</w:t>
      </w:r>
      <w:r w:rsidRPr="001C2901">
        <w:t xml:space="preserve"> kwartale </w:t>
      </w:r>
      <w:r w:rsidR="00A64155">
        <w:t>ub. roku</w:t>
      </w:r>
      <w:r w:rsidRPr="001C2901">
        <w:t>). Odsetek</w:t>
      </w:r>
      <w:r w:rsidRPr="00BD0E35">
        <w:t xml:space="preserve"> pracujących osób w wieku produkcyjnym wyniósł </w:t>
      </w:r>
      <w:r w:rsidR="00A64155">
        <w:t>96,1</w:t>
      </w:r>
      <w:r w:rsidRPr="00BD0E35">
        <w:t>% (przed rokiem</w:t>
      </w:r>
      <w:r w:rsidR="00DA26CA">
        <w:t xml:space="preserve"> 96,</w:t>
      </w:r>
      <w:r w:rsidR="00A64155">
        <w:t>7</w:t>
      </w:r>
      <w:r w:rsidR="00DA26CA">
        <w:t>%</w:t>
      </w:r>
      <w:r w:rsidRPr="00BD0E35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0D354D">
        <w:rPr>
          <w:noProof/>
          <w:spacing w:val="-2"/>
          <w:szCs w:val="19"/>
          <w:lang w:eastAsia="pl-PL"/>
        </w:rPr>
        <w:t>57,8</w:t>
      </w:r>
      <w:r w:rsidR="000E5430" w:rsidRPr="000A52B5">
        <w:rPr>
          <w:noProof/>
          <w:spacing w:val="-2"/>
          <w:szCs w:val="19"/>
          <w:lang w:eastAsia="pl-PL"/>
        </w:rPr>
        <w:t>% ogółu</w:t>
      </w:r>
      <w:r w:rsidR="000E5430" w:rsidRPr="00EA3974">
        <w:rPr>
          <w:noProof/>
          <w:spacing w:val="-2"/>
          <w:szCs w:val="19"/>
          <w:lang w:eastAsia="pl-PL"/>
        </w:rPr>
        <w:t xml:space="preserve">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</w:t>
      </w:r>
      <w:r w:rsidR="000A52B5">
        <w:rPr>
          <w:noProof/>
          <w:spacing w:val="-2"/>
          <w:szCs w:val="19"/>
          <w:lang w:eastAsia="pl-PL"/>
        </w:rPr>
        <w:t>o 0,</w:t>
      </w:r>
      <w:r w:rsidR="000D354D">
        <w:rPr>
          <w:noProof/>
          <w:spacing w:val="-2"/>
          <w:szCs w:val="19"/>
          <w:lang w:eastAsia="pl-PL"/>
        </w:rPr>
        <w:t>4</w:t>
      </w:r>
      <w:r w:rsidR="000A52B5">
        <w:rPr>
          <w:noProof/>
          <w:spacing w:val="-2"/>
          <w:szCs w:val="19"/>
          <w:lang w:eastAsia="pl-PL"/>
        </w:rPr>
        <w:t xml:space="preserve"> p.proc. </w:t>
      </w:r>
      <w:r w:rsidR="000D354D">
        <w:rPr>
          <w:noProof/>
          <w:spacing w:val="-2"/>
          <w:szCs w:val="19"/>
          <w:lang w:eastAsia="pl-PL"/>
        </w:rPr>
        <w:t>mniej</w:t>
      </w:r>
      <w:r w:rsidR="000A52B5">
        <w:rPr>
          <w:noProof/>
          <w:spacing w:val="-2"/>
          <w:szCs w:val="19"/>
          <w:lang w:eastAsia="pl-PL"/>
        </w:rPr>
        <w:t xml:space="preserve"> niż</w:t>
      </w:r>
      <w:r w:rsidR="00297E81" w:rsidRPr="00EA3974">
        <w:rPr>
          <w:noProof/>
          <w:spacing w:val="-2"/>
          <w:szCs w:val="19"/>
          <w:lang w:eastAsia="pl-PL"/>
        </w:rPr>
        <w:t xml:space="preserve"> w </w:t>
      </w:r>
      <w:r w:rsidR="000D354D">
        <w:rPr>
          <w:noProof/>
          <w:spacing w:val="-2"/>
          <w:szCs w:val="19"/>
          <w:lang w:eastAsia="pl-PL"/>
        </w:rPr>
        <w:t>1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0D354D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7D5966">
        <w:rPr>
          <w:noProof/>
          <w:spacing w:val="-2"/>
          <w:szCs w:val="19"/>
          <w:lang w:eastAsia="pl-PL"/>
        </w:rPr>
        <w:t>56,</w:t>
      </w:r>
      <w:r w:rsidR="000D354D">
        <w:rPr>
          <w:noProof/>
          <w:spacing w:val="-2"/>
          <w:szCs w:val="19"/>
          <w:lang w:eastAsia="pl-PL"/>
        </w:rPr>
        <w:t>2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C07806">
        <w:rPr>
          <w:noProof/>
          <w:spacing w:val="-2"/>
          <w:szCs w:val="19"/>
          <w:lang w:eastAsia="pl-PL"/>
        </w:rPr>
        <w:t>spadek o 0,</w:t>
      </w:r>
      <w:r w:rsidR="000D354D">
        <w:rPr>
          <w:noProof/>
          <w:spacing w:val="-2"/>
          <w:szCs w:val="19"/>
          <w:lang w:eastAsia="pl-PL"/>
        </w:rPr>
        <w:t>4</w:t>
      </w:r>
      <w:r w:rsidR="00C07806">
        <w:rPr>
          <w:noProof/>
          <w:spacing w:val="-2"/>
          <w:szCs w:val="19"/>
          <w:lang w:eastAsia="pl-PL"/>
        </w:rPr>
        <w:t xml:space="preserve"> p.proc.</w:t>
      </w:r>
      <w:r w:rsidR="00297E81" w:rsidRPr="00EA3974">
        <w:rPr>
          <w:noProof/>
          <w:spacing w:val="-2"/>
          <w:szCs w:val="19"/>
          <w:lang w:eastAsia="pl-PL"/>
        </w:rPr>
        <w:t>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0D354D">
        <w:rPr>
          <w:noProof/>
          <w:spacing w:val="-2"/>
          <w:szCs w:val="19"/>
          <w:lang w:eastAsia="pl-PL"/>
        </w:rPr>
        <w:t>65,5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EE3EF5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8038BF">
        <w:rPr>
          <w:noProof/>
          <w:spacing w:val="-2"/>
          <w:szCs w:val="19"/>
          <w:lang w:eastAsia="pl-PL"/>
        </w:rPr>
        <w:t>1,</w:t>
      </w:r>
      <w:r w:rsidR="000D354D">
        <w:rPr>
          <w:noProof/>
          <w:spacing w:val="-2"/>
          <w:szCs w:val="19"/>
          <w:lang w:eastAsia="pl-PL"/>
        </w:rPr>
        <w:t>1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0D354D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DD4A92">
        <w:rPr>
          <w:noProof/>
          <w:spacing w:val="-2"/>
          <w:szCs w:val="19"/>
          <w:lang w:eastAsia="pl-PL"/>
        </w:rPr>
        <w:t xml:space="preserve"> </w:t>
      </w:r>
      <w:r w:rsidR="002758B4">
        <w:rPr>
          <w:noProof/>
          <w:spacing w:val="-2"/>
          <w:szCs w:val="19"/>
          <w:lang w:eastAsia="pl-PL"/>
        </w:rPr>
        <w:t>w</w:t>
      </w:r>
      <w:r w:rsidR="00DD4A92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D4A92">
        <w:rPr>
          <w:noProof/>
          <w:spacing w:val="-2"/>
          <w:szCs w:val="19"/>
          <w:lang w:eastAsia="pl-PL"/>
        </w:rPr>
        <w:t>50,</w:t>
      </w:r>
      <w:r w:rsidR="000D354D">
        <w:rPr>
          <w:noProof/>
          <w:spacing w:val="-2"/>
          <w:szCs w:val="19"/>
          <w:lang w:eastAsia="pl-PL"/>
        </w:rPr>
        <w:t>7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B4C18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0D354D">
        <w:rPr>
          <w:noProof/>
          <w:spacing w:val="-2"/>
          <w:szCs w:val="19"/>
          <w:lang w:eastAsia="pl-PL"/>
        </w:rPr>
        <w:t>0,4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DD4A92">
        <w:rPr>
          <w:noProof/>
          <w:spacing w:val="-2"/>
          <w:szCs w:val="19"/>
          <w:lang w:eastAsia="pl-PL"/>
        </w:rPr>
        <w:t>obniż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0D354D">
        <w:rPr>
          <w:noProof/>
          <w:spacing w:val="-2"/>
          <w:szCs w:val="19"/>
          <w:lang w:eastAsia="pl-PL"/>
        </w:rPr>
        <w:t>2,1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DD4A92">
        <w:rPr>
          <w:noProof/>
          <w:spacing w:val="-2"/>
          <w:szCs w:val="19"/>
          <w:lang w:eastAsia="pl-PL"/>
        </w:rPr>
        <w:t>57,</w:t>
      </w:r>
      <w:r w:rsidR="000D354D">
        <w:rPr>
          <w:noProof/>
          <w:spacing w:val="-2"/>
          <w:szCs w:val="19"/>
          <w:lang w:eastAsia="pl-PL"/>
        </w:rPr>
        <w:t>0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E56910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DD4A92">
        <w:rPr>
          <w:noProof/>
          <w:spacing w:val="-2"/>
          <w:szCs w:val="19"/>
          <w:lang w:eastAsia="pl-PL"/>
        </w:rPr>
        <w:t>wzrost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DD4A92">
        <w:rPr>
          <w:noProof/>
          <w:spacing w:val="-2"/>
          <w:szCs w:val="19"/>
          <w:lang w:eastAsia="pl-PL"/>
        </w:rPr>
        <w:t>1,</w:t>
      </w:r>
      <w:r w:rsidR="000D354D">
        <w:rPr>
          <w:noProof/>
          <w:spacing w:val="-2"/>
          <w:szCs w:val="19"/>
          <w:lang w:eastAsia="pl-PL"/>
        </w:rPr>
        <w:t>6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0D354D">
        <w:rPr>
          <w:noProof/>
          <w:spacing w:val="-2"/>
          <w:szCs w:val="19"/>
          <w:lang w:eastAsia="pl-PL"/>
        </w:rPr>
        <w:t>58,7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277306">
        <w:t xml:space="preserve">Pod względem wielkości wskaźnika zatrudnienia wielkopolskie zajmowało </w:t>
      </w:r>
      <w:r w:rsidR="00A96791">
        <w:t>4</w:t>
      </w:r>
      <w:r w:rsidR="006510C2" w:rsidRPr="00277306">
        <w:t xml:space="preserve">. </w:t>
      </w:r>
      <w:r w:rsidRPr="00277306">
        <w:t xml:space="preserve">lokatę wśród województw, a </w:t>
      </w:r>
      <w:r w:rsidR="000567FA" w:rsidRPr="00277306">
        <w:t>naj</w:t>
      </w:r>
      <w:r w:rsidRPr="00277306">
        <w:t xml:space="preserve">wyższy </w:t>
      </w:r>
      <w:r w:rsidR="006361E2" w:rsidRPr="00277306">
        <w:t xml:space="preserve">jego poziom </w:t>
      </w:r>
      <w:r w:rsidRPr="00277306">
        <w:t xml:space="preserve">odnotowano </w:t>
      </w:r>
      <w:r w:rsidR="007E5880" w:rsidRPr="00277306">
        <w:t>w mazowieckim (</w:t>
      </w:r>
      <w:r w:rsidR="00714E36" w:rsidRPr="00277306">
        <w:t>6</w:t>
      </w:r>
      <w:r w:rsidR="00277306">
        <w:t>1</w:t>
      </w:r>
      <w:r w:rsidR="00714E36" w:rsidRPr="00277306">
        <w:t>,</w:t>
      </w:r>
      <w:r w:rsidR="00A96791">
        <w:t>4</w:t>
      </w:r>
      <w:r w:rsidR="007E5880" w:rsidRPr="00277306">
        <w:t xml:space="preserve">%; </w:t>
      </w:r>
      <w:r w:rsidR="000954AF" w:rsidRPr="00277306">
        <w:t>w porównaniu</w:t>
      </w:r>
      <w:r w:rsidR="0043062F" w:rsidRPr="00277306">
        <w:t xml:space="preserve"> </w:t>
      </w:r>
      <w:r w:rsidR="000954AF" w:rsidRPr="00277306">
        <w:t>z</w:t>
      </w:r>
      <w:r w:rsidR="00277306">
        <w:t> </w:t>
      </w:r>
      <w:r w:rsidR="00A96791">
        <w:t>1</w:t>
      </w:r>
      <w:r w:rsidR="00277306">
        <w:t> </w:t>
      </w:r>
      <w:r w:rsidR="00982252" w:rsidRPr="00277306">
        <w:t>kwarta</w:t>
      </w:r>
      <w:r w:rsidR="000954AF" w:rsidRPr="00277306">
        <w:t>łem</w:t>
      </w:r>
      <w:r w:rsidR="00982252" w:rsidRPr="00277306">
        <w:t xml:space="preserve"> </w:t>
      </w:r>
      <w:r w:rsidR="00EE3EF5" w:rsidRPr="00277306">
        <w:t>ub. roku</w:t>
      </w:r>
      <w:r w:rsidR="000954AF" w:rsidRPr="00277306">
        <w:t xml:space="preserve"> </w:t>
      </w:r>
      <w:r w:rsidR="00277306">
        <w:t>spadek</w:t>
      </w:r>
      <w:r w:rsidR="00BE5EE0" w:rsidRPr="00277306">
        <w:t xml:space="preserve"> o 0,</w:t>
      </w:r>
      <w:r w:rsidR="00A96791">
        <w:t>2</w:t>
      </w:r>
      <w:r w:rsidR="00BE5EE0" w:rsidRPr="00277306">
        <w:t xml:space="preserve"> p.proc.</w:t>
      </w:r>
      <w:r w:rsidRPr="00277306">
        <w:t>)</w:t>
      </w:r>
      <w:r w:rsidR="0002490C" w:rsidRPr="00277306">
        <w:t>.</w:t>
      </w:r>
      <w:r w:rsidR="007E5880" w:rsidRPr="00277306">
        <w:t xml:space="preserve"> </w:t>
      </w:r>
      <w:r w:rsidRPr="00277306">
        <w:t>N</w:t>
      </w:r>
      <w:r w:rsidR="007E5880" w:rsidRPr="00277306">
        <w:t>ajniższy</w:t>
      </w:r>
      <w:r w:rsidRPr="00277306">
        <w:t>m wskaźnikiem charakteryzowało się</w:t>
      </w:r>
      <w:r w:rsidR="007E5880" w:rsidRPr="00277306">
        <w:t xml:space="preserve"> podkarpacki</w:t>
      </w:r>
      <w:r w:rsidRPr="00277306">
        <w:t>e</w:t>
      </w:r>
      <w:r w:rsidR="007E5880" w:rsidRPr="00277306">
        <w:t xml:space="preserve">, gdzie wyniósł </w:t>
      </w:r>
      <w:r w:rsidR="00A71364" w:rsidRPr="00277306">
        <w:t xml:space="preserve">on </w:t>
      </w:r>
      <w:r w:rsidR="00A96791">
        <w:t>49,4</w:t>
      </w:r>
      <w:r w:rsidR="007E5880" w:rsidRPr="00277306">
        <w:t>% (</w:t>
      </w:r>
      <w:r w:rsidR="00A96791">
        <w:t>spadek</w:t>
      </w:r>
      <w:r w:rsidR="00E76134" w:rsidRPr="00277306">
        <w:t xml:space="preserve"> </w:t>
      </w:r>
      <w:r w:rsidR="0002490C" w:rsidRPr="00277306">
        <w:t>o</w:t>
      </w:r>
      <w:r w:rsidR="000567FA" w:rsidRPr="00277306">
        <w:t xml:space="preserve"> </w:t>
      </w:r>
      <w:r w:rsidR="00A96791">
        <w:t>0,7</w:t>
      </w:r>
      <w:r w:rsidR="000567FA" w:rsidRPr="00277306">
        <w:t xml:space="preserve"> </w:t>
      </w:r>
      <w:r w:rsidR="00B97BEC" w:rsidRPr="00277306">
        <w:t>p.proc.).</w:t>
      </w:r>
    </w:p>
    <w:p w:rsidR="00C26AC6" w:rsidRDefault="00C26AC6" w:rsidP="00C26AC6">
      <w:pPr>
        <w:spacing w:line="288" w:lineRule="auto"/>
      </w:pPr>
      <w:r w:rsidRPr="00961F70">
        <w:t xml:space="preserve">Najniższe wartości wskaźnik zatrudnienia przyjmował wśród osób w wieku 55–89 lat oraz w wieku 15–24 lata; jego wartości dla tych grup wieku wyniosły odpowiednio </w:t>
      </w:r>
      <w:r w:rsidR="0060668B" w:rsidRPr="00961F70">
        <w:t>27,</w:t>
      </w:r>
      <w:r w:rsidR="0034578D">
        <w:t>3</w:t>
      </w:r>
      <w:r w:rsidRPr="00961F70">
        <w:t>% (o </w:t>
      </w:r>
      <w:r w:rsidR="0034578D">
        <w:t>0</w:t>
      </w:r>
      <w:r w:rsidR="00AF63C8" w:rsidRPr="00961F70">
        <w:t>,</w:t>
      </w:r>
      <w:r w:rsidR="00961F70">
        <w:t>2</w:t>
      </w:r>
      <w:r w:rsidRPr="00961F70">
        <w:t xml:space="preserve"> p.proc. </w:t>
      </w:r>
      <w:r w:rsidR="0034578D">
        <w:t>więcej</w:t>
      </w:r>
      <w:r w:rsidRPr="00961F70">
        <w:t xml:space="preserve"> niż w </w:t>
      </w:r>
      <w:r w:rsidR="0034578D">
        <w:t>1</w:t>
      </w:r>
      <w:r w:rsidRPr="00961F70">
        <w:t xml:space="preserve"> kwartale </w:t>
      </w:r>
      <w:r w:rsidR="0034578D">
        <w:t>ub. roku</w:t>
      </w:r>
      <w:r w:rsidRPr="0099485F">
        <w:t xml:space="preserve">) oraz </w:t>
      </w:r>
      <w:r w:rsidR="0034578D">
        <w:t>27,8</w:t>
      </w:r>
      <w:r w:rsidRPr="0099485F">
        <w:t>% (</w:t>
      </w:r>
      <w:r w:rsidR="0034578D">
        <w:t>spadek</w:t>
      </w:r>
      <w:r w:rsidR="00AF63C8" w:rsidRPr="00AF63C8">
        <w:t xml:space="preserve"> </w:t>
      </w:r>
      <w:r w:rsidRPr="0099485F">
        <w:t xml:space="preserve">o </w:t>
      </w:r>
      <w:r w:rsidR="0034578D">
        <w:t>0,7</w:t>
      </w:r>
      <w:r w:rsidRPr="0099485F">
        <w:t xml:space="preserve"> p.proc.). Na wysokim poziomie utrzymywał się wskaźnik dla osób w wieku produkcyjnym (</w:t>
      </w:r>
      <w:r w:rsidR="0034578D">
        <w:t>79,9</w:t>
      </w:r>
      <w:r w:rsidRPr="0099485F">
        <w:t>%, tj. o 0,</w:t>
      </w:r>
      <w:r w:rsidR="0034578D">
        <w:t>1</w:t>
      </w:r>
      <w:r w:rsidRPr="0099485F">
        <w:t xml:space="preserve"> p.proc. </w:t>
      </w:r>
      <w:r w:rsidR="0034578D">
        <w:t>mniej</w:t>
      </w:r>
      <w:r w:rsidRPr="0099485F">
        <w:t xml:space="preserve"> niż przed rokiem).</w:t>
      </w:r>
    </w:p>
    <w:p w:rsidR="002F5741" w:rsidRDefault="00C26AC6" w:rsidP="00C26AC6">
      <w:pPr>
        <w:spacing w:line="288" w:lineRule="auto"/>
      </w:pPr>
      <w:r w:rsidRPr="00BE2025">
        <w:t>Wskaźnik zatrudnienia był najwyższy wśród osób z wykształceniem wyższym (</w:t>
      </w:r>
      <w:r w:rsidR="0034578D">
        <w:t>82,3</w:t>
      </w:r>
      <w:r w:rsidR="00CF5002" w:rsidRPr="00BE2025">
        <w:t>%, tj. </w:t>
      </w:r>
      <w:r w:rsidRPr="00BE2025">
        <w:t>o </w:t>
      </w:r>
      <w:r w:rsidR="00BE2025">
        <w:t>1</w:t>
      </w:r>
      <w:r w:rsidR="002A08A8" w:rsidRPr="00BE2025">
        <w:t>,</w:t>
      </w:r>
      <w:r w:rsidR="0034578D">
        <w:t>1</w:t>
      </w:r>
      <w:r w:rsidRPr="00BE2025">
        <w:t xml:space="preserve"> p.proc. </w:t>
      </w:r>
      <w:r w:rsidR="002A08A8" w:rsidRPr="00BE2025">
        <w:t>więcej</w:t>
      </w:r>
      <w:r w:rsidRPr="00BE2025">
        <w:t xml:space="preserve"> niż </w:t>
      </w:r>
      <w:r w:rsidR="001E701A" w:rsidRPr="00BE2025">
        <w:t>rok wcześniej</w:t>
      </w:r>
      <w:r w:rsidRPr="00BE2025">
        <w:t>), natomiast najn</w:t>
      </w:r>
      <w:r w:rsidR="002A08A8" w:rsidRPr="00BE2025">
        <w:t>iższą jego wartość odnotowano w </w:t>
      </w:r>
      <w:r w:rsidRPr="00BE2025">
        <w:t>grupie osób z wykształceniem gimnazjalnym, podst</w:t>
      </w:r>
      <w:r w:rsidR="002A08A8" w:rsidRPr="00BE2025">
        <w:t>awowym, niepełnym podstawowym i </w:t>
      </w:r>
      <w:r w:rsidRPr="00BE2025">
        <w:t>bez wykształcenia szkolnego (</w:t>
      </w:r>
      <w:r w:rsidR="0034578D">
        <w:t>11,4</w:t>
      </w:r>
      <w:r w:rsidRPr="00BE2025">
        <w:t xml:space="preserve">%; spadek o </w:t>
      </w:r>
      <w:r w:rsidR="0034578D">
        <w:t>0,5</w:t>
      </w:r>
      <w:r w:rsidRPr="00BE2025">
        <w:t xml:space="preserve"> p.proc.).</w:t>
      </w:r>
    </w:p>
    <w:p w:rsidR="00D35050" w:rsidRPr="00D92A8D" w:rsidRDefault="00654FE2" w:rsidP="00A00F47">
      <w:pPr>
        <w:pStyle w:val="tytuwykresu"/>
        <w:spacing w:before="360" w:line="240" w:lineRule="auto"/>
        <w:rPr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40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5040000" cy="2451600"/>
            <wp:effectExtent l="0" t="0" r="8255" b="6350"/>
            <wp:wrapTopAndBottom/>
            <wp:docPr id="19" name="Obraz 19" descr="Poczwórny wykres liniowy przedstawiający wskaźnik zatrudnienia dla wielkopolskiego, Polski, a także maksymalne i minimalne jego wartości w województwach. Oś pionowa – wartości od 45 do 65%, oś pozioma – kwartały (od 1 2023 r. do 1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D92A8D">
        <w:rPr>
          <w:sz w:val="19"/>
          <w:szCs w:val="19"/>
        </w:rPr>
        <w:t xml:space="preserve">Wykres </w:t>
      </w:r>
      <w:r w:rsidR="00635357" w:rsidRPr="00D92A8D">
        <w:rPr>
          <w:sz w:val="19"/>
          <w:szCs w:val="19"/>
        </w:rPr>
        <w:t>4</w:t>
      </w:r>
      <w:r w:rsidR="00D35050" w:rsidRPr="00D92A8D">
        <w:rPr>
          <w:sz w:val="19"/>
          <w:szCs w:val="19"/>
        </w:rPr>
        <w:t>. Wskaźnik zatrudnie</w:t>
      </w:r>
      <w:r w:rsidR="008D262D" w:rsidRPr="00D92A8D">
        <w:rPr>
          <w:sz w:val="19"/>
          <w:szCs w:val="19"/>
        </w:rPr>
        <w:t>nia</w:t>
      </w:r>
    </w:p>
    <w:p w:rsidR="00786BB2" w:rsidRDefault="009C6CDA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0766</wp:posOffset>
                </wp:positionH>
                <wp:positionV relativeFrom="paragraph">
                  <wp:posOffset>2593905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A79C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0" type="#_x0000_t202" alt="W grupie pracujących przeważali zatrudnieni w firmach/instytucjach publicznych lub u prywatnego pracodawcy&#10;" style="position:absolute;margin-left:447.3pt;margin-top:204.2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7CEDH4gAAAAwBAAAPAAAA&#10;AAAAAAAAAAAAAMkEAABkcnMvZG93bnJldi54bWxQSwUGAAAAAAQABADzAAAA2A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Pr="009C6CDA">
        <w:rPr>
          <w:lang w:eastAsia="pl-PL"/>
        </w:rPr>
        <w:t xml:space="preserve">1291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835658">
        <w:rPr>
          <w:lang w:eastAsia="pl-PL"/>
        </w:rPr>
        <w:t>79,</w:t>
      </w:r>
      <w:r>
        <w:rPr>
          <w:lang w:eastAsia="pl-PL"/>
        </w:rPr>
        <w:t>1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835658">
        <w:rPr>
          <w:lang w:eastAsia="pl-PL"/>
        </w:rPr>
        <w:t>78,</w:t>
      </w:r>
      <w:r>
        <w:rPr>
          <w:lang w:eastAsia="pl-PL"/>
        </w:rPr>
        <w:t>7</w:t>
      </w:r>
      <w:r w:rsidR="00AC3CA2" w:rsidRPr="0086299D">
        <w:rPr>
          <w:lang w:eastAsia="pl-PL"/>
        </w:rPr>
        <w:t xml:space="preserve">% w </w:t>
      </w:r>
      <w:r>
        <w:rPr>
          <w:lang w:eastAsia="pl-PL"/>
        </w:rPr>
        <w:t>1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>
        <w:rPr>
          <w:lang w:eastAsia="pl-PL"/>
        </w:rPr>
        <w:t>0,1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835658">
        <w:rPr>
          <w:lang w:eastAsia="pl-PL"/>
        </w:rPr>
        <w:t>7</w:t>
      </w:r>
      <w:r>
        <w:rPr>
          <w:lang w:eastAsia="pl-PL"/>
        </w:rPr>
        <w:t>6</w:t>
      </w:r>
      <w:r w:rsidR="00835658">
        <w:rPr>
          <w:lang w:eastAsia="pl-PL"/>
        </w:rPr>
        <w:t>,9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557FC6" w:rsidP="001B2CEB">
      <w:pPr>
        <w:spacing w:line="288" w:lineRule="auto"/>
        <w:rPr>
          <w:lang w:eastAsia="pl-PL"/>
        </w:rPr>
      </w:pPr>
      <w:r w:rsidRPr="00CC794C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71114</wp:posOffset>
                </wp:positionH>
                <wp:positionV relativeFrom="paragraph">
                  <wp:posOffset>583216</wp:posOffset>
                </wp:positionV>
                <wp:extent cx="1781175" cy="1120140"/>
                <wp:effectExtent l="0" t="0" r="0" b="3810"/>
                <wp:wrapTight wrapText="bothSides">
                  <wp:wrapPolygon edited="0">
                    <wp:start x="693" y="0"/>
                    <wp:lineTo x="693" y="21306"/>
                    <wp:lineTo x="20791" y="21306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nie zmieniła się natomiast liczba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EB4C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 zmieniła</w:t>
                            </w:r>
                            <w:r w:rsidR="00914E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natomiast liczb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mniejszyła się liczba pracodawców oraz pracujących na własny rachunek niezatrudniających pracowników, nie zmieniła się natomiast liczba pomagających członków rodzin" style="position:absolute;margin-left:446.55pt;margin-top:45.9pt;width:140.25pt;height:8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EB4C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 zmieniła</w:t>
                      </w:r>
                      <w:r w:rsidR="00914E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natomiast liczb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86BB2" w:rsidRPr="00C01B57">
        <w:rPr>
          <w:lang w:eastAsia="pl-PL"/>
        </w:rPr>
        <w:t xml:space="preserve">Wśród zatrudnionych dominowały osoby wykonujące pracę na czas nieokreślony (stałą) – </w:t>
      </w:r>
      <w:r w:rsidR="002678B5">
        <w:rPr>
          <w:lang w:eastAsia="pl-PL"/>
        </w:rPr>
        <w:t>87,9</w:t>
      </w:r>
      <w:r w:rsidR="00786BB2" w:rsidRPr="00C01B57">
        <w:rPr>
          <w:lang w:eastAsia="pl-PL"/>
        </w:rPr>
        <w:t xml:space="preserve">%, tj. </w:t>
      </w:r>
      <w:r w:rsidR="000D63C7">
        <w:rPr>
          <w:lang w:eastAsia="pl-PL"/>
        </w:rPr>
        <w:t xml:space="preserve">o </w:t>
      </w:r>
      <w:r w:rsidR="009F555A">
        <w:rPr>
          <w:lang w:eastAsia="pl-PL"/>
        </w:rPr>
        <w:t>1,</w:t>
      </w:r>
      <w:r w:rsidR="002678B5">
        <w:rPr>
          <w:lang w:eastAsia="pl-PL"/>
        </w:rPr>
        <w:t>7</w:t>
      </w:r>
      <w:r w:rsidR="000D63C7">
        <w:rPr>
          <w:lang w:eastAsia="pl-PL"/>
        </w:rPr>
        <w:t xml:space="preserve"> p.proc. mnie</w:t>
      </w:r>
      <w:r w:rsidR="00621642">
        <w:rPr>
          <w:lang w:eastAsia="pl-PL"/>
        </w:rPr>
        <w:t>j</w:t>
      </w:r>
      <w:r w:rsidR="000D63C7">
        <w:rPr>
          <w:lang w:eastAsia="pl-PL"/>
        </w:rPr>
        <w:t xml:space="preserve"> niż </w:t>
      </w:r>
      <w:r w:rsidR="00786BB2" w:rsidRPr="00C01B57">
        <w:rPr>
          <w:lang w:eastAsia="pl-PL"/>
        </w:rPr>
        <w:t xml:space="preserve">przed rokiem. Odsetek pracowników zatrudnionych na czas określony wyniósł </w:t>
      </w:r>
      <w:r w:rsidR="002678B5">
        <w:rPr>
          <w:lang w:eastAsia="pl-PL"/>
        </w:rPr>
        <w:t>12,1</w:t>
      </w:r>
      <w:r w:rsidR="00786BB2" w:rsidRPr="00C01B57">
        <w:rPr>
          <w:lang w:eastAsia="pl-PL"/>
        </w:rPr>
        <w:t>% (</w:t>
      </w:r>
      <w:r w:rsidR="00A66195">
        <w:rPr>
          <w:lang w:eastAsia="pl-PL"/>
        </w:rPr>
        <w:t xml:space="preserve">wzrost o </w:t>
      </w:r>
      <w:r w:rsidR="009F555A">
        <w:rPr>
          <w:lang w:eastAsia="pl-PL"/>
        </w:rPr>
        <w:t>1,</w:t>
      </w:r>
      <w:r w:rsidR="002678B5">
        <w:rPr>
          <w:lang w:eastAsia="pl-PL"/>
        </w:rPr>
        <w:t>7</w:t>
      </w:r>
      <w:r w:rsidR="00A66195">
        <w:rPr>
          <w:lang w:eastAsia="pl-PL"/>
        </w:rPr>
        <w:t xml:space="preserve"> p.proc.</w:t>
      </w:r>
      <w:r w:rsidR="00786BB2"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CC794C">
        <w:rPr>
          <w:noProof/>
          <w:spacing w:val="-2"/>
          <w:szCs w:val="19"/>
          <w:lang w:eastAsia="pl-PL"/>
        </w:rPr>
        <w:t xml:space="preserve">W skali roku </w:t>
      </w:r>
      <w:r w:rsidR="00CC794C" w:rsidRPr="00CC794C">
        <w:rPr>
          <w:noProof/>
          <w:spacing w:val="-2"/>
          <w:szCs w:val="19"/>
          <w:lang w:eastAsia="pl-PL"/>
        </w:rPr>
        <w:t xml:space="preserve">zmniejszyła </w:t>
      </w:r>
      <w:r w:rsidRPr="00CC794C">
        <w:rPr>
          <w:noProof/>
          <w:spacing w:val="-2"/>
          <w:szCs w:val="19"/>
          <w:lang w:eastAsia="pl-PL"/>
        </w:rPr>
        <w:t xml:space="preserve">się liczba pracodawców i pracujących na własny rachunek niezatrudniających pracowników (o </w:t>
      </w:r>
      <w:r w:rsidR="00EB4C03">
        <w:rPr>
          <w:noProof/>
          <w:spacing w:val="-2"/>
          <w:szCs w:val="19"/>
          <w:lang w:eastAsia="pl-PL"/>
        </w:rPr>
        <w:t>2,4</w:t>
      </w:r>
      <w:r w:rsidRPr="00CC794C">
        <w:rPr>
          <w:noProof/>
          <w:spacing w:val="-2"/>
          <w:szCs w:val="19"/>
          <w:lang w:eastAsia="pl-PL"/>
        </w:rPr>
        <w:t xml:space="preserve">% do </w:t>
      </w:r>
      <w:r w:rsidR="00775A8E">
        <w:rPr>
          <w:noProof/>
          <w:spacing w:val="-2"/>
          <w:szCs w:val="19"/>
          <w:lang w:eastAsia="pl-PL"/>
        </w:rPr>
        <w:t>3</w:t>
      </w:r>
      <w:r w:rsidR="00914EE3">
        <w:rPr>
          <w:noProof/>
          <w:spacing w:val="-2"/>
          <w:szCs w:val="19"/>
          <w:lang w:eastAsia="pl-PL"/>
        </w:rPr>
        <w:t>2</w:t>
      </w:r>
      <w:r w:rsidR="00EB4C03">
        <w:rPr>
          <w:noProof/>
          <w:spacing w:val="-2"/>
          <w:szCs w:val="19"/>
          <w:lang w:eastAsia="pl-PL"/>
        </w:rPr>
        <w:t>0</w:t>
      </w:r>
      <w:r w:rsidRPr="00CC794C">
        <w:rPr>
          <w:noProof/>
          <w:spacing w:val="-2"/>
          <w:szCs w:val="19"/>
          <w:lang w:eastAsia="pl-PL"/>
        </w:rPr>
        <w:t xml:space="preserve"> tys.)</w:t>
      </w:r>
      <w:r w:rsidR="00ED1A72" w:rsidRPr="00CC794C">
        <w:rPr>
          <w:noProof/>
          <w:spacing w:val="-2"/>
          <w:szCs w:val="19"/>
          <w:lang w:eastAsia="pl-PL"/>
        </w:rPr>
        <w:t>,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CC794C">
        <w:rPr>
          <w:noProof/>
          <w:spacing w:val="-2"/>
          <w:szCs w:val="19"/>
          <w:lang w:eastAsia="pl-PL"/>
        </w:rPr>
        <w:t>obniżył się</w:t>
      </w:r>
      <w:r w:rsidR="004439B4" w:rsidRPr="00CC794C">
        <w:rPr>
          <w:noProof/>
          <w:spacing w:val="-2"/>
          <w:szCs w:val="19"/>
          <w:lang w:eastAsia="pl-PL"/>
        </w:rPr>
        <w:t xml:space="preserve"> także</w:t>
      </w:r>
      <w:r w:rsidR="00CC794C">
        <w:rPr>
          <w:noProof/>
          <w:spacing w:val="-2"/>
          <w:szCs w:val="19"/>
          <w:lang w:eastAsia="pl-PL"/>
        </w:rPr>
        <w:t xml:space="preserve"> udział tej kategorii w </w:t>
      </w:r>
      <w:r w:rsidRPr="00CC794C">
        <w:rPr>
          <w:noProof/>
          <w:spacing w:val="-2"/>
          <w:szCs w:val="19"/>
          <w:lang w:eastAsia="pl-PL"/>
        </w:rPr>
        <w:t xml:space="preserve">liczbie pracujących ogółem </w:t>
      </w:r>
      <w:r w:rsidRPr="00775A8E">
        <w:rPr>
          <w:noProof/>
          <w:spacing w:val="-2"/>
          <w:szCs w:val="19"/>
          <w:lang w:eastAsia="pl-PL"/>
        </w:rPr>
        <w:t xml:space="preserve">(o </w:t>
      </w:r>
      <w:r w:rsidR="00EB4C03">
        <w:rPr>
          <w:noProof/>
          <w:spacing w:val="-2"/>
          <w:szCs w:val="19"/>
          <w:lang w:eastAsia="pl-PL"/>
        </w:rPr>
        <w:t>0,4</w:t>
      </w:r>
      <w:r w:rsidR="0031347D" w:rsidRPr="00775A8E">
        <w:rPr>
          <w:noProof/>
          <w:spacing w:val="-2"/>
          <w:szCs w:val="19"/>
          <w:lang w:eastAsia="pl-PL"/>
        </w:rPr>
        <w:t xml:space="preserve"> </w:t>
      </w:r>
      <w:r w:rsidRPr="00775A8E">
        <w:rPr>
          <w:noProof/>
          <w:spacing w:val="-2"/>
          <w:szCs w:val="19"/>
          <w:lang w:eastAsia="pl-PL"/>
        </w:rPr>
        <w:t xml:space="preserve">p.proc. do </w:t>
      </w:r>
      <w:r w:rsidR="00914EE3">
        <w:rPr>
          <w:noProof/>
          <w:spacing w:val="-2"/>
          <w:szCs w:val="19"/>
          <w:lang w:eastAsia="pl-PL"/>
        </w:rPr>
        <w:t>19,6</w:t>
      </w:r>
      <w:r w:rsidRPr="00775A8E">
        <w:rPr>
          <w:noProof/>
          <w:spacing w:val="-2"/>
          <w:szCs w:val="19"/>
          <w:lang w:eastAsia="pl-PL"/>
        </w:rPr>
        <w:t>%). Zbiorowość</w:t>
      </w:r>
      <w:r w:rsidRPr="00CC794C">
        <w:rPr>
          <w:noProof/>
          <w:spacing w:val="-2"/>
          <w:szCs w:val="19"/>
          <w:lang w:eastAsia="pl-PL"/>
        </w:rPr>
        <w:t xml:space="preserve"> pomagających członków rodzin ukształtowała się na poziomie </w:t>
      </w:r>
      <w:r w:rsidR="00EB4C03">
        <w:rPr>
          <w:noProof/>
          <w:spacing w:val="-2"/>
          <w:szCs w:val="19"/>
          <w:lang w:eastAsia="pl-PL"/>
        </w:rPr>
        <w:t xml:space="preserve">21 tys., tj. podobnie jak </w:t>
      </w:r>
      <w:r w:rsidRPr="00CC794C">
        <w:rPr>
          <w:noProof/>
          <w:spacing w:val="-2"/>
          <w:szCs w:val="19"/>
          <w:lang w:eastAsia="pl-PL"/>
        </w:rPr>
        <w:t>w analogicznym kwarta</w:t>
      </w:r>
      <w:r w:rsidR="00755BE5" w:rsidRPr="00CC794C">
        <w:rPr>
          <w:noProof/>
          <w:spacing w:val="-2"/>
          <w:szCs w:val="19"/>
          <w:lang w:eastAsia="pl-PL"/>
        </w:rPr>
        <w:t>le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775A8E">
        <w:t>ub.</w:t>
      </w:r>
      <w:r w:rsidR="00EB4C03">
        <w:t xml:space="preserve"> </w:t>
      </w:r>
      <w:r w:rsidR="00EA0CBE" w:rsidRPr="00CC794C">
        <w:t>roku.</w:t>
      </w:r>
    </w:p>
    <w:p w:rsidR="00833222" w:rsidRDefault="00E42FEB" w:rsidP="001B2CEB">
      <w:pPr>
        <w:spacing w:line="288" w:lineRule="auto"/>
        <w:rPr>
          <w:lang w:eastAsia="pl-PL"/>
        </w:rPr>
      </w:pPr>
      <w:r w:rsidRPr="00A941DF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A941DF">
        <w:rPr>
          <w:lang w:eastAsia="pl-PL"/>
        </w:rPr>
        <w:t>mężczyźni</w:t>
      </w:r>
      <w:r w:rsidR="00C64C27" w:rsidRPr="00A941DF">
        <w:rPr>
          <w:lang w:eastAsia="pl-PL"/>
        </w:rPr>
        <w:t xml:space="preserve"> zatrudnieni w </w:t>
      </w:r>
      <w:r w:rsidR="00464C75" w:rsidRPr="00A941DF">
        <w:rPr>
          <w:lang w:eastAsia="pl-PL"/>
        </w:rPr>
        <w:t>firmach/instytucjach publicznych lub u prywatnego pracodawcy</w:t>
      </w:r>
      <w:r w:rsidRPr="00A941DF">
        <w:rPr>
          <w:lang w:eastAsia="pl-PL"/>
        </w:rPr>
        <w:t xml:space="preserve">, którzy stanowili </w:t>
      </w:r>
      <w:r w:rsidR="00833222" w:rsidRPr="00A941DF">
        <w:rPr>
          <w:lang w:eastAsia="pl-PL"/>
        </w:rPr>
        <w:t>40,</w:t>
      </w:r>
      <w:r w:rsidR="00A941DF">
        <w:rPr>
          <w:lang w:eastAsia="pl-PL"/>
        </w:rPr>
        <w:t>8</w:t>
      </w:r>
      <w:r w:rsidRPr="00A941DF">
        <w:rPr>
          <w:lang w:eastAsia="pl-PL"/>
        </w:rPr>
        <w:t>% pracujących ogółem</w:t>
      </w:r>
      <w:r w:rsidR="0018790B" w:rsidRPr="00A941DF">
        <w:rPr>
          <w:lang w:eastAsia="pl-PL"/>
        </w:rPr>
        <w:t xml:space="preserve"> (</w:t>
      </w:r>
      <w:r w:rsidR="001515EC" w:rsidRPr="00A941DF">
        <w:rPr>
          <w:lang w:eastAsia="pl-PL"/>
        </w:rPr>
        <w:t>w porównaniu z poprzednim</w:t>
      </w:r>
      <w:r w:rsidR="0018790B" w:rsidRPr="00A941DF">
        <w:rPr>
          <w:lang w:eastAsia="pl-PL"/>
        </w:rPr>
        <w:t xml:space="preserve"> rokiem</w:t>
      </w:r>
      <w:r w:rsidR="001515EC" w:rsidRPr="00A941DF">
        <w:rPr>
          <w:lang w:eastAsia="pl-PL"/>
        </w:rPr>
        <w:t xml:space="preserve"> </w:t>
      </w:r>
      <w:r w:rsidR="00833222" w:rsidRPr="00A941DF">
        <w:rPr>
          <w:lang w:eastAsia="pl-PL"/>
        </w:rPr>
        <w:t>spadek</w:t>
      </w:r>
      <w:r w:rsidR="001515EC" w:rsidRPr="00A941DF">
        <w:rPr>
          <w:lang w:eastAsia="pl-PL"/>
        </w:rPr>
        <w:t xml:space="preserve"> o </w:t>
      </w:r>
      <w:r w:rsidR="00A941DF">
        <w:rPr>
          <w:lang w:eastAsia="pl-PL"/>
        </w:rPr>
        <w:t>0,1</w:t>
      </w:r>
      <w:r w:rsidR="001515EC" w:rsidRPr="00A941DF">
        <w:rPr>
          <w:lang w:eastAsia="pl-PL"/>
        </w:rPr>
        <w:t xml:space="preserve"> p.proc</w:t>
      </w:r>
      <w:r w:rsidR="001515EC" w:rsidRPr="00833222">
        <w:rPr>
          <w:lang w:eastAsia="pl-PL"/>
        </w:rPr>
        <w:t>.</w:t>
      </w:r>
      <w:r w:rsidR="0018790B" w:rsidRPr="00833222">
        <w:rPr>
          <w:lang w:eastAsia="pl-PL"/>
        </w:rPr>
        <w:t>)</w:t>
      </w:r>
      <w:r w:rsidRPr="00833222">
        <w:rPr>
          <w:lang w:eastAsia="pl-PL"/>
        </w:rPr>
        <w:t xml:space="preserve">, podczas gdy odsetek kobiet wyniósł </w:t>
      </w:r>
      <w:r w:rsidR="0018790B" w:rsidRPr="00833222">
        <w:rPr>
          <w:lang w:eastAsia="pl-PL"/>
        </w:rPr>
        <w:t>38,</w:t>
      </w:r>
      <w:r w:rsidR="00A941DF">
        <w:rPr>
          <w:lang w:eastAsia="pl-PL"/>
        </w:rPr>
        <w:t>3</w:t>
      </w:r>
      <w:r w:rsidRPr="00833222">
        <w:rPr>
          <w:lang w:eastAsia="pl-PL"/>
        </w:rPr>
        <w:t>%</w:t>
      </w:r>
      <w:r w:rsidR="00D416DD" w:rsidRPr="00833222">
        <w:rPr>
          <w:lang w:eastAsia="pl-PL"/>
        </w:rPr>
        <w:t xml:space="preserve"> (</w:t>
      </w:r>
      <w:r w:rsidR="0018790B" w:rsidRPr="00833222">
        <w:rPr>
          <w:lang w:eastAsia="pl-PL"/>
        </w:rPr>
        <w:t>wzrost</w:t>
      </w:r>
      <w:r w:rsidR="000C3E20" w:rsidRPr="00833222">
        <w:rPr>
          <w:lang w:eastAsia="pl-PL"/>
        </w:rPr>
        <w:t xml:space="preserve"> </w:t>
      </w:r>
      <w:r w:rsidR="00107BCD" w:rsidRPr="00833222">
        <w:rPr>
          <w:lang w:eastAsia="pl-PL"/>
        </w:rPr>
        <w:t>o</w:t>
      </w:r>
      <w:r w:rsidR="00D416DD" w:rsidRPr="00833222">
        <w:rPr>
          <w:lang w:eastAsia="pl-PL"/>
        </w:rPr>
        <w:t xml:space="preserve"> </w:t>
      </w:r>
      <w:r w:rsidR="00A941DF">
        <w:rPr>
          <w:lang w:eastAsia="pl-PL"/>
        </w:rPr>
        <w:t>0,5</w:t>
      </w:r>
      <w:r w:rsidR="00D416DD" w:rsidRPr="00833222">
        <w:rPr>
          <w:lang w:eastAsia="pl-PL"/>
        </w:rPr>
        <w:t xml:space="preserve"> p.proc.)</w:t>
      </w:r>
      <w:r w:rsidRPr="00833222">
        <w:rPr>
          <w:lang w:eastAsia="pl-PL"/>
        </w:rPr>
        <w:t>. Udział mężczyzn pracujących na własny rachunek (pracodawców oraz pracujących na własny rachunek n</w:t>
      </w:r>
      <w:r w:rsidR="001E5C94" w:rsidRPr="00833222">
        <w:rPr>
          <w:lang w:eastAsia="pl-PL"/>
        </w:rPr>
        <w:t xml:space="preserve">iezatrudniających pracowników) </w:t>
      </w:r>
      <w:r w:rsidRPr="00833222">
        <w:rPr>
          <w:lang w:eastAsia="pl-PL"/>
        </w:rPr>
        <w:t xml:space="preserve">kształtował się na poziomie </w:t>
      </w:r>
      <w:r w:rsidR="00D53172">
        <w:rPr>
          <w:lang w:eastAsia="pl-PL"/>
        </w:rPr>
        <w:t>13,5</w:t>
      </w:r>
      <w:r w:rsidRPr="00833222">
        <w:rPr>
          <w:lang w:eastAsia="pl-PL"/>
        </w:rPr>
        <w:t xml:space="preserve">%, natomiast kobiety z tej grupy stanowiły </w:t>
      </w:r>
      <w:r w:rsidR="00D53172">
        <w:rPr>
          <w:lang w:eastAsia="pl-PL"/>
        </w:rPr>
        <w:t>6,1</w:t>
      </w:r>
      <w:r w:rsidRPr="00833222">
        <w:rPr>
          <w:lang w:eastAsia="pl-PL"/>
        </w:rPr>
        <w:t>%</w:t>
      </w:r>
      <w:r w:rsidR="005032FA" w:rsidRPr="00833222">
        <w:rPr>
          <w:lang w:eastAsia="pl-PL"/>
        </w:rPr>
        <w:t>.</w:t>
      </w:r>
      <w:r w:rsidR="0098516C" w:rsidRPr="00833222">
        <w:rPr>
          <w:lang w:eastAsia="pl-PL"/>
        </w:rPr>
        <w:t xml:space="preserve"> </w:t>
      </w:r>
      <w:r w:rsidR="005032FA" w:rsidRPr="00833222">
        <w:rPr>
          <w:lang w:eastAsia="pl-PL"/>
        </w:rPr>
        <w:t>W</w:t>
      </w:r>
      <w:r w:rsidR="00111C87" w:rsidRPr="00833222">
        <w:rPr>
          <w:lang w:eastAsia="pl-PL"/>
        </w:rPr>
        <w:t xml:space="preserve"> </w:t>
      </w:r>
      <w:r w:rsidR="000F75F6" w:rsidRPr="00833222">
        <w:rPr>
          <w:lang w:eastAsia="pl-PL"/>
        </w:rPr>
        <w:t>porównaniu z</w:t>
      </w:r>
      <w:r w:rsidR="007641AB" w:rsidRPr="00833222">
        <w:rPr>
          <w:lang w:eastAsia="pl-PL"/>
        </w:rPr>
        <w:t xml:space="preserve"> </w:t>
      </w:r>
      <w:r w:rsidR="00D53172">
        <w:rPr>
          <w:lang w:eastAsia="pl-PL"/>
        </w:rPr>
        <w:t>1</w:t>
      </w:r>
      <w:r w:rsidR="007641AB" w:rsidRPr="00833222">
        <w:rPr>
          <w:lang w:eastAsia="pl-PL"/>
        </w:rPr>
        <w:t xml:space="preserve"> </w:t>
      </w:r>
      <w:r w:rsidR="00446841" w:rsidRPr="00833222">
        <w:rPr>
          <w:lang w:eastAsia="pl-PL"/>
        </w:rPr>
        <w:t xml:space="preserve">kwartałem </w:t>
      </w:r>
      <w:r w:rsidR="00D53172">
        <w:t>ub. roku</w:t>
      </w:r>
      <w:r w:rsidR="00446841" w:rsidRPr="00833222">
        <w:rPr>
          <w:lang w:eastAsia="pl-PL"/>
        </w:rPr>
        <w:t xml:space="preserve"> </w:t>
      </w:r>
      <w:r w:rsidR="00E753B6" w:rsidRPr="00833222">
        <w:rPr>
          <w:lang w:eastAsia="pl-PL"/>
        </w:rPr>
        <w:t>oznacza</w:t>
      </w:r>
      <w:r w:rsidR="00446841" w:rsidRPr="00833222">
        <w:rPr>
          <w:lang w:eastAsia="pl-PL"/>
        </w:rPr>
        <w:t xml:space="preserve"> to </w:t>
      </w:r>
      <w:r w:rsidR="00B02FDC" w:rsidRPr="00833222">
        <w:rPr>
          <w:lang w:eastAsia="pl-PL"/>
        </w:rPr>
        <w:t>spadek</w:t>
      </w:r>
      <w:r w:rsidR="007641AB" w:rsidRPr="00833222">
        <w:rPr>
          <w:lang w:eastAsia="pl-PL"/>
        </w:rPr>
        <w:t xml:space="preserve"> </w:t>
      </w:r>
      <w:r w:rsidR="00833222">
        <w:rPr>
          <w:lang w:eastAsia="pl-PL"/>
        </w:rPr>
        <w:t xml:space="preserve">zarówno </w:t>
      </w:r>
      <w:r w:rsidR="00B02FDC" w:rsidRPr="00833222">
        <w:rPr>
          <w:lang w:eastAsia="pl-PL"/>
        </w:rPr>
        <w:t>w</w:t>
      </w:r>
      <w:r w:rsidR="00111C87" w:rsidRPr="00833222">
        <w:rPr>
          <w:lang w:eastAsia="pl-PL"/>
        </w:rPr>
        <w:t xml:space="preserve"> </w:t>
      </w:r>
      <w:r w:rsidR="00446841" w:rsidRPr="00833222">
        <w:rPr>
          <w:lang w:eastAsia="pl-PL"/>
        </w:rPr>
        <w:t>grupie mężczyzn</w:t>
      </w:r>
      <w:r w:rsidR="00A53CF3">
        <w:rPr>
          <w:lang w:eastAsia="pl-PL"/>
        </w:rPr>
        <w:t>,</w:t>
      </w:r>
      <w:r w:rsidR="002746FF" w:rsidRPr="00833222">
        <w:rPr>
          <w:lang w:eastAsia="pl-PL"/>
        </w:rPr>
        <w:t xml:space="preserve"> </w:t>
      </w:r>
      <w:r w:rsidR="00833222">
        <w:rPr>
          <w:lang w:eastAsia="pl-PL"/>
        </w:rPr>
        <w:t xml:space="preserve">jak i kobiet </w:t>
      </w:r>
      <w:r w:rsidR="00D53172">
        <w:rPr>
          <w:lang w:eastAsia="pl-PL"/>
        </w:rPr>
        <w:t xml:space="preserve">odpowiednio </w:t>
      </w:r>
      <w:r w:rsidR="00E13BCA">
        <w:rPr>
          <w:lang w:eastAsia="pl-PL"/>
        </w:rPr>
        <w:t>o </w:t>
      </w:r>
      <w:r w:rsidR="00833222">
        <w:rPr>
          <w:lang w:eastAsia="pl-PL"/>
        </w:rPr>
        <w:t>0</w:t>
      </w:r>
      <w:r w:rsidR="00111C87" w:rsidRPr="00833222">
        <w:rPr>
          <w:lang w:eastAsia="pl-PL"/>
        </w:rPr>
        <w:t>,</w:t>
      </w:r>
      <w:r w:rsidR="00D53172">
        <w:rPr>
          <w:lang w:eastAsia="pl-PL"/>
        </w:rPr>
        <w:t>3 </w:t>
      </w:r>
      <w:r w:rsidR="00161C10" w:rsidRPr="00833222">
        <w:rPr>
          <w:lang w:eastAsia="pl-PL"/>
        </w:rPr>
        <w:t>p.proc.</w:t>
      </w:r>
      <w:r w:rsidR="00D53172">
        <w:rPr>
          <w:lang w:eastAsia="pl-PL"/>
        </w:rPr>
        <w:t xml:space="preserve"> i </w:t>
      </w:r>
      <w:r w:rsidR="00280338">
        <w:rPr>
          <w:lang w:eastAsia="pl-PL"/>
        </w:rPr>
        <w:t xml:space="preserve">o </w:t>
      </w:r>
      <w:r w:rsidR="00D53172">
        <w:rPr>
          <w:lang w:eastAsia="pl-PL"/>
        </w:rPr>
        <w:t>0,1 p.proc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B303B7">
        <w:rPr>
          <w:lang w:eastAsia="pl-PL"/>
        </w:rPr>
        <w:t>81,7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</w:t>
      </w:r>
      <w:r w:rsidR="00B303B7">
        <w:rPr>
          <w:lang w:eastAsia="pl-PL"/>
        </w:rPr>
        <w:t>o 1,0 p.proc. więcej</w:t>
      </w:r>
      <w:r w:rsidR="00E5364F">
        <w:rPr>
          <w:lang w:eastAsia="pl-PL"/>
        </w:rPr>
        <w:t xml:space="preserve"> przed rokiem)</w:t>
      </w:r>
      <w:r w:rsidRPr="005F311E">
        <w:rPr>
          <w:lang w:eastAsia="pl-PL"/>
        </w:rPr>
        <w:t xml:space="preserve">. Odsetek pracujących w rolnictwie indywidualnym </w:t>
      </w:r>
      <w:r w:rsidR="001D58F7">
        <w:rPr>
          <w:lang w:eastAsia="pl-PL"/>
        </w:rPr>
        <w:t>zwiększył</w:t>
      </w:r>
      <w:r w:rsidRPr="005F311E">
        <w:rPr>
          <w:lang w:eastAsia="pl-PL"/>
        </w:rPr>
        <w:t xml:space="preserve"> się </w:t>
      </w:r>
      <w:r w:rsidR="00B303B7">
        <w:rPr>
          <w:lang w:eastAsia="pl-PL"/>
        </w:rPr>
        <w:t>nieznacznie (o 0,1 </w:t>
      </w:r>
      <w:r w:rsidR="00BE5264" w:rsidRPr="005F311E">
        <w:rPr>
          <w:lang w:eastAsia="pl-PL"/>
        </w:rPr>
        <w:t>p.proc.</w:t>
      </w:r>
      <w:r w:rsidR="00B303B7">
        <w:rPr>
          <w:lang w:eastAsia="pl-PL"/>
        </w:rPr>
        <w:t>)</w:t>
      </w:r>
      <w:r w:rsidR="00BE5264" w:rsidRPr="005F311E">
        <w:rPr>
          <w:lang w:eastAsia="pl-PL"/>
        </w:rPr>
        <w:t xml:space="preserve"> i</w:t>
      </w:r>
      <w:r w:rsidR="00D34335">
        <w:rPr>
          <w:lang w:eastAsia="pl-PL"/>
        </w:rPr>
        <w:t xml:space="preserve"> </w:t>
      </w:r>
      <w:r w:rsidRPr="005F311E">
        <w:rPr>
          <w:lang w:eastAsia="pl-PL"/>
        </w:rPr>
        <w:t xml:space="preserve">wynosił </w:t>
      </w:r>
      <w:r w:rsidR="00B303B7">
        <w:rPr>
          <w:lang w:eastAsia="pl-PL"/>
        </w:rPr>
        <w:t>7,7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8F5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345</wp:posOffset>
                </wp:positionH>
                <wp:positionV relativeFrom="paragraph">
                  <wp:posOffset>4445</wp:posOffset>
                </wp:positionV>
                <wp:extent cx="1781175" cy="554355"/>
                <wp:effectExtent l="0" t="0" r="0" b="0"/>
                <wp:wrapTight wrapText="bothSides">
                  <wp:wrapPolygon edited="0">
                    <wp:start x="693" y="0"/>
                    <wp:lineTo x="693" y="20784"/>
                    <wp:lineTo x="20791" y="20784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56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02C9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6,4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E42E3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32" type="#_x0000_t202" alt="Wśród osób pracujących w niepełnym wymiarze czasu pracy kobiety stanowiły 56,4%" style="position:absolute;margin-left:447.35pt;margin-top:.35pt;width:140.25pt;height:43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02C9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6,4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8F506A">
        <w:rPr>
          <w:noProof/>
          <w:spacing w:val="-2"/>
          <w:szCs w:val="19"/>
          <w:lang w:eastAsia="pl-PL"/>
        </w:rPr>
        <w:t xml:space="preserve">Spośród pracujących </w:t>
      </w:r>
      <w:r w:rsidR="00C02C91">
        <w:rPr>
          <w:noProof/>
          <w:spacing w:val="-2"/>
          <w:szCs w:val="19"/>
          <w:lang w:eastAsia="pl-PL"/>
        </w:rPr>
        <w:t>77,5</w:t>
      </w:r>
      <w:r w:rsidR="0093498C" w:rsidRPr="008F506A">
        <w:rPr>
          <w:noProof/>
          <w:spacing w:val="-2"/>
          <w:szCs w:val="19"/>
          <w:lang w:eastAsia="pl-PL"/>
        </w:rPr>
        <w:t>% stanowiły osoby, które w ba</w:t>
      </w:r>
      <w:r w:rsidR="001A44B0" w:rsidRPr="008F506A">
        <w:rPr>
          <w:noProof/>
          <w:spacing w:val="-2"/>
          <w:szCs w:val="19"/>
          <w:lang w:eastAsia="pl-PL"/>
        </w:rPr>
        <w:t>danym tygodniu przepracowały 40 </w:t>
      </w:r>
      <w:r w:rsidR="0093498C" w:rsidRPr="008F506A">
        <w:rPr>
          <w:noProof/>
          <w:spacing w:val="-2"/>
          <w:szCs w:val="19"/>
          <w:lang w:eastAsia="pl-PL"/>
        </w:rPr>
        <w:t xml:space="preserve">godzin i więcej, a ich liczba </w:t>
      </w:r>
      <w:r w:rsidR="008B065E">
        <w:rPr>
          <w:noProof/>
          <w:spacing w:val="-2"/>
          <w:szCs w:val="19"/>
          <w:lang w:eastAsia="pl-PL"/>
        </w:rPr>
        <w:t>zmniejszyła</w:t>
      </w:r>
      <w:r w:rsidR="0093498C" w:rsidRPr="008F506A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8F506A">
        <w:rPr>
          <w:noProof/>
          <w:spacing w:val="-2"/>
          <w:szCs w:val="19"/>
          <w:lang w:eastAsia="pl-PL"/>
        </w:rPr>
        <w:t xml:space="preserve"> </w:t>
      </w:r>
      <w:r w:rsidR="00C02C91">
        <w:rPr>
          <w:noProof/>
          <w:spacing w:val="-2"/>
          <w:szCs w:val="19"/>
          <w:lang w:eastAsia="pl-PL"/>
        </w:rPr>
        <w:t>1</w:t>
      </w:r>
      <w:r w:rsidR="00E3037B" w:rsidRPr="008F506A">
        <w:rPr>
          <w:noProof/>
          <w:spacing w:val="-2"/>
          <w:szCs w:val="19"/>
          <w:lang w:eastAsia="pl-PL"/>
        </w:rPr>
        <w:t xml:space="preserve"> kwartałem </w:t>
      </w:r>
      <w:r w:rsidR="00C02C91">
        <w:rPr>
          <w:noProof/>
          <w:spacing w:val="-2"/>
          <w:szCs w:val="19"/>
          <w:lang w:eastAsia="pl-PL"/>
        </w:rPr>
        <w:t>ub. roku</w:t>
      </w:r>
      <w:r w:rsidR="00C306E3" w:rsidRPr="008F506A">
        <w:rPr>
          <w:noProof/>
          <w:spacing w:val="-2"/>
          <w:szCs w:val="19"/>
          <w:lang w:eastAsia="pl-PL"/>
        </w:rPr>
        <w:t xml:space="preserve"> </w:t>
      </w:r>
      <w:r w:rsidR="00A06D8B" w:rsidRPr="008F506A">
        <w:rPr>
          <w:noProof/>
          <w:spacing w:val="-2"/>
          <w:szCs w:val="19"/>
          <w:lang w:eastAsia="pl-PL"/>
        </w:rPr>
        <w:t>(</w:t>
      </w:r>
      <w:r w:rsidR="006830FE" w:rsidRPr="008F506A">
        <w:rPr>
          <w:noProof/>
          <w:spacing w:val="-2"/>
          <w:szCs w:val="19"/>
          <w:lang w:eastAsia="pl-PL"/>
        </w:rPr>
        <w:t>o</w:t>
      </w:r>
      <w:r w:rsidR="00A06D8B" w:rsidRPr="008F506A">
        <w:rPr>
          <w:noProof/>
          <w:spacing w:val="-2"/>
          <w:szCs w:val="19"/>
          <w:lang w:eastAsia="pl-PL"/>
        </w:rPr>
        <w:t xml:space="preserve"> </w:t>
      </w:r>
      <w:r w:rsidR="00C02C91">
        <w:rPr>
          <w:noProof/>
          <w:spacing w:val="-2"/>
          <w:szCs w:val="19"/>
          <w:lang w:eastAsia="pl-PL"/>
        </w:rPr>
        <w:t>5,5</w:t>
      </w:r>
      <w:r w:rsidR="0093498C" w:rsidRPr="008F506A">
        <w:rPr>
          <w:noProof/>
          <w:spacing w:val="-2"/>
          <w:szCs w:val="19"/>
          <w:lang w:eastAsia="pl-PL"/>
        </w:rPr>
        <w:t>%</w:t>
      </w:r>
      <w:r w:rsidR="00A06D8B" w:rsidRPr="008F506A">
        <w:rPr>
          <w:noProof/>
          <w:spacing w:val="-2"/>
          <w:szCs w:val="19"/>
          <w:lang w:eastAsia="pl-PL"/>
        </w:rPr>
        <w:t>)</w:t>
      </w:r>
      <w:r w:rsidR="0093498C" w:rsidRPr="008F506A">
        <w:rPr>
          <w:noProof/>
          <w:spacing w:val="-2"/>
          <w:szCs w:val="19"/>
          <w:lang w:eastAsia="pl-PL"/>
        </w:rPr>
        <w:t xml:space="preserve">. </w:t>
      </w:r>
      <w:r w:rsidR="007029D8" w:rsidRPr="008F506A">
        <w:rPr>
          <w:noProof/>
          <w:spacing w:val="-2"/>
          <w:szCs w:val="19"/>
          <w:lang w:eastAsia="pl-PL"/>
        </w:rPr>
        <w:t>W </w:t>
      </w:r>
      <w:r w:rsidR="0093498C" w:rsidRPr="008F506A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8F506A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6D7544">
        <w:rPr>
          <w:noProof/>
          <w:spacing w:val="-2"/>
          <w:szCs w:val="19"/>
          <w:lang w:eastAsia="pl-PL"/>
        </w:rPr>
        <w:t xml:space="preserve">pracowało </w:t>
      </w:r>
      <w:r w:rsidR="00C02C91">
        <w:rPr>
          <w:noProof/>
          <w:spacing w:val="-2"/>
          <w:szCs w:val="19"/>
          <w:lang w:eastAsia="pl-PL"/>
        </w:rPr>
        <w:t>266</w:t>
      </w:r>
      <w:r w:rsidR="0093498C" w:rsidRPr="006D7544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6D7544">
        <w:rPr>
          <w:noProof/>
          <w:spacing w:val="-2"/>
          <w:szCs w:val="19"/>
          <w:lang w:eastAsia="pl-PL"/>
        </w:rPr>
        <w:t>wzrost</w:t>
      </w:r>
      <w:r w:rsidR="000265F7" w:rsidRPr="006D7544">
        <w:rPr>
          <w:noProof/>
          <w:spacing w:val="-2"/>
          <w:szCs w:val="19"/>
          <w:lang w:eastAsia="pl-PL"/>
        </w:rPr>
        <w:t xml:space="preserve"> w</w:t>
      </w:r>
      <w:r w:rsidR="000E6657" w:rsidRPr="006D7544">
        <w:rPr>
          <w:noProof/>
          <w:spacing w:val="-2"/>
          <w:szCs w:val="19"/>
          <w:lang w:eastAsia="pl-PL"/>
        </w:rPr>
        <w:t xml:space="preserve"> </w:t>
      </w:r>
      <w:r w:rsidR="00E56189" w:rsidRPr="006D7544">
        <w:rPr>
          <w:noProof/>
          <w:spacing w:val="-2"/>
          <w:szCs w:val="19"/>
          <w:lang w:eastAsia="pl-PL"/>
        </w:rPr>
        <w:t xml:space="preserve">stosunku do </w:t>
      </w:r>
      <w:r w:rsidR="00AC096A" w:rsidRPr="006D7544">
        <w:rPr>
          <w:noProof/>
          <w:spacing w:val="-2"/>
          <w:szCs w:val="19"/>
          <w:lang w:eastAsia="pl-PL"/>
        </w:rPr>
        <w:t>analogiczn</w:t>
      </w:r>
      <w:r w:rsidR="006C3526" w:rsidRPr="006D7544">
        <w:rPr>
          <w:noProof/>
          <w:spacing w:val="-2"/>
          <w:szCs w:val="19"/>
          <w:lang w:eastAsia="pl-PL"/>
        </w:rPr>
        <w:t>ego</w:t>
      </w:r>
      <w:r w:rsidR="0093498C" w:rsidRPr="006D7544">
        <w:rPr>
          <w:noProof/>
          <w:spacing w:val="-2"/>
          <w:szCs w:val="19"/>
          <w:lang w:eastAsia="pl-PL"/>
        </w:rPr>
        <w:t xml:space="preserve"> kwartału </w:t>
      </w:r>
      <w:r w:rsidR="00C02C91">
        <w:rPr>
          <w:noProof/>
          <w:spacing w:val="-2"/>
          <w:szCs w:val="19"/>
          <w:lang w:eastAsia="pl-PL"/>
        </w:rPr>
        <w:t>ub. roku</w:t>
      </w:r>
      <w:r w:rsidR="00FF5F0A" w:rsidRPr="006D7544">
        <w:rPr>
          <w:noProof/>
          <w:spacing w:val="-2"/>
          <w:szCs w:val="19"/>
          <w:lang w:eastAsia="pl-PL"/>
        </w:rPr>
        <w:t xml:space="preserve"> (</w:t>
      </w:r>
      <w:r w:rsidR="003D150D" w:rsidRPr="006D7544">
        <w:rPr>
          <w:noProof/>
          <w:spacing w:val="-2"/>
          <w:szCs w:val="19"/>
          <w:lang w:eastAsia="pl-PL"/>
        </w:rPr>
        <w:t xml:space="preserve">o </w:t>
      </w:r>
      <w:r w:rsidR="0023284A">
        <w:rPr>
          <w:noProof/>
          <w:spacing w:val="-2"/>
          <w:szCs w:val="19"/>
          <w:lang w:eastAsia="pl-PL"/>
        </w:rPr>
        <w:t>1</w:t>
      </w:r>
      <w:r w:rsidR="00C02C91">
        <w:rPr>
          <w:noProof/>
          <w:spacing w:val="-2"/>
          <w:szCs w:val="19"/>
          <w:lang w:eastAsia="pl-PL"/>
        </w:rPr>
        <w:t>2</w:t>
      </w:r>
      <w:r w:rsidR="0023284A">
        <w:rPr>
          <w:noProof/>
          <w:spacing w:val="-2"/>
          <w:szCs w:val="19"/>
          <w:lang w:eastAsia="pl-PL"/>
        </w:rPr>
        <w:t>,</w:t>
      </w:r>
      <w:r w:rsidR="00247B7D">
        <w:rPr>
          <w:noProof/>
          <w:spacing w:val="-2"/>
          <w:szCs w:val="19"/>
          <w:lang w:eastAsia="pl-PL"/>
        </w:rPr>
        <w:t>7</w:t>
      </w:r>
      <w:r w:rsidR="00FF5F0A" w:rsidRPr="006D7544">
        <w:rPr>
          <w:noProof/>
          <w:spacing w:val="-2"/>
          <w:szCs w:val="19"/>
          <w:lang w:eastAsia="pl-PL"/>
        </w:rPr>
        <w:t>%)</w:t>
      </w:r>
      <w:r w:rsidR="00EC0C3F" w:rsidRPr="006D7544">
        <w:rPr>
          <w:noProof/>
          <w:spacing w:val="-2"/>
          <w:szCs w:val="19"/>
          <w:lang w:eastAsia="pl-PL"/>
        </w:rPr>
        <w:t xml:space="preserve">. </w:t>
      </w:r>
      <w:r w:rsidR="008A6B86" w:rsidRPr="006D7544">
        <w:rPr>
          <w:noProof/>
          <w:spacing w:val="-2"/>
          <w:szCs w:val="19"/>
          <w:lang w:eastAsia="pl-PL"/>
        </w:rPr>
        <w:t>W</w:t>
      </w:r>
      <w:r w:rsidR="009C3C2B" w:rsidRPr="006D7544">
        <w:rPr>
          <w:noProof/>
          <w:spacing w:val="-2"/>
          <w:szCs w:val="19"/>
          <w:lang w:eastAsia="pl-PL"/>
        </w:rPr>
        <w:t xml:space="preserve"> </w:t>
      </w:r>
      <w:r w:rsidR="00EC0C3F" w:rsidRPr="006D7544">
        <w:rPr>
          <w:noProof/>
          <w:spacing w:val="-2"/>
          <w:szCs w:val="19"/>
          <w:lang w:eastAsia="pl-PL"/>
        </w:rPr>
        <w:t>grupie pracują</w:t>
      </w:r>
      <w:r w:rsidR="00F01A1F" w:rsidRPr="006D7544">
        <w:rPr>
          <w:noProof/>
          <w:spacing w:val="-2"/>
          <w:szCs w:val="19"/>
          <w:lang w:eastAsia="pl-PL"/>
        </w:rPr>
        <w:t>cych w</w:t>
      </w:r>
      <w:r w:rsidR="009C3C2B" w:rsidRPr="006D7544">
        <w:rPr>
          <w:noProof/>
          <w:spacing w:val="-2"/>
          <w:szCs w:val="19"/>
          <w:lang w:eastAsia="pl-PL"/>
        </w:rPr>
        <w:t> </w:t>
      </w:r>
      <w:r w:rsidR="0093498C" w:rsidRPr="006D7544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6D7544">
        <w:rPr>
          <w:noProof/>
          <w:spacing w:val="-2"/>
          <w:szCs w:val="19"/>
          <w:lang w:eastAsia="pl-PL"/>
        </w:rPr>
        <w:t xml:space="preserve">udział </w:t>
      </w:r>
      <w:r w:rsidR="00FF339B" w:rsidRPr="006D7544">
        <w:rPr>
          <w:noProof/>
          <w:spacing w:val="-2"/>
          <w:szCs w:val="19"/>
          <w:lang w:eastAsia="pl-PL"/>
        </w:rPr>
        <w:t>kobiet</w:t>
      </w:r>
      <w:r w:rsidR="000265F7" w:rsidRPr="006D7544">
        <w:rPr>
          <w:noProof/>
          <w:spacing w:val="-2"/>
          <w:szCs w:val="19"/>
          <w:lang w:eastAsia="pl-PL"/>
        </w:rPr>
        <w:t xml:space="preserve"> wyniósł </w:t>
      </w:r>
      <w:r w:rsidR="00C02C91">
        <w:rPr>
          <w:noProof/>
          <w:spacing w:val="-2"/>
          <w:szCs w:val="19"/>
          <w:lang w:eastAsia="pl-PL"/>
        </w:rPr>
        <w:t>56,4</w:t>
      </w:r>
      <w:r w:rsidR="0093498C" w:rsidRPr="006D7544">
        <w:rPr>
          <w:noProof/>
          <w:spacing w:val="-2"/>
          <w:szCs w:val="19"/>
          <w:lang w:eastAsia="pl-PL"/>
        </w:rPr>
        <w:t xml:space="preserve">%, </w:t>
      </w:r>
      <w:r w:rsidR="00FF339B" w:rsidRPr="006D7544">
        <w:rPr>
          <w:noProof/>
          <w:spacing w:val="-2"/>
          <w:szCs w:val="19"/>
          <w:lang w:eastAsia="pl-PL"/>
        </w:rPr>
        <w:t>natomiast</w:t>
      </w:r>
      <w:r w:rsidR="000265F7" w:rsidRPr="006D7544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6D7544">
        <w:rPr>
          <w:noProof/>
          <w:spacing w:val="-2"/>
          <w:szCs w:val="19"/>
          <w:lang w:eastAsia="pl-PL"/>
        </w:rPr>
        <w:t xml:space="preserve"> </w:t>
      </w:r>
      <w:r w:rsidR="0093498C" w:rsidRPr="006D7544">
        <w:rPr>
          <w:noProof/>
          <w:spacing w:val="-2"/>
          <w:szCs w:val="19"/>
          <w:lang w:eastAsia="pl-PL"/>
        </w:rPr>
        <w:t xml:space="preserve">więcej </w:t>
      </w:r>
      <w:r w:rsidR="00FF339B" w:rsidRPr="006D7544">
        <w:rPr>
          <w:noProof/>
          <w:spacing w:val="-2"/>
          <w:szCs w:val="19"/>
          <w:lang w:eastAsia="pl-PL"/>
        </w:rPr>
        <w:t>przeważali mężczyźni</w:t>
      </w:r>
      <w:r w:rsidR="0093498C" w:rsidRPr="006D7544">
        <w:rPr>
          <w:noProof/>
          <w:spacing w:val="-2"/>
          <w:szCs w:val="19"/>
          <w:lang w:eastAsia="pl-PL"/>
        </w:rPr>
        <w:t xml:space="preserve"> </w:t>
      </w:r>
      <w:r w:rsidR="00FF339B" w:rsidRPr="006D7544">
        <w:rPr>
          <w:noProof/>
          <w:spacing w:val="-2"/>
          <w:szCs w:val="19"/>
          <w:lang w:eastAsia="pl-PL"/>
        </w:rPr>
        <w:t>(</w:t>
      </w:r>
      <w:r w:rsidR="00226252">
        <w:rPr>
          <w:noProof/>
          <w:spacing w:val="-2"/>
          <w:szCs w:val="19"/>
          <w:lang w:eastAsia="pl-PL"/>
        </w:rPr>
        <w:t>59,</w:t>
      </w:r>
      <w:r w:rsidR="00247B7D">
        <w:rPr>
          <w:noProof/>
          <w:spacing w:val="-2"/>
          <w:szCs w:val="19"/>
          <w:lang w:eastAsia="pl-PL"/>
        </w:rPr>
        <w:t>4</w:t>
      </w:r>
      <w:r w:rsidR="0093498C" w:rsidRPr="006D7544">
        <w:rPr>
          <w:noProof/>
          <w:spacing w:val="-2"/>
          <w:szCs w:val="19"/>
          <w:lang w:eastAsia="pl-PL"/>
        </w:rPr>
        <w:t>%</w:t>
      </w:r>
      <w:r w:rsidR="00FF339B" w:rsidRPr="006D7544">
        <w:rPr>
          <w:noProof/>
          <w:spacing w:val="-2"/>
          <w:szCs w:val="19"/>
          <w:lang w:eastAsia="pl-PL"/>
        </w:rPr>
        <w:t>)</w:t>
      </w:r>
      <w:r w:rsidR="005032FA" w:rsidRPr="006D7544">
        <w:rPr>
          <w:noProof/>
          <w:spacing w:val="-2"/>
          <w:szCs w:val="19"/>
          <w:lang w:eastAsia="pl-PL"/>
        </w:rPr>
        <w:t>.</w:t>
      </w:r>
      <w:r w:rsidR="005032FA" w:rsidRPr="008F506A">
        <w:rPr>
          <w:noProof/>
          <w:spacing w:val="-2"/>
          <w:szCs w:val="19"/>
          <w:lang w:eastAsia="pl-PL"/>
        </w:rPr>
        <w:t xml:space="preserve"> </w:t>
      </w:r>
      <w:r w:rsidR="005032FA" w:rsidRPr="00930C30">
        <w:rPr>
          <w:noProof/>
          <w:spacing w:val="-2"/>
          <w:szCs w:val="19"/>
          <w:lang w:eastAsia="pl-PL"/>
        </w:rPr>
        <w:t>W</w:t>
      </w:r>
      <w:r w:rsidR="00AC096A" w:rsidRPr="00930C30">
        <w:rPr>
          <w:noProof/>
          <w:spacing w:val="-2"/>
          <w:szCs w:val="19"/>
          <w:lang w:eastAsia="pl-PL"/>
        </w:rPr>
        <w:t xml:space="preserve"> </w:t>
      </w:r>
      <w:r w:rsidR="009A0F39">
        <w:rPr>
          <w:noProof/>
          <w:spacing w:val="-2"/>
          <w:szCs w:val="19"/>
          <w:lang w:eastAsia="pl-PL"/>
        </w:rPr>
        <w:t>1</w:t>
      </w:r>
      <w:r w:rsidR="000265F7" w:rsidRPr="00930C30">
        <w:rPr>
          <w:noProof/>
          <w:spacing w:val="-2"/>
          <w:szCs w:val="19"/>
          <w:lang w:eastAsia="pl-PL"/>
        </w:rPr>
        <w:t xml:space="preserve"> kwartale</w:t>
      </w:r>
      <w:r w:rsidR="001B374C" w:rsidRPr="00930C30">
        <w:rPr>
          <w:noProof/>
          <w:spacing w:val="-2"/>
          <w:szCs w:val="19"/>
          <w:lang w:eastAsia="pl-PL"/>
        </w:rPr>
        <w:t xml:space="preserve"> </w:t>
      </w:r>
      <w:r w:rsidR="009A0F39">
        <w:rPr>
          <w:noProof/>
          <w:spacing w:val="-2"/>
          <w:szCs w:val="19"/>
          <w:lang w:eastAsia="pl-PL"/>
        </w:rPr>
        <w:t>ub. roku</w:t>
      </w:r>
      <w:r w:rsidR="004D2C87" w:rsidRPr="00930C30">
        <w:rPr>
          <w:noProof/>
          <w:spacing w:val="-2"/>
          <w:szCs w:val="19"/>
          <w:lang w:eastAsia="pl-PL"/>
        </w:rPr>
        <w:t xml:space="preserve"> w zbiorowości pracujących w</w:t>
      </w:r>
      <w:r w:rsidR="00226252" w:rsidRPr="00930C30">
        <w:rPr>
          <w:noProof/>
          <w:spacing w:val="-2"/>
          <w:szCs w:val="19"/>
          <w:lang w:eastAsia="pl-PL"/>
        </w:rPr>
        <w:t xml:space="preserve"> </w:t>
      </w:r>
      <w:r w:rsidR="004D2C87" w:rsidRPr="00930C30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930C30">
        <w:rPr>
          <w:spacing w:val="-2"/>
          <w:szCs w:val="19"/>
          <w:lang w:eastAsia="pl-PL"/>
        </w:rPr>
        <w:t>pracy</w:t>
      </w:r>
      <w:r w:rsidR="004D2C87" w:rsidRPr="00930C30">
        <w:rPr>
          <w:noProof/>
          <w:spacing w:val="-2"/>
          <w:szCs w:val="19"/>
          <w:lang w:eastAsia="pl-PL"/>
        </w:rPr>
        <w:t xml:space="preserve"> </w:t>
      </w:r>
      <w:r w:rsidR="00660CA8" w:rsidRPr="00930C30">
        <w:rPr>
          <w:spacing w:val="-2"/>
          <w:szCs w:val="19"/>
          <w:lang w:eastAsia="pl-PL"/>
        </w:rPr>
        <w:t>odsetek</w:t>
      </w:r>
      <w:r w:rsidR="004D2C87" w:rsidRPr="00930C30">
        <w:rPr>
          <w:noProof/>
          <w:spacing w:val="-2"/>
          <w:szCs w:val="19"/>
          <w:lang w:eastAsia="pl-PL"/>
        </w:rPr>
        <w:t xml:space="preserve"> kobiet </w:t>
      </w:r>
      <w:r w:rsidR="00660CA8" w:rsidRPr="00930C30">
        <w:rPr>
          <w:noProof/>
          <w:spacing w:val="-2"/>
          <w:szCs w:val="19"/>
          <w:lang w:eastAsia="pl-PL"/>
        </w:rPr>
        <w:t xml:space="preserve">wyniósł </w:t>
      </w:r>
      <w:r w:rsidR="007505CF">
        <w:rPr>
          <w:noProof/>
          <w:spacing w:val="-2"/>
          <w:szCs w:val="19"/>
          <w:lang w:eastAsia="pl-PL"/>
        </w:rPr>
        <w:t>58,9</w:t>
      </w:r>
      <w:r w:rsidR="00660CA8" w:rsidRPr="00930C30">
        <w:rPr>
          <w:noProof/>
          <w:spacing w:val="-2"/>
          <w:szCs w:val="19"/>
          <w:lang w:eastAsia="pl-PL"/>
        </w:rPr>
        <w:t>%</w:t>
      </w:r>
      <w:r w:rsidR="004D2C87" w:rsidRPr="00930C30">
        <w:rPr>
          <w:noProof/>
          <w:spacing w:val="-2"/>
          <w:szCs w:val="19"/>
          <w:lang w:eastAsia="pl-PL"/>
        </w:rPr>
        <w:t xml:space="preserve">, a w grupie pracujących 40 godzin i więcej mężczyźni </w:t>
      </w:r>
      <w:r w:rsidR="00352AF4" w:rsidRPr="00930C30">
        <w:rPr>
          <w:noProof/>
          <w:spacing w:val="-2"/>
          <w:szCs w:val="19"/>
          <w:lang w:eastAsia="pl-PL"/>
        </w:rPr>
        <w:t xml:space="preserve">stanowili </w:t>
      </w:r>
      <w:r w:rsidR="00226252" w:rsidRPr="00930C30">
        <w:rPr>
          <w:noProof/>
          <w:spacing w:val="-2"/>
          <w:szCs w:val="19"/>
          <w:lang w:eastAsia="pl-PL"/>
        </w:rPr>
        <w:t>59,</w:t>
      </w:r>
      <w:r w:rsidR="007505CF">
        <w:rPr>
          <w:noProof/>
          <w:spacing w:val="-2"/>
          <w:szCs w:val="19"/>
          <w:lang w:eastAsia="pl-PL"/>
        </w:rPr>
        <w:t>0</w:t>
      </w:r>
      <w:r w:rsidR="00352AF4">
        <w:rPr>
          <w:noProof/>
          <w:spacing w:val="-2"/>
          <w:szCs w:val="19"/>
          <w:lang w:eastAsia="pl-PL"/>
        </w:rPr>
        <w:t>%</w:t>
      </w:r>
      <w:r w:rsidR="0093498C" w:rsidRPr="00930C30">
        <w:rPr>
          <w:noProof/>
          <w:spacing w:val="-2"/>
          <w:szCs w:val="19"/>
          <w:lang w:eastAsia="pl-PL"/>
        </w:rPr>
        <w:t>.</w:t>
      </w:r>
    </w:p>
    <w:p w:rsidR="00A8289C" w:rsidRPr="00D92A8D" w:rsidRDefault="00D92A8D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502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52450</wp:posOffset>
            </wp:positionV>
            <wp:extent cx="3438000" cy="2332800"/>
            <wp:effectExtent l="0" t="0" r="0" b="0"/>
            <wp:wrapTopAndBottom/>
            <wp:docPr id="20" name="Obraz 20" descr="Mapa w podziale na województwa, przedstawiająca udział kobiet pracujących w niepełnym wymiarze czasu pracy (39 godzin lub mniej) w ogólnej liczbie pracujących kobiet w 1 kwartale 2025 r. Tło – wartości od 15,7% do 31,9%, dodatkowo wartości dla Polski i wielkopolskiego (odpowiednio 22,6% i 20,2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D92A8D">
        <w:rPr>
          <w:sz w:val="19"/>
          <w:szCs w:val="19"/>
        </w:rPr>
        <w:t xml:space="preserve">Mapa 1. </w:t>
      </w:r>
      <w:r w:rsidR="007E63B5" w:rsidRPr="00D92A8D">
        <w:rPr>
          <w:sz w:val="19"/>
          <w:szCs w:val="19"/>
        </w:rPr>
        <w:t xml:space="preserve">Udział kobiet pracujących w niepełnym wymiarze czasu pracy </w:t>
      </w:r>
      <w:r w:rsidR="008224AC" w:rsidRPr="00D92A8D">
        <w:rPr>
          <w:sz w:val="19"/>
          <w:szCs w:val="19"/>
        </w:rPr>
        <w:t>(39 godzin lub mniej)</w:t>
      </w:r>
      <w:r w:rsidR="008D4A20" w:rsidRPr="00D92A8D">
        <w:rPr>
          <w:sz w:val="19"/>
          <w:szCs w:val="19"/>
        </w:rPr>
        <w:t xml:space="preserve"> </w:t>
      </w:r>
      <w:r w:rsidR="007E63B5" w:rsidRPr="00D92A8D">
        <w:rPr>
          <w:sz w:val="19"/>
          <w:szCs w:val="19"/>
        </w:rPr>
        <w:t>w ogólnej liczbie</w:t>
      </w:r>
      <w:r w:rsidR="008224AC" w:rsidRPr="00D92A8D">
        <w:rPr>
          <w:sz w:val="19"/>
          <w:szCs w:val="19"/>
        </w:rPr>
        <w:t xml:space="preserve"> </w:t>
      </w:r>
      <w:r w:rsidR="00174F55" w:rsidRPr="00D92A8D">
        <w:rPr>
          <w:sz w:val="19"/>
          <w:szCs w:val="19"/>
        </w:rPr>
        <w:t>pracujących</w:t>
      </w:r>
      <w:r w:rsidR="00DF2E56" w:rsidRPr="00D92A8D">
        <w:rPr>
          <w:sz w:val="19"/>
          <w:szCs w:val="19"/>
        </w:rPr>
        <w:t xml:space="preserve"> kob</w:t>
      </w:r>
      <w:r w:rsidR="00174F55" w:rsidRPr="00D92A8D">
        <w:rPr>
          <w:sz w:val="19"/>
          <w:szCs w:val="19"/>
        </w:rPr>
        <w:t>iet</w:t>
      </w:r>
      <w:r w:rsidR="00DF2E56" w:rsidRPr="00D92A8D">
        <w:rPr>
          <w:sz w:val="19"/>
          <w:szCs w:val="19"/>
        </w:rPr>
        <w:t xml:space="preserve"> </w:t>
      </w:r>
      <w:r w:rsidR="007E63B5" w:rsidRPr="00D92A8D">
        <w:rPr>
          <w:sz w:val="19"/>
          <w:szCs w:val="19"/>
        </w:rPr>
        <w:t xml:space="preserve">w </w:t>
      </w:r>
      <w:r w:rsidR="002B3E44" w:rsidRPr="00D92A8D">
        <w:rPr>
          <w:sz w:val="19"/>
          <w:szCs w:val="19"/>
        </w:rPr>
        <w:t>1</w:t>
      </w:r>
      <w:r w:rsidR="000F2042" w:rsidRPr="00D92A8D">
        <w:rPr>
          <w:sz w:val="19"/>
          <w:szCs w:val="19"/>
        </w:rPr>
        <w:t xml:space="preserve"> </w:t>
      </w:r>
      <w:r w:rsidR="007E63B5" w:rsidRPr="00D92A8D">
        <w:rPr>
          <w:sz w:val="19"/>
          <w:szCs w:val="19"/>
        </w:rPr>
        <w:t>kwartale 202</w:t>
      </w:r>
      <w:r w:rsidR="002B3E44" w:rsidRPr="00D92A8D">
        <w:rPr>
          <w:sz w:val="19"/>
          <w:szCs w:val="19"/>
        </w:rPr>
        <w:t>5</w:t>
      </w:r>
      <w:r w:rsidR="007E63B5" w:rsidRPr="00D92A8D">
        <w:rPr>
          <w:sz w:val="19"/>
          <w:szCs w:val="19"/>
        </w:rPr>
        <w:t xml:space="preserve"> r.</w:t>
      </w:r>
      <w:r w:rsidR="00AD7D46" w:rsidRPr="00D92A8D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D67BE7">
        <w:rPr>
          <w:lang w:eastAsia="pl-PL"/>
        </w:rPr>
        <w:t>1</w:t>
      </w:r>
      <w:r>
        <w:rPr>
          <w:lang w:eastAsia="pl-PL"/>
        </w:rPr>
        <w:t xml:space="preserve"> kwartale </w:t>
      </w:r>
      <w:r w:rsidR="00D67BE7">
        <w:rPr>
          <w:lang w:eastAsia="pl-PL"/>
        </w:rPr>
        <w:t>b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785886">
        <w:rPr>
          <w:lang w:eastAsia="pl-PL"/>
        </w:rPr>
        <w:t>2</w:t>
      </w:r>
      <w:r w:rsidR="00943410">
        <w:rPr>
          <w:lang w:eastAsia="pl-PL"/>
        </w:rPr>
        <w:t>0</w:t>
      </w:r>
      <w:r w:rsidR="00785886">
        <w:rPr>
          <w:lang w:eastAsia="pl-PL"/>
        </w:rPr>
        <w:t>,2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943410">
        <w:rPr>
          <w:lang w:eastAsia="pl-PL"/>
        </w:rPr>
        <w:t>1</w:t>
      </w:r>
      <w:r w:rsidR="0048629B" w:rsidRPr="00C16363">
        <w:rPr>
          <w:lang w:eastAsia="pl-PL"/>
        </w:rPr>
        <w:t xml:space="preserve"> kwartału </w:t>
      </w:r>
      <w:r w:rsidR="00943410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943410">
        <w:rPr>
          <w:lang w:eastAsia="pl-PL"/>
        </w:rPr>
        <w:t>1,3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5C21C1">
        <w:rPr>
          <w:lang w:eastAsia="pl-PL"/>
        </w:rPr>
        <w:t>1</w:t>
      </w:r>
      <w:r w:rsidR="00943410">
        <w:rPr>
          <w:lang w:eastAsia="pl-PL"/>
        </w:rPr>
        <w:t>1</w:t>
      </w:r>
      <w:r w:rsidR="005C21C1">
        <w:rPr>
          <w:lang w:eastAsia="pl-PL"/>
        </w:rPr>
        <w:t>,7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943410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943410">
        <w:rPr>
          <w:lang w:eastAsia="pl-PL"/>
        </w:rPr>
        <w:t>1,8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943410">
        <w:rPr>
          <w:lang w:eastAsia="pl-PL"/>
        </w:rPr>
        <w:t>13,1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 xml:space="preserve">ężczyzn (w skali roku </w:t>
      </w:r>
      <w:r w:rsidR="005C21C1" w:rsidRPr="005C21C1">
        <w:rPr>
          <w:lang w:eastAsia="pl-PL"/>
        </w:rPr>
        <w:t xml:space="preserve">wzrost </w:t>
      </w:r>
      <w:r w:rsidR="006317A7" w:rsidRPr="00C16363">
        <w:rPr>
          <w:lang w:eastAsia="pl-PL"/>
        </w:rPr>
        <w:t>o</w:t>
      </w:r>
      <w:r w:rsidR="00943410">
        <w:rPr>
          <w:lang w:eastAsia="pl-PL"/>
        </w:rPr>
        <w:t xml:space="preserve"> 2,5 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943410">
        <w:rPr>
          <w:lang w:eastAsia="pl-PL"/>
        </w:rPr>
        <w:t>4,9</w:t>
      </w:r>
      <w:r w:rsidR="00B85C26" w:rsidRPr="00C16363">
        <w:rPr>
          <w:lang w:eastAsia="pl-PL"/>
        </w:rPr>
        <w:t>% (</w:t>
      </w:r>
      <w:r w:rsidR="00943410" w:rsidRPr="00943410">
        <w:rPr>
          <w:lang w:eastAsia="pl-PL"/>
        </w:rPr>
        <w:t xml:space="preserve">wzrost </w:t>
      </w:r>
      <w:r w:rsidR="00B85C26" w:rsidRPr="00C16363">
        <w:rPr>
          <w:lang w:eastAsia="pl-PL"/>
        </w:rPr>
        <w:t xml:space="preserve">o </w:t>
      </w:r>
      <w:r w:rsidR="00687459">
        <w:rPr>
          <w:lang w:eastAsia="pl-PL"/>
        </w:rPr>
        <w:t>0,</w:t>
      </w:r>
      <w:r w:rsidR="00943410">
        <w:rPr>
          <w:lang w:eastAsia="pl-PL"/>
        </w:rPr>
        <w:t>1</w:t>
      </w:r>
      <w:r w:rsidR="00B85C26" w:rsidRPr="00C16363">
        <w:rPr>
          <w:lang w:eastAsia="pl-PL"/>
        </w:rPr>
        <w:t xml:space="preserve"> p.proc.).</w:t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A20200">
        <w:rPr>
          <w:lang w:eastAsia="pl-PL"/>
        </w:rPr>
        <w:t xml:space="preserve">W </w:t>
      </w:r>
      <w:r w:rsidR="00444885">
        <w:rPr>
          <w:lang w:eastAsia="pl-PL"/>
        </w:rPr>
        <w:t>grupie</w:t>
      </w:r>
      <w:r w:rsidR="00A20200">
        <w:rPr>
          <w:lang w:eastAsia="pl-PL"/>
        </w:rPr>
        <w:t xml:space="preserve"> </w:t>
      </w:r>
      <w:r w:rsidR="00A20200" w:rsidRPr="00A20200">
        <w:rPr>
          <w:lang w:eastAsia="pl-PL"/>
        </w:rPr>
        <w:t>ko</w:t>
      </w:r>
      <w:r w:rsidR="00A20200" w:rsidRPr="00A20200">
        <w:rPr>
          <w:lang w:eastAsia="pl-PL"/>
        </w:rPr>
        <w:lastRenderedPageBreak/>
        <w:t>biet największy udział</w:t>
      </w:r>
      <w:r w:rsidR="00A20200">
        <w:rPr>
          <w:lang w:eastAsia="pl-PL"/>
        </w:rPr>
        <w:t xml:space="preserve"> </w:t>
      </w:r>
      <w:r w:rsidR="00A20200" w:rsidRPr="00A20200">
        <w:rPr>
          <w:lang w:eastAsia="pl-PL"/>
        </w:rPr>
        <w:t>pracujących w niepełnym wymiarze czasu pracy</w:t>
      </w:r>
      <w:r w:rsidR="00A20200">
        <w:rPr>
          <w:lang w:eastAsia="pl-PL"/>
        </w:rPr>
        <w:t xml:space="preserve"> odnotowano w opolskim </w:t>
      </w:r>
      <w:r w:rsidR="00A20200" w:rsidRPr="00A20200">
        <w:rPr>
          <w:lang w:eastAsia="pl-PL"/>
        </w:rPr>
        <w:t>(</w:t>
      </w:r>
      <w:r w:rsidR="00BF3EBB">
        <w:rPr>
          <w:lang w:eastAsia="pl-PL"/>
        </w:rPr>
        <w:t>31,9</w:t>
      </w:r>
      <w:r w:rsidR="00A20200" w:rsidRPr="00A20200">
        <w:rPr>
          <w:lang w:eastAsia="pl-PL"/>
        </w:rPr>
        <w:t xml:space="preserve">%, </w:t>
      </w:r>
      <w:r w:rsidR="00A20200">
        <w:rPr>
          <w:lang w:eastAsia="pl-PL"/>
        </w:rPr>
        <w:t xml:space="preserve">w skali roku </w:t>
      </w:r>
      <w:r w:rsidR="00A20200" w:rsidRPr="00A20200">
        <w:rPr>
          <w:lang w:eastAsia="pl-PL"/>
        </w:rPr>
        <w:t xml:space="preserve">wzrost o </w:t>
      </w:r>
      <w:r w:rsidR="00BF3EBB">
        <w:rPr>
          <w:lang w:eastAsia="pl-PL"/>
        </w:rPr>
        <w:t>8,2</w:t>
      </w:r>
      <w:r w:rsidR="00A20200" w:rsidRPr="00A20200">
        <w:rPr>
          <w:lang w:eastAsia="pl-PL"/>
        </w:rPr>
        <w:t xml:space="preserve"> p.proc.)</w:t>
      </w:r>
      <w:r w:rsidR="00A20200">
        <w:rPr>
          <w:lang w:eastAsia="pl-PL"/>
        </w:rPr>
        <w:t>, natomiast najmniejszy</w:t>
      </w:r>
      <w:r w:rsidR="00E964F0">
        <w:rPr>
          <w:lang w:eastAsia="pl-PL"/>
        </w:rPr>
        <w:t xml:space="preserve">m </w:t>
      </w:r>
      <w:r w:rsidR="00A20200">
        <w:rPr>
          <w:lang w:eastAsia="pl-PL"/>
        </w:rPr>
        <w:t xml:space="preserve">charakteryzowało się </w:t>
      </w:r>
      <w:r w:rsidR="00BF3EBB">
        <w:rPr>
          <w:lang w:eastAsia="pl-PL"/>
        </w:rPr>
        <w:t>w</w:t>
      </w:r>
      <w:r w:rsidR="00280338">
        <w:rPr>
          <w:lang w:eastAsia="pl-PL"/>
        </w:rPr>
        <w:t>armińsko-m</w:t>
      </w:r>
      <w:r w:rsidR="00BF3EBB" w:rsidRPr="00BF3EBB">
        <w:rPr>
          <w:lang w:eastAsia="pl-PL"/>
        </w:rPr>
        <w:t xml:space="preserve">azurskie </w:t>
      </w:r>
      <w:r w:rsidR="00A20200" w:rsidRPr="00A20200">
        <w:rPr>
          <w:lang w:eastAsia="pl-PL"/>
        </w:rPr>
        <w:t>(</w:t>
      </w:r>
      <w:r w:rsidR="00BF3EBB">
        <w:rPr>
          <w:lang w:eastAsia="pl-PL"/>
        </w:rPr>
        <w:t>15,7</w:t>
      </w:r>
      <w:r w:rsidR="00A20200" w:rsidRPr="00A20200">
        <w:rPr>
          <w:lang w:eastAsia="pl-PL"/>
        </w:rPr>
        <w:t xml:space="preserve">%, </w:t>
      </w:r>
      <w:r w:rsidR="00BF3EBB" w:rsidRPr="00BF3EBB">
        <w:rPr>
          <w:lang w:eastAsia="pl-PL"/>
        </w:rPr>
        <w:t xml:space="preserve">wzrost </w:t>
      </w:r>
      <w:r w:rsidR="00A20200" w:rsidRPr="00A20200">
        <w:rPr>
          <w:lang w:eastAsia="pl-PL"/>
        </w:rPr>
        <w:t xml:space="preserve">o </w:t>
      </w:r>
      <w:r w:rsidR="00BF3EBB">
        <w:rPr>
          <w:lang w:eastAsia="pl-PL"/>
        </w:rPr>
        <w:t>0,7</w:t>
      </w:r>
      <w:r w:rsidR="00A20200" w:rsidRPr="00A20200">
        <w:rPr>
          <w:lang w:eastAsia="pl-PL"/>
        </w:rPr>
        <w:t xml:space="preserve"> p.proc.)</w:t>
      </w:r>
      <w:r w:rsidR="00A20200">
        <w:rPr>
          <w:lang w:eastAsia="pl-PL"/>
        </w:rPr>
        <w:t xml:space="preserve">. W zbiorowości mężczyzn </w:t>
      </w:r>
      <w:r w:rsidR="00A33CF1">
        <w:rPr>
          <w:lang w:eastAsia="pl-PL"/>
        </w:rPr>
        <w:t xml:space="preserve">największą wartość </w:t>
      </w:r>
      <w:r w:rsidR="00A20200">
        <w:rPr>
          <w:lang w:eastAsia="pl-PL"/>
        </w:rPr>
        <w:t>omawian</w:t>
      </w:r>
      <w:r w:rsidR="00A33CF1">
        <w:rPr>
          <w:lang w:eastAsia="pl-PL"/>
        </w:rPr>
        <w:t>ego</w:t>
      </w:r>
      <w:r w:rsidR="00A20200">
        <w:rPr>
          <w:lang w:eastAsia="pl-PL"/>
        </w:rPr>
        <w:t xml:space="preserve"> miernik</w:t>
      </w:r>
      <w:r w:rsidR="00A33CF1">
        <w:rPr>
          <w:lang w:eastAsia="pl-PL"/>
        </w:rPr>
        <w:t xml:space="preserve">a zanotowano w </w:t>
      </w:r>
      <w:r w:rsidR="00BF3EBB">
        <w:rPr>
          <w:lang w:eastAsia="pl-PL"/>
        </w:rPr>
        <w:t>d</w:t>
      </w:r>
      <w:r w:rsidR="00BF3EBB" w:rsidRPr="00BF3EBB">
        <w:rPr>
          <w:lang w:eastAsia="pl-PL"/>
        </w:rPr>
        <w:t>olnośląski</w:t>
      </w:r>
      <w:r w:rsidR="00BF3EBB">
        <w:rPr>
          <w:lang w:eastAsia="pl-PL"/>
        </w:rPr>
        <w:t>m</w:t>
      </w:r>
      <w:r w:rsidR="00A33CF1">
        <w:rPr>
          <w:lang w:eastAsia="pl-PL"/>
        </w:rPr>
        <w:t xml:space="preserve"> </w:t>
      </w:r>
      <w:r w:rsidR="00A33CF1" w:rsidRPr="00A20200">
        <w:rPr>
          <w:lang w:eastAsia="pl-PL"/>
        </w:rPr>
        <w:t>(</w:t>
      </w:r>
      <w:r w:rsidR="00BF3EBB">
        <w:rPr>
          <w:lang w:eastAsia="pl-PL"/>
        </w:rPr>
        <w:t>19,2</w:t>
      </w:r>
      <w:r w:rsidR="00A33CF1" w:rsidRPr="00A20200">
        <w:rPr>
          <w:lang w:eastAsia="pl-PL"/>
        </w:rPr>
        <w:t xml:space="preserve">%, </w:t>
      </w:r>
      <w:r w:rsidR="00BF3EBB">
        <w:rPr>
          <w:lang w:eastAsia="pl-PL"/>
        </w:rPr>
        <w:t>wzrost</w:t>
      </w:r>
      <w:r w:rsidR="00A33CF1" w:rsidRPr="00A20200">
        <w:rPr>
          <w:lang w:eastAsia="pl-PL"/>
        </w:rPr>
        <w:t xml:space="preserve"> o </w:t>
      </w:r>
      <w:r w:rsidR="00BF3EBB">
        <w:rPr>
          <w:lang w:eastAsia="pl-PL"/>
        </w:rPr>
        <w:t>7,5</w:t>
      </w:r>
      <w:r w:rsidR="00A33CF1" w:rsidRPr="00A20200">
        <w:rPr>
          <w:lang w:eastAsia="pl-PL"/>
        </w:rPr>
        <w:t xml:space="preserve"> p.proc.)</w:t>
      </w:r>
      <w:r w:rsidR="00A33CF1">
        <w:rPr>
          <w:lang w:eastAsia="pl-PL"/>
        </w:rPr>
        <w:t xml:space="preserve">, natomiast najmniejszą – w </w:t>
      </w:r>
      <w:r w:rsidR="00D0484C">
        <w:rPr>
          <w:lang w:eastAsia="pl-PL"/>
        </w:rPr>
        <w:t xml:space="preserve">zachodniopomorskim </w:t>
      </w:r>
      <w:r w:rsidR="00D0484C" w:rsidRPr="00A20200">
        <w:rPr>
          <w:lang w:eastAsia="pl-PL"/>
        </w:rPr>
        <w:t>(</w:t>
      </w:r>
      <w:r w:rsidR="00BF3EBB">
        <w:rPr>
          <w:lang w:eastAsia="pl-PL"/>
        </w:rPr>
        <w:t>10,0</w:t>
      </w:r>
      <w:r w:rsidR="00D0484C" w:rsidRPr="00A20200">
        <w:rPr>
          <w:lang w:eastAsia="pl-PL"/>
        </w:rPr>
        <w:t xml:space="preserve">%, </w:t>
      </w:r>
      <w:r w:rsidR="00BF3EBB">
        <w:rPr>
          <w:lang w:eastAsia="pl-PL"/>
        </w:rPr>
        <w:t>spadek</w:t>
      </w:r>
      <w:r w:rsidR="00D0484C" w:rsidRPr="00A20200">
        <w:rPr>
          <w:lang w:eastAsia="pl-PL"/>
        </w:rPr>
        <w:t xml:space="preserve"> o </w:t>
      </w:r>
      <w:r w:rsidR="00BF3EBB">
        <w:rPr>
          <w:lang w:eastAsia="pl-PL"/>
        </w:rPr>
        <w:t>0,4</w:t>
      </w:r>
      <w:r w:rsidR="00D0484C" w:rsidRPr="00A20200">
        <w:rPr>
          <w:lang w:eastAsia="pl-PL"/>
        </w:rPr>
        <w:t xml:space="preserve"> p.proc.)</w:t>
      </w:r>
      <w:r w:rsidR="00D0484C">
        <w:rPr>
          <w:lang w:eastAsia="pl-PL"/>
        </w:rPr>
        <w:t xml:space="preserve">. </w:t>
      </w:r>
      <w:r w:rsidR="00133CF3" w:rsidRPr="00A20200">
        <w:rPr>
          <w:lang w:eastAsia="pl-PL"/>
        </w:rPr>
        <w:t xml:space="preserve">W kraju odsetek </w:t>
      </w:r>
      <w:r w:rsidR="001A7A8F" w:rsidRPr="00A20200">
        <w:rPr>
          <w:lang w:eastAsia="pl-PL"/>
        </w:rPr>
        <w:t xml:space="preserve">takich osób wyniósł </w:t>
      </w:r>
      <w:r w:rsidR="00133CF3" w:rsidRPr="00A20200">
        <w:rPr>
          <w:lang w:eastAsia="pl-PL"/>
        </w:rPr>
        <w:t xml:space="preserve">w grupie kobiet </w:t>
      </w:r>
      <w:r w:rsidR="00BF3EBB">
        <w:rPr>
          <w:lang w:eastAsia="pl-PL"/>
        </w:rPr>
        <w:t>22,6</w:t>
      </w:r>
      <w:r w:rsidR="009B475E" w:rsidRPr="00A20200">
        <w:rPr>
          <w:lang w:eastAsia="pl-PL"/>
        </w:rPr>
        <w:t>% (wzrost o</w:t>
      </w:r>
      <w:r w:rsidR="00A20200">
        <w:rPr>
          <w:lang w:eastAsia="pl-PL"/>
        </w:rPr>
        <w:t xml:space="preserve"> </w:t>
      </w:r>
      <w:r w:rsidR="00BF3EBB">
        <w:rPr>
          <w:lang w:eastAsia="pl-PL"/>
        </w:rPr>
        <w:t>1,2</w:t>
      </w:r>
      <w:r w:rsidR="00A20200">
        <w:rPr>
          <w:lang w:eastAsia="pl-PL"/>
        </w:rPr>
        <w:t xml:space="preserve"> </w:t>
      </w:r>
      <w:r w:rsidR="00133CF3" w:rsidRPr="00A20200">
        <w:rPr>
          <w:lang w:eastAsia="pl-PL"/>
        </w:rPr>
        <w:t xml:space="preserve">p.proc.), a w grupie mężczyzn – </w:t>
      </w:r>
      <w:r w:rsidR="00BF3EBB">
        <w:rPr>
          <w:lang w:eastAsia="pl-PL"/>
        </w:rPr>
        <w:t>15,3</w:t>
      </w:r>
      <w:r w:rsidR="00133CF3" w:rsidRPr="00A20200">
        <w:rPr>
          <w:lang w:eastAsia="pl-PL"/>
        </w:rPr>
        <w:t xml:space="preserve">% (wzrost o </w:t>
      </w:r>
      <w:r w:rsidR="00BF3EBB">
        <w:rPr>
          <w:lang w:eastAsia="pl-PL"/>
        </w:rPr>
        <w:t>2</w:t>
      </w:r>
      <w:r w:rsidR="00A20200">
        <w:rPr>
          <w:lang w:eastAsia="pl-PL"/>
        </w:rPr>
        <w:t>,9</w:t>
      </w:r>
      <w:r w:rsidR="00133CF3" w:rsidRPr="00A20200">
        <w:rPr>
          <w:lang w:eastAsia="pl-PL"/>
        </w:rPr>
        <w:t xml:space="preserve"> p.proc.).</w:t>
      </w:r>
    </w:p>
    <w:p w:rsidR="00664CCC" w:rsidRPr="00D92A8D" w:rsidRDefault="00D92A8D" w:rsidP="00CF791D">
      <w:pPr>
        <w:pStyle w:val="tytuwykresu"/>
        <w:spacing w:before="360" w:line="240" w:lineRule="auto"/>
        <w:rPr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6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5000400" cy="2725200"/>
            <wp:effectExtent l="0" t="0" r="0" b="0"/>
            <wp:wrapTopAndBottom/>
            <wp:docPr id="29" name="Obraz 29" descr="Wykres słupkowy – pracujący według wielkich grup zawodów i płci w 1 kwartale 2025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D92A8D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D92A8D">
        <w:rPr>
          <w:sz w:val="19"/>
          <w:szCs w:val="19"/>
        </w:rPr>
        <w:t xml:space="preserve">Wykres </w:t>
      </w:r>
      <w:r w:rsidR="00635357" w:rsidRPr="00D92A8D">
        <w:rPr>
          <w:sz w:val="19"/>
          <w:szCs w:val="19"/>
        </w:rPr>
        <w:t>5</w:t>
      </w:r>
      <w:r w:rsidR="00E42FEB" w:rsidRPr="00D92A8D">
        <w:rPr>
          <w:sz w:val="19"/>
          <w:szCs w:val="19"/>
        </w:rPr>
        <w:t xml:space="preserve">. </w:t>
      </w:r>
      <w:r w:rsidR="00777F7B" w:rsidRPr="00D92A8D">
        <w:rPr>
          <w:sz w:val="19"/>
          <w:szCs w:val="19"/>
        </w:rPr>
        <w:t xml:space="preserve">Pracujący według wielkich grup zawodów i płci w </w:t>
      </w:r>
      <w:r w:rsidR="00D67BE7" w:rsidRPr="00D92A8D">
        <w:rPr>
          <w:sz w:val="19"/>
          <w:szCs w:val="19"/>
        </w:rPr>
        <w:t>1 kwartale 2025</w:t>
      </w:r>
      <w:r w:rsidR="00777F7B" w:rsidRPr="00D92A8D">
        <w:rPr>
          <w:sz w:val="19"/>
          <w:szCs w:val="19"/>
        </w:rPr>
        <w:t xml:space="preserve"> r.</w:t>
      </w:r>
      <w:r w:rsidR="002F4FAB" w:rsidRPr="00D92A8D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203F53">
        <w:rPr>
          <w:lang w:eastAsia="pl-PL"/>
        </w:rPr>
        <w:t xml:space="preserve">W strukturze pracujących według grup zawodów najliczniejszą zbiorowość stanowili </w:t>
      </w:r>
      <w:r w:rsidR="00593CFA" w:rsidRPr="00203F53">
        <w:rPr>
          <w:lang w:eastAsia="pl-PL"/>
        </w:rPr>
        <w:t>specjaliści (</w:t>
      </w:r>
      <w:r w:rsidR="00203F53">
        <w:rPr>
          <w:lang w:eastAsia="pl-PL"/>
        </w:rPr>
        <w:t>19,6</w:t>
      </w:r>
      <w:r w:rsidR="00593CFA" w:rsidRPr="00203F53">
        <w:rPr>
          <w:lang w:eastAsia="pl-PL"/>
        </w:rPr>
        <w:t xml:space="preserve">%) oraz </w:t>
      </w:r>
      <w:r w:rsidRPr="00203F53">
        <w:rPr>
          <w:lang w:eastAsia="pl-PL"/>
        </w:rPr>
        <w:t>robotnicy przemysłowi i rzemieślnicy (</w:t>
      </w:r>
      <w:r w:rsidR="006D5556" w:rsidRPr="00203F53">
        <w:rPr>
          <w:lang w:eastAsia="pl-PL"/>
        </w:rPr>
        <w:t>16,</w:t>
      </w:r>
      <w:r w:rsidR="00203F53">
        <w:rPr>
          <w:lang w:eastAsia="pl-PL"/>
        </w:rPr>
        <w:t>7</w:t>
      </w:r>
      <w:r w:rsidR="00F46683" w:rsidRPr="00203F53">
        <w:rPr>
          <w:lang w:eastAsia="pl-PL"/>
        </w:rPr>
        <w:t xml:space="preserve">%). </w:t>
      </w:r>
      <w:r w:rsidRPr="00203F53">
        <w:rPr>
          <w:lang w:eastAsia="pl-PL"/>
        </w:rPr>
        <w:t>W populacji mężczyzn odsetek robotników przemysłowych i rzemieślników był większy</w:t>
      </w:r>
      <w:r w:rsidRPr="00512388">
        <w:rPr>
          <w:lang w:eastAsia="pl-PL"/>
        </w:rPr>
        <w:t xml:space="preserve"> i sięgał </w:t>
      </w:r>
      <w:r w:rsidR="006D5556">
        <w:rPr>
          <w:lang w:eastAsia="pl-PL"/>
        </w:rPr>
        <w:t>25,</w:t>
      </w:r>
      <w:r w:rsidR="00203F53">
        <w:rPr>
          <w:lang w:eastAsia="pl-PL"/>
        </w:rPr>
        <w:t>6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6D5556">
        <w:rPr>
          <w:lang w:eastAsia="pl-PL"/>
        </w:rPr>
        <w:t>26,</w:t>
      </w:r>
      <w:r w:rsidR="00203F53">
        <w:rPr>
          <w:lang w:eastAsia="pl-PL"/>
        </w:rPr>
        <w:t>2</w:t>
      </w:r>
      <w:r w:rsidRPr="00854E58">
        <w:rPr>
          <w:lang w:eastAsia="pl-PL"/>
        </w:rPr>
        <w:t>%) oraz pracownicy usług i sprzedawcy (</w:t>
      </w:r>
      <w:r w:rsidR="00203F53">
        <w:rPr>
          <w:lang w:eastAsia="pl-PL"/>
        </w:rPr>
        <w:t>19,6</w:t>
      </w:r>
      <w:r w:rsidRPr="00854E58">
        <w:rPr>
          <w:lang w:eastAsia="pl-PL"/>
        </w:rPr>
        <w:t>%).</w:t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t>Przewagę liczebną mężczyzn zaobserwowano</w:t>
      </w:r>
      <w:r w:rsidRPr="000265F7">
        <w:rPr>
          <w:lang w:eastAsia="pl-PL"/>
        </w:rPr>
        <w:t xml:space="preserve"> w </w:t>
      </w:r>
      <w:r w:rsidR="00CD6E9C">
        <w:rPr>
          <w:lang w:eastAsia="pl-PL"/>
        </w:rPr>
        <w:t>pięciu</w:t>
      </w:r>
      <w:r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4028E6" w:rsidRPr="000265F7">
        <w:rPr>
          <w:lang w:eastAsia="pl-PL"/>
        </w:rPr>
        <w:t xml:space="preserve">robotników przemysłowych i </w:t>
      </w:r>
      <w:r w:rsidR="004028E6" w:rsidRPr="009B162E">
        <w:rPr>
          <w:lang w:eastAsia="pl-PL"/>
        </w:rPr>
        <w:t>rzemieślników</w:t>
      </w:r>
      <w:r w:rsidR="004028E6" w:rsidRPr="000265F7">
        <w:rPr>
          <w:lang w:eastAsia="pl-PL"/>
        </w:rPr>
        <w:t xml:space="preserve"> </w:t>
      </w:r>
      <w:r w:rsidR="008246C8">
        <w:rPr>
          <w:lang w:eastAsia="pl-PL"/>
        </w:rPr>
        <w:t xml:space="preserve">(w </w:t>
      </w:r>
      <w:r w:rsidR="008246C8" w:rsidRPr="000265F7">
        <w:rPr>
          <w:lang w:eastAsia="pl-PL"/>
        </w:rPr>
        <w:t xml:space="preserve">zbiorowości tej mężczyźni </w:t>
      </w:r>
      <w:r w:rsidR="008246C8" w:rsidRPr="00DE30C4">
        <w:rPr>
          <w:lang w:eastAsia="pl-PL"/>
        </w:rPr>
        <w:t xml:space="preserve">stanowili </w:t>
      </w:r>
      <w:r w:rsidR="00200E58">
        <w:rPr>
          <w:lang w:eastAsia="pl-PL"/>
        </w:rPr>
        <w:t>83,8</w:t>
      </w:r>
      <w:r w:rsidR="008246C8" w:rsidRPr="00DE30C4">
        <w:rPr>
          <w:lang w:eastAsia="pl-PL"/>
        </w:rPr>
        <w:t xml:space="preserve">% wobec </w:t>
      </w:r>
      <w:r w:rsidR="00200E58">
        <w:rPr>
          <w:lang w:eastAsia="pl-PL"/>
        </w:rPr>
        <w:t>81,6</w:t>
      </w:r>
      <w:r w:rsidR="008246C8" w:rsidRPr="00DE30C4">
        <w:rPr>
          <w:lang w:eastAsia="pl-PL"/>
        </w:rPr>
        <w:t xml:space="preserve">% w analogicznym kwartale </w:t>
      </w:r>
      <w:r w:rsidR="00200E58">
        <w:rPr>
          <w:lang w:eastAsia="pl-PL"/>
        </w:rPr>
        <w:t>ub. roku</w:t>
      </w:r>
      <w:r w:rsidR="008246C8" w:rsidRPr="00DE30C4">
        <w:rPr>
          <w:lang w:eastAsia="pl-PL"/>
        </w:rPr>
        <w:t xml:space="preserve">), a także operatorów maszyn i urządzeń </w:t>
      </w:r>
      <w:r w:rsidR="004028E6" w:rsidRPr="00DE30C4">
        <w:rPr>
          <w:lang w:eastAsia="pl-PL"/>
        </w:rPr>
        <w:t>(</w:t>
      </w:r>
      <w:r w:rsidR="00B2584E" w:rsidRPr="00DE30C4">
        <w:rPr>
          <w:lang w:eastAsia="pl-PL"/>
        </w:rPr>
        <w:t>odpowiednio</w:t>
      </w:r>
      <w:r w:rsidR="009F3C48" w:rsidRPr="00DE30C4">
        <w:rPr>
          <w:lang w:eastAsia="pl-PL"/>
        </w:rPr>
        <w:t xml:space="preserve"> </w:t>
      </w:r>
      <w:r w:rsidR="00DE30C4">
        <w:rPr>
          <w:lang w:eastAsia="pl-PL"/>
        </w:rPr>
        <w:t>83,1</w:t>
      </w:r>
      <w:r w:rsidR="008246C8" w:rsidRPr="00DE30C4">
        <w:rPr>
          <w:lang w:eastAsia="pl-PL"/>
        </w:rPr>
        <w:t xml:space="preserve">% wobec </w:t>
      </w:r>
      <w:r w:rsidR="00200E58">
        <w:rPr>
          <w:lang w:eastAsia="pl-PL"/>
        </w:rPr>
        <w:t>83,2</w:t>
      </w:r>
      <w:r w:rsidR="008246C8" w:rsidRPr="00DE30C4">
        <w:rPr>
          <w:lang w:eastAsia="pl-PL"/>
        </w:rPr>
        <w:t xml:space="preserve">%). </w:t>
      </w:r>
      <w:r w:rsidR="00AF5FC7" w:rsidRPr="00DE30C4">
        <w:rPr>
          <w:lang w:eastAsia="pl-PL"/>
        </w:rPr>
        <w:t xml:space="preserve">Kobiety przeważały w </w:t>
      </w:r>
      <w:r w:rsidR="00DE30C4">
        <w:rPr>
          <w:lang w:eastAsia="pl-PL"/>
        </w:rPr>
        <w:t>czterech</w:t>
      </w:r>
      <w:r w:rsidR="00AF5FC7" w:rsidRPr="00DE30C4">
        <w:rPr>
          <w:lang w:eastAsia="pl-PL"/>
        </w:rPr>
        <w:t xml:space="preserve"> grupach zawodów, m.in. wśród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 xml:space="preserve">pracowników </w:t>
      </w:r>
      <w:r w:rsidR="00200E58" w:rsidRPr="00200E58">
        <w:rPr>
          <w:lang w:eastAsia="pl-PL"/>
        </w:rPr>
        <w:t>usług i sprzedawc</w:t>
      </w:r>
      <w:r w:rsidR="005579A6">
        <w:rPr>
          <w:lang w:eastAsia="pl-PL"/>
        </w:rPr>
        <w:t>ów</w:t>
      </w:r>
      <w:bookmarkStart w:id="1" w:name="_GoBack"/>
      <w:bookmarkEnd w:id="1"/>
      <w:r w:rsidR="008866DC" w:rsidRPr="00DE30C4">
        <w:rPr>
          <w:lang w:eastAsia="pl-PL"/>
        </w:rPr>
        <w:t xml:space="preserve">, z odsetkiem na poziomie </w:t>
      </w:r>
      <w:r w:rsidR="00200E58">
        <w:rPr>
          <w:lang w:eastAsia="pl-PL"/>
        </w:rPr>
        <w:t>70,0</w:t>
      </w:r>
      <w:r w:rsidR="008866DC" w:rsidRPr="00DE30C4">
        <w:rPr>
          <w:lang w:eastAsia="pl-PL"/>
        </w:rPr>
        <w:t>%</w:t>
      </w:r>
      <w:r w:rsidR="00AF5FC7" w:rsidRPr="00DE30C4">
        <w:rPr>
          <w:lang w:eastAsia="pl-PL"/>
        </w:rPr>
        <w:t xml:space="preserve"> (</w:t>
      </w:r>
      <w:r w:rsidR="00200E58">
        <w:rPr>
          <w:lang w:eastAsia="pl-PL"/>
        </w:rPr>
        <w:t>podobnie jak</w:t>
      </w:r>
      <w:r w:rsidR="009D0030" w:rsidRPr="00DE30C4">
        <w:rPr>
          <w:lang w:eastAsia="pl-PL"/>
        </w:rPr>
        <w:t xml:space="preserve"> </w:t>
      </w:r>
      <w:r w:rsidR="00FB6F7A" w:rsidRPr="00DE30C4">
        <w:rPr>
          <w:lang w:eastAsia="pl-PL"/>
        </w:rPr>
        <w:t>przed rokiem</w:t>
      </w:r>
      <w:r w:rsidR="00AF5FC7" w:rsidRPr="00DE30C4">
        <w:rPr>
          <w:lang w:eastAsia="pl-PL"/>
        </w:rPr>
        <w:t>) oraz</w:t>
      </w:r>
      <w:r w:rsidR="008866DC" w:rsidRPr="00DE30C4">
        <w:rPr>
          <w:lang w:eastAsia="pl-PL"/>
        </w:rPr>
        <w:t xml:space="preserve"> </w:t>
      </w:r>
      <w:r w:rsidR="00DE30C4" w:rsidRPr="00DE30C4">
        <w:rPr>
          <w:lang w:eastAsia="pl-PL"/>
        </w:rPr>
        <w:t>pracowników biurowych</w:t>
      </w:r>
      <w:r w:rsidR="00DE30C4">
        <w:rPr>
          <w:lang w:eastAsia="pl-PL"/>
        </w:rPr>
        <w:t>,</w:t>
      </w:r>
      <w:r w:rsidR="00DE30C4" w:rsidRPr="00DE30C4">
        <w:rPr>
          <w:lang w:eastAsia="pl-PL"/>
        </w:rPr>
        <w:t xml:space="preserve"> </w:t>
      </w:r>
      <w:r w:rsidR="008866DC" w:rsidRPr="00DE30C4">
        <w:rPr>
          <w:lang w:eastAsia="pl-PL"/>
        </w:rPr>
        <w:t xml:space="preserve">gdzie stanowiły </w:t>
      </w:r>
      <w:r w:rsidR="00200E58">
        <w:rPr>
          <w:lang w:eastAsia="pl-PL"/>
        </w:rPr>
        <w:t>67,9</w:t>
      </w:r>
      <w:r w:rsidR="008866DC" w:rsidRPr="00DE30C4">
        <w:rPr>
          <w:lang w:eastAsia="pl-PL"/>
        </w:rPr>
        <w:t xml:space="preserve">% </w:t>
      </w:r>
      <w:r w:rsidR="00AF5FC7" w:rsidRPr="00DE30C4">
        <w:rPr>
          <w:lang w:eastAsia="pl-PL"/>
        </w:rPr>
        <w:t xml:space="preserve">(wobec </w:t>
      </w:r>
      <w:r w:rsidR="00200E58">
        <w:rPr>
          <w:lang w:eastAsia="pl-PL"/>
        </w:rPr>
        <w:t>63,8</w:t>
      </w:r>
      <w:r w:rsidR="00AF5FC7" w:rsidRPr="00DE30C4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820</wp:posOffset>
                </wp:positionH>
                <wp:positionV relativeFrom="paragraph">
                  <wp:posOffset>355600</wp:posOffset>
                </wp:positionV>
                <wp:extent cx="1828800" cy="381635"/>
                <wp:effectExtent l="0" t="0" r="0" b="0"/>
                <wp:wrapTight wrapText="bothSides">
                  <wp:wrapPolygon edited="0">
                    <wp:start x="675" y="0"/>
                    <wp:lineTo x="675" y="20486"/>
                    <wp:lineTo x="20700" y="20486"/>
                    <wp:lineTo x="20700" y="0"/>
                    <wp:lineTo x="675" y="0"/>
                  </wp:wrapPolygon>
                </wp:wrapTight>
                <wp:docPr id="37" name="Pole tekstowe 37" descr="W skali roku liczba bezrobotnych zwiększyła się o połow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28033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ku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ezrobotnych</w:t>
                            </w:r>
                            <w:r w:rsidR="00292D6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 w:rsidR="00F42862">
                              <w:rPr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 w:rsidR="00BA517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łow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79A" id="_x0000_t202" coordsize="21600,21600" o:spt="202" path="m,l,21600r21600,l21600,xe">
                <v:stroke joinstyle="miter"/>
                <v:path gradientshapeok="t" o:connecttype="rect"/>
              </v:shapetype>
              <v:shape id="Pole tekstowe 37" o:spid="_x0000_s1034" type="#_x0000_t202" alt="W skali roku liczba bezrobotnych zwiększyła się o połowę" style="position:absolute;margin-left:446.6pt;margin-top:28pt;width:2in;height:30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280338">
                        <w:rPr>
                          <w:color w:val="001D77"/>
                          <w:sz w:val="18"/>
                          <w:szCs w:val="18"/>
                        </w:rPr>
                        <w:t xml:space="preserve">roku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 xml:space="preserve"> bezrobotnych</w:t>
                      </w:r>
                      <w:r w:rsidR="00292D6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 w:rsidR="00F42862">
                        <w:rPr>
                          <w:color w:val="001D77"/>
                          <w:sz w:val="18"/>
                          <w:szCs w:val="18"/>
                        </w:rPr>
                        <w:t>o</w:t>
                      </w:r>
                      <w:r w:rsidR="00BA517A">
                        <w:rPr>
                          <w:color w:val="001D77"/>
                          <w:sz w:val="18"/>
                          <w:szCs w:val="18"/>
                        </w:rPr>
                        <w:t xml:space="preserve"> połow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1423CE" w:rsidRDefault="008866DC" w:rsidP="001B2CEB">
      <w:pPr>
        <w:spacing w:line="288" w:lineRule="auto"/>
      </w:pPr>
      <w:r w:rsidRPr="003D0ED8">
        <w:t xml:space="preserve">W </w:t>
      </w:r>
      <w:r w:rsidR="00EA695E">
        <w:t>1</w:t>
      </w:r>
      <w:r w:rsidRPr="003D0ED8">
        <w:t xml:space="preserve"> kwartale </w:t>
      </w:r>
      <w:r w:rsidR="00EA695E">
        <w:t>b</w:t>
      </w:r>
      <w:r w:rsidRPr="003D0ED8">
        <w:t xml:space="preserve">r. zbiorowość bezrobotnych liczyła </w:t>
      </w:r>
      <w:r w:rsidR="00EA695E">
        <w:t>58</w:t>
      </w:r>
      <w:r w:rsidR="003C2F45" w:rsidRPr="003D0ED8">
        <w:t>,0</w:t>
      </w:r>
      <w:r w:rsidRPr="003D0ED8">
        <w:t xml:space="preserve"> tys. osób, tj. o </w:t>
      </w:r>
      <w:r w:rsidR="00EA695E">
        <w:t>52,6</w:t>
      </w:r>
      <w:r w:rsidRPr="003D0ED8">
        <w:t xml:space="preserve">% </w:t>
      </w:r>
      <w:r w:rsidR="00EA695E">
        <w:t>więcej</w:t>
      </w:r>
      <w:r w:rsidR="00C134C1" w:rsidRPr="003D0ED8">
        <w:t xml:space="preserve"> niż w</w:t>
      </w:r>
      <w:r w:rsidR="00EA695E">
        <w:t xml:space="preserve"> </w:t>
      </w:r>
      <w:r w:rsidR="00F72486" w:rsidRPr="003D0ED8">
        <w:t>analogicznym</w:t>
      </w:r>
      <w:r w:rsidR="007710E8">
        <w:t xml:space="preserve"> </w:t>
      </w:r>
      <w:r w:rsidRPr="003D0ED8">
        <w:t xml:space="preserve">kwartale </w:t>
      </w:r>
      <w:r w:rsidR="00EA695E">
        <w:t>ub. roku</w:t>
      </w:r>
      <w:r w:rsidR="007710E8">
        <w:t>.</w:t>
      </w:r>
      <w:r w:rsidRPr="003D0ED8">
        <w:t xml:space="preserve"> </w:t>
      </w:r>
      <w:r w:rsidR="001423CE">
        <w:t xml:space="preserve">W skali roku liczba bezrobotnych kobiet </w:t>
      </w:r>
      <w:r w:rsidR="00841E69">
        <w:t>zwiększyła się o 68</w:t>
      </w:r>
      <w:r w:rsidR="001423CE">
        <w:t xml:space="preserve">,8%, a w grupie mężczyzn zanotowano </w:t>
      </w:r>
      <w:r w:rsidR="00841E69">
        <w:t>wzrost o 34,8</w:t>
      </w:r>
      <w:r w:rsidR="001423CE">
        <w:t xml:space="preserve">%. Wśród mieszkańców miast zaobserwowano </w:t>
      </w:r>
      <w:r w:rsidR="00841E69" w:rsidRPr="00841E69">
        <w:t xml:space="preserve">wzrost </w:t>
      </w:r>
      <w:r w:rsidR="001423CE">
        <w:t xml:space="preserve">liczby bezrobotnych o </w:t>
      </w:r>
      <w:r w:rsidR="00841E69">
        <w:t>8</w:t>
      </w:r>
      <w:r w:rsidR="001423CE">
        <w:t>8,</w:t>
      </w:r>
      <w:r w:rsidR="00841E69">
        <w:t>2</w:t>
      </w:r>
      <w:r w:rsidR="001423CE">
        <w:t xml:space="preserve">%, a </w:t>
      </w:r>
      <w:r w:rsidR="00A50FC3">
        <w:t>po</w:t>
      </w:r>
      <w:r w:rsidR="002321AC" w:rsidRPr="006F6D5E">
        <w:t xml:space="preserve">śród mieszkańców wsi – o </w:t>
      </w:r>
      <w:r w:rsidR="00841E69">
        <w:t>28,6</w:t>
      </w:r>
      <w:r w:rsidR="006F6D5E">
        <w:t>%.</w:t>
      </w:r>
    </w:p>
    <w:p w:rsidR="00BA13AC" w:rsidRDefault="000B6D9D" w:rsidP="001B2CEB">
      <w:pPr>
        <w:spacing w:line="288" w:lineRule="auto"/>
      </w:pPr>
      <w:r w:rsidRPr="003D0ED8">
        <w:t>W omawianej grupie</w:t>
      </w:r>
      <w:r w:rsidR="008866DC" w:rsidRPr="003D0ED8">
        <w:t xml:space="preserve"> </w:t>
      </w:r>
      <w:r w:rsidR="00553AC8" w:rsidRPr="003D0ED8">
        <w:t>większość stanowi</w:t>
      </w:r>
      <w:r w:rsidR="007710E8">
        <w:t>li</w:t>
      </w:r>
      <w:r w:rsidR="00553AC8" w:rsidRPr="003D0ED8">
        <w:t xml:space="preserve"> </w:t>
      </w:r>
      <w:r w:rsidR="007710E8">
        <w:t>mężczyźni</w:t>
      </w:r>
      <w:r w:rsidR="00553AC8" w:rsidRPr="003D0ED8">
        <w:t xml:space="preserve"> (</w:t>
      </w:r>
      <w:r w:rsidR="009625BD">
        <w:t>53,4</w:t>
      </w:r>
      <w:r w:rsidR="00553AC8" w:rsidRPr="003D0ED8">
        <w:t>%)</w:t>
      </w:r>
      <w:r w:rsidRPr="003D0ED8">
        <w:t xml:space="preserve">. Bezrobotni częściej zamieszkiwali </w:t>
      </w:r>
      <w:r w:rsidR="009625BD" w:rsidRPr="003D0ED8">
        <w:t xml:space="preserve">w miastach niż </w:t>
      </w:r>
      <w:r w:rsidRPr="003D0ED8">
        <w:t xml:space="preserve">na wsi (odpowiednio </w:t>
      </w:r>
      <w:r w:rsidR="009625BD">
        <w:t>55,2</w:t>
      </w:r>
      <w:r w:rsidRPr="003D0ED8">
        <w:t xml:space="preserve">% wobec </w:t>
      </w:r>
      <w:r w:rsidR="009625BD">
        <w:t>46,6</w:t>
      </w:r>
      <w:r w:rsidRPr="003D0ED8">
        <w:t>%).</w:t>
      </w:r>
    </w:p>
    <w:p w:rsidR="00B70C09" w:rsidRDefault="00FA66F4" w:rsidP="00B70C09">
      <w:pPr>
        <w:spacing w:line="288" w:lineRule="auto"/>
      </w:pPr>
      <w:r w:rsidRPr="00FA66F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3810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7 mie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BA34F7">
                              <w:rPr>
                                <w:color w:val="001D77"/>
                                <w:sz w:val="18"/>
                                <w:szCs w:val="18"/>
                              </w:rPr>
                              <w:t>7</w:t>
                            </w:r>
                            <w:r w:rsidR="008A0F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miesię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7 miesięcy" style="position:absolute;margin-left:447.3pt;margin-top:.3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BA34F7">
                        <w:rPr>
                          <w:color w:val="001D77"/>
                          <w:sz w:val="18"/>
                          <w:szCs w:val="18"/>
                        </w:rPr>
                        <w:t>7</w:t>
                      </w:r>
                      <w:r w:rsidR="008A0F51">
                        <w:rPr>
                          <w:color w:val="001D77"/>
                          <w:sz w:val="18"/>
                          <w:szCs w:val="18"/>
                        </w:rPr>
                        <w:t xml:space="preserve"> miesię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0C09" w:rsidRPr="00FA66F4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1B5E25">
        <w:rPr>
          <w:noProof/>
          <w:spacing w:val="-2"/>
          <w:szCs w:val="19"/>
          <w:lang w:eastAsia="pl-PL"/>
        </w:rPr>
        <w:t>56,</w:t>
      </w:r>
      <w:r w:rsidR="00A15891">
        <w:rPr>
          <w:noProof/>
          <w:spacing w:val="-2"/>
          <w:szCs w:val="19"/>
          <w:lang w:eastAsia="pl-PL"/>
        </w:rPr>
        <w:t>9</w:t>
      </w:r>
      <w:r w:rsidR="00B70C09" w:rsidRPr="00FA66F4">
        <w:rPr>
          <w:noProof/>
          <w:spacing w:val="-2"/>
          <w:szCs w:val="19"/>
          <w:lang w:eastAsia="pl-PL"/>
        </w:rPr>
        <w:t xml:space="preserve">%, podczas gdy w </w:t>
      </w:r>
      <w:r w:rsidR="00A15891">
        <w:rPr>
          <w:noProof/>
          <w:spacing w:val="-2"/>
          <w:szCs w:val="19"/>
          <w:lang w:eastAsia="pl-PL"/>
        </w:rPr>
        <w:t>1</w:t>
      </w:r>
      <w:r w:rsidR="00B70C09" w:rsidRPr="00FA66F4">
        <w:rPr>
          <w:noProof/>
          <w:spacing w:val="-2"/>
          <w:szCs w:val="19"/>
          <w:lang w:eastAsia="pl-PL"/>
        </w:rPr>
        <w:t xml:space="preserve"> kwartale </w:t>
      </w:r>
      <w:r w:rsidR="00A15891">
        <w:rPr>
          <w:noProof/>
          <w:spacing w:val="-2"/>
          <w:szCs w:val="19"/>
          <w:lang w:eastAsia="pl-PL"/>
        </w:rPr>
        <w:t>ub. roku</w:t>
      </w:r>
      <w:r w:rsidR="00B70C09" w:rsidRPr="00FA66F4">
        <w:rPr>
          <w:noProof/>
          <w:spacing w:val="-2"/>
          <w:szCs w:val="19"/>
          <w:lang w:eastAsia="pl-PL"/>
        </w:rPr>
        <w:t xml:space="preserve"> ich odsetek osiągnął poziom </w:t>
      </w:r>
      <w:r w:rsidR="00A15891">
        <w:rPr>
          <w:noProof/>
          <w:spacing w:val="-2"/>
          <w:szCs w:val="19"/>
          <w:lang w:eastAsia="pl-PL"/>
        </w:rPr>
        <w:t>44,7</w:t>
      </w:r>
      <w:r w:rsidR="0063553B" w:rsidRPr="00FA66F4">
        <w:rPr>
          <w:noProof/>
          <w:spacing w:val="-2"/>
          <w:szCs w:val="19"/>
          <w:lang w:eastAsia="pl-PL"/>
        </w:rPr>
        <w:t>%.</w:t>
      </w:r>
      <w:r w:rsidR="00793D5E" w:rsidRPr="00FA66F4">
        <w:t xml:space="preserve"> </w:t>
      </w:r>
      <w:r w:rsidR="00FD4AA2" w:rsidRPr="00FA66F4">
        <w:t xml:space="preserve">Bezrobotni najczęściej poszukiwali pracy </w:t>
      </w:r>
      <w:r w:rsidR="00E826BB" w:rsidRPr="00FA66F4">
        <w:t>do 3 miesięcy włącznie</w:t>
      </w:r>
      <w:r w:rsidR="00FD4AA2" w:rsidRPr="00FA66F4">
        <w:t xml:space="preserve"> (</w:t>
      </w:r>
      <w:r w:rsidR="00CD7721">
        <w:t>37,9</w:t>
      </w:r>
      <w:r w:rsidR="00FC0678" w:rsidRPr="00FA66F4">
        <w:t>%</w:t>
      </w:r>
      <w:r w:rsidR="00CD7721">
        <w:t>);</w:t>
      </w:r>
      <w:r w:rsidR="008A0F51" w:rsidRPr="00FA66F4">
        <w:t xml:space="preserve"> w </w:t>
      </w:r>
      <w:r w:rsidR="00CD7721">
        <w:t>1</w:t>
      </w:r>
      <w:r w:rsidR="008A0F51" w:rsidRPr="00FA66F4">
        <w:t xml:space="preserve"> kwartale </w:t>
      </w:r>
      <w:r w:rsidR="00CD7721">
        <w:t>ub. roku</w:t>
      </w:r>
      <w:r w:rsidR="008A0F51" w:rsidRPr="00FA66F4">
        <w:t xml:space="preserve"> </w:t>
      </w:r>
      <w:r w:rsidR="00CD7721">
        <w:t xml:space="preserve">najwięcej było osób poszukujących pracy </w:t>
      </w:r>
      <w:r w:rsidR="00CD7721" w:rsidRPr="00CD7721">
        <w:t xml:space="preserve">13 miesięcy i więcej </w:t>
      </w:r>
      <w:r w:rsidR="00CD7721">
        <w:t>(42</w:t>
      </w:r>
      <w:r w:rsidR="00B16971">
        <w:t>,1</w:t>
      </w:r>
      <w:r w:rsidR="008A0F51" w:rsidRPr="00FA66F4">
        <w:t>%</w:t>
      </w:r>
      <w:r w:rsidR="00E826BB" w:rsidRPr="00FA66F4">
        <w:t>)</w:t>
      </w:r>
      <w:r w:rsidR="00CD7721">
        <w:t>.</w:t>
      </w:r>
      <w:r w:rsidR="00FC0678" w:rsidRPr="00FA66F4">
        <w:t xml:space="preserve"> </w:t>
      </w:r>
      <w:r w:rsidR="006F0DC1">
        <w:t>P</w:t>
      </w:r>
      <w:r w:rsidR="00793D5E" w:rsidRPr="00FA66F4">
        <w:t xml:space="preserve">rzeciętny czas poszukiwania pracy przez osoby bezrobotne wynosił </w:t>
      </w:r>
      <w:r w:rsidR="008A0F51" w:rsidRPr="00FA66F4">
        <w:t>7</w:t>
      </w:r>
      <w:r w:rsidR="006F0DC1">
        <w:t xml:space="preserve"> </w:t>
      </w:r>
      <w:r w:rsidR="00E826BB" w:rsidRPr="00FA66F4">
        <w:t>miesi</w:t>
      </w:r>
      <w:r w:rsidR="006F0DC1">
        <w:t>ęcy</w:t>
      </w:r>
      <w:r w:rsidR="00E4173D" w:rsidRPr="00FA66F4">
        <w:t xml:space="preserve"> (przed rokiem </w:t>
      </w:r>
      <w:r w:rsidR="006F0DC1">
        <w:t xml:space="preserve">blisko </w:t>
      </w:r>
      <w:r w:rsidR="00B16971">
        <w:t>11</w:t>
      </w:r>
      <w:r w:rsidR="008A0F51" w:rsidRPr="00FA66F4">
        <w:t xml:space="preserve"> miesięcy</w:t>
      </w:r>
      <w:r w:rsidR="00E4173D" w:rsidRPr="00FA66F4">
        <w:t>).</w:t>
      </w:r>
    </w:p>
    <w:p w:rsidR="000919E0" w:rsidRPr="00D92A8D" w:rsidRDefault="00654FE2" w:rsidP="008938B2">
      <w:pPr>
        <w:spacing w:before="360" w:line="240" w:lineRule="auto"/>
        <w:rPr>
          <w:b/>
          <w:szCs w:val="19"/>
        </w:rPr>
      </w:pPr>
      <w:r w:rsidRPr="00D92A8D">
        <w:rPr>
          <w:noProof/>
          <w:lang w:eastAsia="pl-PL"/>
        </w:rPr>
        <w:lastRenderedPageBreak/>
        <w:drawing>
          <wp:anchor distT="0" distB="180340" distL="114300" distR="114300" simplePos="0" relativeHeight="251907072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32410</wp:posOffset>
            </wp:positionV>
            <wp:extent cx="5122800" cy="2286114"/>
            <wp:effectExtent l="0" t="0" r="1905" b="0"/>
            <wp:wrapTopAndBottom/>
            <wp:docPr id="31" name="Obraz 31" descr="Wykres liniowy przedstawiający stopę bezrobocia w wielkopolskim oraz Polsce. Oś pionowa to wartości od 0 do 5,0%, oś pozioma – kwartały (od 1 2023 r. do 1 2025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2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3451" w:rsidRPr="00D92A8D">
        <w:rPr>
          <w:b/>
          <w:szCs w:val="19"/>
        </w:rPr>
        <w:t xml:space="preserve">Wykres </w:t>
      </w:r>
      <w:r w:rsidR="00635357" w:rsidRPr="00D92A8D">
        <w:rPr>
          <w:b/>
          <w:szCs w:val="19"/>
        </w:rPr>
        <w:t>6</w:t>
      </w:r>
      <w:r w:rsidR="00B33451" w:rsidRPr="00D92A8D">
        <w:rPr>
          <w:b/>
          <w:szCs w:val="19"/>
        </w:rPr>
        <w:t xml:space="preserve">. </w:t>
      </w:r>
      <w:r w:rsidR="002A53B8" w:rsidRPr="00D92A8D">
        <w:rPr>
          <w:b/>
          <w:szCs w:val="19"/>
        </w:rPr>
        <w:t>Stopa bezrobocia</w:t>
      </w:r>
    </w:p>
    <w:p w:rsidR="001423CE" w:rsidRDefault="001423CE" w:rsidP="001B2CEB">
      <w:pPr>
        <w:spacing w:line="288" w:lineRule="auto"/>
      </w:pPr>
      <w:r w:rsidRPr="001C0721">
        <w:t>Stopa bezrobocia (czyli udział osób bezrobotnych w liczbie ludności aktywnej zawodowo) w </w:t>
      </w:r>
      <w:r w:rsidR="00407DE7">
        <w:t>1</w:t>
      </w:r>
      <w:r w:rsidRPr="001C0721">
        <w:t xml:space="preserve"> kwartale </w:t>
      </w:r>
      <w:r w:rsidR="00C01BD0">
        <w:t>br.</w:t>
      </w:r>
      <w:r w:rsidRPr="001C0721">
        <w:t xml:space="preserve"> wyniosła </w:t>
      </w:r>
      <w:r w:rsidR="00CB16C6">
        <w:t>3,4</w:t>
      </w:r>
      <w:r w:rsidRPr="001C0721">
        <w:t>% (</w:t>
      </w:r>
      <w:r>
        <w:t xml:space="preserve">o </w:t>
      </w:r>
      <w:r w:rsidR="00012F4B">
        <w:t>1,</w:t>
      </w:r>
      <w:r w:rsidR="00CB16C6">
        <w:t>1</w:t>
      </w:r>
      <w:r>
        <w:t xml:space="preserve"> p.proc. </w:t>
      </w:r>
      <w:r w:rsidR="00CB16C6">
        <w:t>więcej</w:t>
      </w:r>
      <w:r>
        <w:t xml:space="preserve"> niż</w:t>
      </w:r>
      <w:r w:rsidRPr="001C0721">
        <w:t xml:space="preserve"> </w:t>
      </w:r>
      <w:r>
        <w:t>przed rokiem</w:t>
      </w:r>
      <w:r w:rsidRPr="001C0721">
        <w:t xml:space="preserve">). </w:t>
      </w:r>
      <w:r w:rsidRPr="00D52B92">
        <w:t>Wyższy wskaźnik notowano wśród kobiet (</w:t>
      </w:r>
      <w:r w:rsidR="00CB16C6">
        <w:t>3</w:t>
      </w:r>
      <w:r w:rsidR="00012F4B">
        <w:t>,</w:t>
      </w:r>
      <w:r w:rsidR="00CB16C6">
        <w:t>5</w:t>
      </w:r>
      <w:r w:rsidRPr="00D52B92">
        <w:t>%</w:t>
      </w:r>
      <w:r w:rsidR="00012F4B">
        <w:t xml:space="preserve"> wobec </w:t>
      </w:r>
      <w:r w:rsidR="00CB16C6">
        <w:t>2,1</w:t>
      </w:r>
      <w:r w:rsidR="00012F4B">
        <w:t xml:space="preserve">% w analogicznym kwartale </w:t>
      </w:r>
      <w:r w:rsidR="00CB16C6">
        <w:t>ob. roku</w:t>
      </w:r>
      <w:r w:rsidRPr="00D52B92">
        <w:t>) niż wśród mężczyzn (</w:t>
      </w:r>
      <w:r w:rsidR="00CB16C6">
        <w:t>3,4</w:t>
      </w:r>
      <w:r>
        <w:t>%</w:t>
      </w:r>
      <w:r w:rsidR="00012F4B">
        <w:t xml:space="preserve"> wobec </w:t>
      </w:r>
      <w:r w:rsidR="00CB16C6">
        <w:t>2,5</w:t>
      </w:r>
      <w:r w:rsidR="00012F4B">
        <w:t>%</w:t>
      </w:r>
      <w:r w:rsidRPr="00D52B92">
        <w:t xml:space="preserve">). W miastach stopa bezrobocia wyniosła </w:t>
      </w:r>
      <w:r w:rsidR="00CB16C6">
        <w:t>3,6</w:t>
      </w:r>
      <w:r w:rsidRPr="00D52B92">
        <w:t>%</w:t>
      </w:r>
      <w:r w:rsidR="00F73FBA">
        <w:t xml:space="preserve"> (wobec </w:t>
      </w:r>
      <w:r w:rsidR="00CB16C6">
        <w:t>1,9</w:t>
      </w:r>
      <w:r w:rsidR="00F73FBA">
        <w:t>%)</w:t>
      </w:r>
      <w:r w:rsidRPr="00D52B92">
        <w:t xml:space="preserve">, a na wsi </w:t>
      </w:r>
      <w:r w:rsidR="00CB16C6">
        <w:t>3,4</w:t>
      </w:r>
      <w:r w:rsidRPr="00D52B92">
        <w:t>%</w:t>
      </w:r>
      <w:r w:rsidR="00F73FBA">
        <w:t xml:space="preserve"> (wobec </w:t>
      </w:r>
      <w:r w:rsidR="00CB16C6">
        <w:t>2</w:t>
      </w:r>
      <w:r w:rsidR="00F73FBA">
        <w:t>,8%)</w:t>
      </w:r>
      <w:r w:rsidRPr="00D52B92">
        <w:t>.</w:t>
      </w:r>
      <w:r w:rsidRPr="009C6DA7">
        <w:t xml:space="preserve"> W</w:t>
      </w:r>
      <w:r w:rsidRPr="005C1529">
        <w:t xml:space="preserve"> Polsce jej wartość ukształtowała się na poziomie </w:t>
      </w:r>
      <w:r w:rsidR="00407DE7">
        <w:t>podobnym</w:t>
      </w:r>
      <w:r w:rsidR="005F1150">
        <w:t xml:space="preserve"> do notowanego w wielkopolskim, przy czym w skali roku odnotowan</w:t>
      </w:r>
      <w:r w:rsidR="00407DE7">
        <w:t>o</w:t>
      </w:r>
      <w:r w:rsidR="005F1150">
        <w:t xml:space="preserve"> jej wzrost </w:t>
      </w:r>
      <w:r>
        <w:t>o 0,</w:t>
      </w:r>
      <w:r w:rsidR="00FD5532">
        <w:t>3</w:t>
      </w:r>
      <w:r w:rsidR="005F1150">
        <w:t xml:space="preserve"> p.proc.</w:t>
      </w:r>
      <w:r w:rsidRPr="005C1529">
        <w:t xml:space="preserve"> </w:t>
      </w:r>
      <w:r w:rsidRPr="00032C4C">
        <w:t>Najwyższy wsk</w:t>
      </w:r>
      <w:r>
        <w:t>aźnik zanotowano w tym czasie w</w:t>
      </w:r>
      <w:r w:rsidR="008141E9">
        <w:t xml:space="preserve"> </w:t>
      </w:r>
      <w:r w:rsidR="005B3E60">
        <w:t>lubelskim</w:t>
      </w:r>
      <w:r w:rsidRPr="00D63D11">
        <w:t xml:space="preserve"> </w:t>
      </w:r>
      <w:r w:rsidRPr="00032C4C">
        <w:t>(</w:t>
      </w:r>
      <w:r w:rsidR="008141E9">
        <w:t>5,8</w:t>
      </w:r>
      <w:r w:rsidRPr="00032C4C">
        <w:t xml:space="preserve">%, w stosunku do </w:t>
      </w:r>
      <w:r w:rsidR="008141E9">
        <w:t>1</w:t>
      </w:r>
      <w:r>
        <w:t xml:space="preserve"> </w:t>
      </w:r>
      <w:r w:rsidRPr="00032C4C">
        <w:t xml:space="preserve">kwartału </w:t>
      </w:r>
      <w:r w:rsidR="008141E9">
        <w:t>ub. roku</w:t>
      </w:r>
      <w:r w:rsidRPr="00032C4C">
        <w:t xml:space="preserve"> </w:t>
      </w:r>
      <w:r>
        <w:t>wzrost</w:t>
      </w:r>
      <w:r w:rsidRPr="00032C4C">
        <w:t xml:space="preserve"> o </w:t>
      </w:r>
      <w:r w:rsidR="008141E9">
        <w:t>3,2</w:t>
      </w:r>
      <w:r w:rsidRPr="00032C4C">
        <w:t xml:space="preserve"> p.proc.).</w:t>
      </w:r>
    </w:p>
    <w:p w:rsidR="001423CE" w:rsidRPr="00A357D4" w:rsidRDefault="001423CE" w:rsidP="001423CE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423CE" w:rsidRDefault="001423CE" w:rsidP="001B2CEB">
      <w:pPr>
        <w:spacing w:line="288" w:lineRule="auto"/>
      </w:pPr>
      <w:r>
        <w:t>Zbiorowość biernych zawodowo obejmuje zarówno osoby, które jeszcze nie weszły na rynek pracy (w tym większość uczącej się młodzieży), jak również osoby, które już definitywnie z rynku pracy odeszły albo nigdy na niego nie trafią – część emerytów, rencistów, osoby utrzymujące się z innych źródeł niż praca. Grupa ta obejmuje także osoby, które weszły na rynek pracy, potem częściowo się zdezaktywizowały i po przerwie chcą na niego powrócić.</w:t>
      </w:r>
    </w:p>
    <w:p w:rsidR="003849B8" w:rsidRPr="00D92A8D" w:rsidRDefault="00D92A8D" w:rsidP="004642B6">
      <w:pPr>
        <w:spacing w:before="360" w:line="240" w:lineRule="auto"/>
        <w:ind w:left="851" w:hanging="851"/>
        <w:rPr>
          <w:b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80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040000" cy="2710800"/>
            <wp:effectExtent l="0" t="0" r="8255" b="0"/>
            <wp:wrapTopAndBottom/>
            <wp:docPr id="32" name="Obraz 32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1 2023 r. do 1 2025 r.). &#10;Dane do wykresu dostępne w pliku w formacie XLSX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40" w:rsidRPr="00D92A8D">
        <w:rPr>
          <w:b/>
        </w:rPr>
        <w:t>Wykres 7. Bierni zawodowo</w:t>
      </w:r>
    </w:p>
    <w:p w:rsidR="004C1E96" w:rsidRPr="00797F0B" w:rsidRDefault="009F6BDD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80075</wp:posOffset>
                </wp:positionH>
                <wp:positionV relativeFrom="paragraph">
                  <wp:posOffset>2874498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331A" id="Pole tekstowe 42" o:spid="_x0000_s1036" type="#_x0000_t202" alt="W zbiorowości biernych zawodowo przeważały kobiety" style="position:absolute;margin-left:447.25pt;margin-top:226.35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7F6C63">
        <w:t>1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7F6C63">
        <w:t>34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B53790" w:rsidRPr="007F6C63">
        <w:t>40,</w:t>
      </w:r>
      <w:r w:rsidR="00AD3ED9" w:rsidRPr="007F6C63">
        <w:t>1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7F6C63">
        <w:t>40,5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7F6C63">
        <w:rPr>
          <w:kern w:val="20"/>
        </w:rPr>
        <w:t>695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</w:t>
      </w:r>
      <w:r w:rsidR="007F6C63">
        <w:rPr>
          <w:kern w:val="20"/>
        </w:rPr>
        <w:t>9</w:t>
      </w:r>
      <w:r w:rsidR="004C1E96" w:rsidRPr="00742F14">
        <w:rPr>
          <w:kern w:val="20"/>
        </w:rPr>
        <w:t xml:space="preserve"> tys. mężczyzn). W porównaniu z analogicznym kwartałem </w:t>
      </w:r>
      <w:r w:rsidR="00122796">
        <w:rPr>
          <w:kern w:val="20"/>
        </w:rPr>
        <w:t>ub. roku</w:t>
      </w:r>
      <w:r w:rsidR="004C1E96" w:rsidRPr="00742F14">
        <w:rPr>
          <w:kern w:val="20"/>
        </w:rPr>
        <w:t xml:space="preserve"> liczba biernych zawodowo </w:t>
      </w:r>
      <w:r w:rsidR="00122796">
        <w:rPr>
          <w:kern w:val="20"/>
        </w:rPr>
        <w:t>zmniejszyła</w:t>
      </w:r>
      <w:r w:rsidR="004C1E96" w:rsidRPr="00742F14">
        <w:rPr>
          <w:kern w:val="20"/>
        </w:rPr>
        <w:t xml:space="preserve"> się o </w:t>
      </w:r>
      <w:r w:rsidR="00122796">
        <w:rPr>
          <w:kern w:val="20"/>
        </w:rPr>
        <w:t>0,5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wzrost o </w:t>
      </w:r>
      <w:r w:rsidR="007B0105">
        <w:rPr>
          <w:kern w:val="20"/>
        </w:rPr>
        <w:t>2,1</w:t>
      </w:r>
      <w:r w:rsidR="00BA67AF">
        <w:rPr>
          <w:kern w:val="20"/>
        </w:rPr>
        <w:t xml:space="preserve">%, natomiast </w:t>
      </w:r>
      <w:r w:rsidR="00BA67AF">
        <w:rPr>
          <w:kern w:val="20"/>
        </w:rPr>
        <w:lastRenderedPageBreak/>
        <w:t>w </w:t>
      </w:r>
      <w:r w:rsidR="004C1E96">
        <w:rPr>
          <w:kern w:val="20"/>
        </w:rPr>
        <w:t xml:space="preserve">zbiorowości kobiet zaobserwowano spadek o </w:t>
      </w:r>
      <w:r w:rsidR="007B0105">
        <w:rPr>
          <w:kern w:val="20"/>
        </w:rPr>
        <w:t>2,1</w:t>
      </w:r>
      <w:r w:rsidR="004C1E96">
        <w:rPr>
          <w:kern w:val="20"/>
        </w:rPr>
        <w:t xml:space="preserve">%. Wśród mieszkańców miast zanotowano w tym czasie </w:t>
      </w:r>
      <w:r w:rsidR="00A50FC3">
        <w:rPr>
          <w:kern w:val="20"/>
        </w:rPr>
        <w:t>wzrost</w:t>
      </w:r>
      <w:r w:rsidR="004C1E96">
        <w:rPr>
          <w:kern w:val="20"/>
        </w:rPr>
        <w:t xml:space="preserve"> o </w:t>
      </w:r>
      <w:r w:rsidR="00A50FC3">
        <w:rPr>
          <w:kern w:val="20"/>
        </w:rPr>
        <w:t>3,</w:t>
      </w:r>
      <w:r w:rsidR="007B0105">
        <w:rPr>
          <w:kern w:val="20"/>
        </w:rPr>
        <w:t>0</w:t>
      </w:r>
      <w:r w:rsidR="004C1E96">
        <w:rPr>
          <w:kern w:val="20"/>
        </w:rPr>
        <w:t xml:space="preserve">%, </w:t>
      </w:r>
      <w:r w:rsidR="007B0105" w:rsidRPr="007B0105">
        <w:rPr>
          <w:kern w:val="20"/>
        </w:rPr>
        <w:t>natomiast</w:t>
      </w:r>
      <w:r w:rsidR="004C1E96">
        <w:rPr>
          <w:kern w:val="20"/>
        </w:rPr>
        <w:t xml:space="preserve"> pośród mieszkańców wsi </w:t>
      </w:r>
      <w:r w:rsidR="00D9195B" w:rsidRPr="00D9195B">
        <w:rPr>
          <w:kern w:val="20"/>
        </w:rPr>
        <w:t xml:space="preserve">odnotowano </w:t>
      </w:r>
      <w:r w:rsidR="007B0105">
        <w:rPr>
          <w:kern w:val="20"/>
        </w:rPr>
        <w:t>spadek o</w:t>
      </w:r>
      <w:r w:rsidR="00A50FC3">
        <w:rPr>
          <w:kern w:val="20"/>
        </w:rPr>
        <w:t xml:space="preserve"> </w:t>
      </w:r>
      <w:r w:rsidR="007B0105">
        <w:rPr>
          <w:kern w:val="20"/>
        </w:rPr>
        <w:t>4,7</w:t>
      </w:r>
      <w:r w:rsidR="004C1E96">
        <w:rPr>
          <w:kern w:val="20"/>
        </w:rPr>
        <w:t>%.</w:t>
      </w:r>
    </w:p>
    <w:p w:rsidR="00CA023C" w:rsidRPr="005043AE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8769A9">
        <w:t>29,5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5043AE">
        <w:t>zawodowo przeważały osoby w wieku 5</w:t>
      </w:r>
      <w:r w:rsidR="00D83F4A">
        <w:t>5</w:t>
      </w:r>
      <w:r w:rsidRPr="005043AE">
        <w:t xml:space="preserve">–89 lat, z udziałem na poziomie </w:t>
      </w:r>
      <w:r w:rsidR="008769A9">
        <w:t>65,9</w:t>
      </w:r>
      <w:r w:rsidRPr="005043AE">
        <w:t>%.</w:t>
      </w:r>
    </w:p>
    <w:p w:rsidR="00626E11" w:rsidRPr="00D92A8D" w:rsidRDefault="00D92A8D" w:rsidP="00626E11">
      <w:pPr>
        <w:pStyle w:val="tytuwykresu"/>
        <w:spacing w:before="360" w:line="240" w:lineRule="auto"/>
        <w:rPr>
          <w:sz w:val="19"/>
          <w:szCs w:val="19"/>
        </w:rPr>
      </w:pPr>
      <w:r w:rsidRPr="00D92A8D">
        <w:rPr>
          <w:noProof/>
          <w:lang w:eastAsia="pl-PL"/>
        </w:rPr>
        <w:drawing>
          <wp:anchor distT="0" distB="180340" distL="114300" distR="114300" simplePos="0" relativeHeight="251909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040000" cy="1461600"/>
            <wp:effectExtent l="0" t="0" r="0" b="5715"/>
            <wp:wrapTopAndBottom/>
            <wp:docPr id="34" name="Obraz 34" descr="Dwa wykresy kołowe. Struktura biernych zawodowo mężczyzn i kobiet według przyczyn bierności w 1 kwartale 2025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D92A8D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D92A8D">
        <w:rPr>
          <w:sz w:val="19"/>
          <w:szCs w:val="19"/>
        </w:rPr>
        <w:t xml:space="preserve">Wykres </w:t>
      </w:r>
      <w:r w:rsidR="00AF642B" w:rsidRPr="00D92A8D">
        <w:rPr>
          <w:sz w:val="19"/>
          <w:szCs w:val="19"/>
        </w:rPr>
        <w:t>8</w:t>
      </w:r>
      <w:r w:rsidR="00E42FEB" w:rsidRPr="00D92A8D">
        <w:rPr>
          <w:sz w:val="19"/>
          <w:szCs w:val="19"/>
        </w:rPr>
        <w:t xml:space="preserve">. Struktura biernych zawodowo według przyczyn bierności w </w:t>
      </w:r>
      <w:r w:rsidR="00345141" w:rsidRPr="00D92A8D">
        <w:rPr>
          <w:sz w:val="19"/>
          <w:szCs w:val="19"/>
        </w:rPr>
        <w:t>1</w:t>
      </w:r>
      <w:r w:rsidR="00AE75C3" w:rsidRPr="00D92A8D">
        <w:rPr>
          <w:sz w:val="19"/>
          <w:szCs w:val="19"/>
        </w:rPr>
        <w:t xml:space="preserve"> </w:t>
      </w:r>
      <w:r w:rsidR="00F660AD" w:rsidRPr="00D92A8D">
        <w:rPr>
          <w:sz w:val="19"/>
          <w:szCs w:val="19"/>
        </w:rPr>
        <w:t>kwartale 202</w:t>
      </w:r>
      <w:r w:rsidR="00345141" w:rsidRPr="00D92A8D">
        <w:rPr>
          <w:sz w:val="19"/>
          <w:szCs w:val="19"/>
        </w:rPr>
        <w:t>5</w:t>
      </w:r>
      <w:r w:rsidR="00F660AD" w:rsidRPr="00D92A8D">
        <w:rPr>
          <w:sz w:val="19"/>
          <w:szCs w:val="19"/>
        </w:rPr>
        <w:t xml:space="preserve"> r.</w:t>
      </w:r>
      <w:r w:rsidRPr="00D92A8D">
        <w:rPr>
          <w:b w:val="0"/>
          <w:szCs w:val="19"/>
        </w:rPr>
        <w:t xml:space="preserve"> 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544F19">
        <w:t>1</w:t>
      </w:r>
      <w:r w:rsidR="001C75A6" w:rsidRPr="009E1EE8">
        <w:t xml:space="preserve"> kwartale </w:t>
      </w:r>
      <w:r w:rsidR="00544F19">
        <w:t>b</w:t>
      </w:r>
      <w:r w:rsidR="001C75A6" w:rsidRPr="009E1EE8">
        <w:t xml:space="preserve">r. </w:t>
      </w:r>
      <w:r w:rsidRPr="009E1EE8">
        <w:t xml:space="preserve">grupa ta obejmowała </w:t>
      </w:r>
      <w:r w:rsidR="00231A9F" w:rsidRPr="00231A9F">
        <w:t>92</w:t>
      </w:r>
      <w:r w:rsidR="00544F19">
        <w:t>1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 w:rsidRPr="00B35F4A">
        <w:t>49,</w:t>
      </w:r>
      <w:r w:rsidR="00102A9C">
        <w:t>9</w:t>
      </w:r>
      <w:r w:rsidR="00E70EC6" w:rsidRPr="00B35F4A">
        <w:t>% badanej zbiorowości), naukę i</w:t>
      </w:r>
      <w:r w:rsidR="00907ABF" w:rsidRPr="00B35F4A">
        <w:t xml:space="preserve"> </w:t>
      </w:r>
      <w:r w:rsidRPr="00B35F4A">
        <w:t>uzupełnianie kwalifikacji zawodowych (</w:t>
      </w:r>
      <w:r w:rsidR="00C43DE5">
        <w:t>23,6</w:t>
      </w:r>
      <w:r w:rsidR="00F3517A" w:rsidRPr="00B35F4A">
        <w:t>%) oraz chorobę i</w:t>
      </w:r>
      <w:r w:rsidR="008122B4" w:rsidRPr="00B35F4A">
        <w:t xml:space="preserve"> </w:t>
      </w:r>
      <w:r w:rsidRPr="00B35F4A">
        <w:t>niepełnosprawność (</w:t>
      </w:r>
      <w:r w:rsidR="00C43DE5">
        <w:t>11,3</w:t>
      </w:r>
      <w:r w:rsidRPr="00B35F4A">
        <w:t xml:space="preserve">%). </w:t>
      </w:r>
      <w:r w:rsidR="00E70EC6" w:rsidRPr="00B35F4A">
        <w:t>W</w:t>
      </w:r>
      <w:r w:rsidR="00C43DE5">
        <w:t xml:space="preserve"> 1 </w:t>
      </w:r>
      <w:r w:rsidR="00D81B80" w:rsidRPr="00B35F4A">
        <w:t xml:space="preserve">kwartale </w:t>
      </w:r>
      <w:r w:rsidR="00C43DE5">
        <w:t>ub. roku</w:t>
      </w:r>
      <w:r w:rsidR="00422B59" w:rsidRPr="00B35F4A">
        <w:t xml:space="preserve"> wskaźniki </w:t>
      </w:r>
      <w:r w:rsidR="00D81B80" w:rsidRPr="00B35F4A">
        <w:t xml:space="preserve">te kształtowały się na poziomie odpowiednio: </w:t>
      </w:r>
      <w:r w:rsidR="00D93CB7" w:rsidRPr="00B35F4A">
        <w:t>49,</w:t>
      </w:r>
      <w:r w:rsidR="00102A9C">
        <w:t>3</w:t>
      </w:r>
      <w:r w:rsidR="00D81B80" w:rsidRPr="00B35F4A">
        <w:t xml:space="preserve">%, </w:t>
      </w:r>
      <w:r w:rsidR="00C43DE5">
        <w:t>24,2</w:t>
      </w:r>
      <w:r w:rsidR="00D81B80" w:rsidRPr="00B35F4A">
        <w:t xml:space="preserve">% </w:t>
      </w:r>
      <w:r w:rsidR="009B4134" w:rsidRPr="00B35F4A">
        <w:t>i</w:t>
      </w:r>
      <w:r w:rsidR="00C43DE5">
        <w:t xml:space="preserve"> 9,9</w:t>
      </w:r>
      <w:r w:rsidR="003947DD" w:rsidRPr="00B35F4A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B35F4A">
        <w:t xml:space="preserve"> </w:t>
      </w:r>
      <w:r w:rsidRPr="009E1EE8">
        <w:t xml:space="preserve">prowadzeniem domu ukształtował się na poziomie </w:t>
      </w:r>
      <w:r w:rsidR="00B35F4A">
        <w:t>9,</w:t>
      </w:r>
      <w:r w:rsidR="00553923">
        <w:t>2</w:t>
      </w:r>
      <w:r w:rsidRPr="009E1EE8">
        <w:t>%</w:t>
      </w:r>
      <w:r w:rsidR="004E0F9E" w:rsidRPr="009E1EE8">
        <w:t xml:space="preserve"> (</w:t>
      </w:r>
      <w:r w:rsidR="00553923">
        <w:t>podobnie jak</w:t>
      </w:r>
      <w:r w:rsidR="004E0F9E" w:rsidRPr="009E1EE8">
        <w:t xml:space="preserve"> 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</w:t>
      </w:r>
      <w:r w:rsidR="00553923">
        <w:t>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lastRenderedPageBreak/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FF04F0" w:rsidRDefault="005A6906" w:rsidP="000E7456">
            <w:pPr>
              <w:spacing w:before="0" w:after="0"/>
              <w:rPr>
                <w:sz w:val="20"/>
                <w:szCs w:val="20"/>
              </w:rPr>
            </w:pPr>
            <w:r w:rsidRPr="00FF04F0">
              <w:rPr>
                <w:sz w:val="20"/>
                <w:szCs w:val="20"/>
              </w:rPr>
              <w:t>Tel</w:t>
            </w:r>
            <w:r w:rsidR="00EC40B4" w:rsidRPr="00FF04F0">
              <w:rPr>
                <w:sz w:val="20"/>
                <w:szCs w:val="20"/>
              </w:rPr>
              <w:t>.</w:t>
            </w:r>
            <w:r w:rsidRPr="00FF04F0">
              <w:rPr>
                <w:sz w:val="20"/>
                <w:szCs w:val="20"/>
              </w:rPr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 xml:space="preserve">Tel.: </w:t>
            </w:r>
            <w:r w:rsidR="00700821" w:rsidRPr="00700821">
              <w:rPr>
                <w:sz w:val="20"/>
                <w:szCs w:val="20"/>
              </w:rPr>
              <w:t>61 2798 317,</w:t>
            </w:r>
            <w:r w:rsidR="00700821">
              <w:rPr>
                <w:sz w:val="20"/>
                <w:szCs w:val="20"/>
              </w:rPr>
              <w:t xml:space="preserve"> </w:t>
            </w:r>
            <w:r w:rsidRPr="009F3D2A">
              <w:rPr>
                <w:sz w:val="20"/>
                <w:szCs w:val="20"/>
              </w:rPr>
              <w:t>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7770C0" w:rsidP="00384698">
            <w:pPr>
              <w:ind w:firstLine="680"/>
              <w:rPr>
                <w:sz w:val="18"/>
              </w:rPr>
            </w:pPr>
            <w:hyperlink r:id="rId28" w:tooltip="X (dawniej twitter) – Urząd Statystyczny w Poznaniu" w:history="1">
              <w:r w:rsidR="00ED3B70" w:rsidRPr="007420DD">
                <w:rPr>
                  <w:rStyle w:val="Hipercze"/>
                  <w:rFonts w:cstheme="minorBidi"/>
                  <w:noProof/>
                  <w:color w:val="auto"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899904" behindDoc="0" locked="0" layoutInCell="1" allowOverlap="1" wp14:anchorId="29702457" wp14:editId="4E2EDA4C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31115</wp:posOffset>
                    </wp:positionV>
                    <wp:extent cx="251460" cy="251460"/>
                    <wp:effectExtent l="0" t="0" r="0" b="0"/>
                    <wp:wrapNone/>
                    <wp:docPr id="23" name="Obraz 22" descr="Ikona portalu 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2" descr="Ikonka twitte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D3B70" w:rsidRPr="007420DD">
                <w:rPr>
                  <w:rStyle w:val="Hipercze"/>
                  <w:color w:val="auto"/>
                  <w:sz w:val="20"/>
                  <w:szCs w:val="20"/>
                </w:rPr>
                <w:t>@Poznan_STAT</w:t>
              </w:r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FF04F0" w:rsidRDefault="00384698" w:rsidP="00384698">
            <w:pPr>
              <w:ind w:firstLine="680"/>
              <w:rPr>
                <w:b/>
                <w:noProof/>
                <w:sz w:val="20"/>
                <w:szCs w:val="20"/>
              </w:rPr>
            </w:pPr>
            <w:r w:rsidRPr="00FF04F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F04F0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Pozna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7770C0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1-kwartal-2025-r-,12,64.html" \o "Link do opracowania pt. Pracujący, bezrobotni i bierni zawodowo (wyniki wstępne BAEL) – 1 kwartał 2025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t>1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C051FB">
              <w:rPr>
                <w:rStyle w:val="Hipercze"/>
                <w:rFonts w:cstheme="minorBidi"/>
                <w:color w:val="001D77"/>
                <w:szCs w:val="19"/>
              </w:rPr>
              <w:t>5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7770C0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2050D7">
              <w:rPr>
                <w:rStyle w:val="Hipercze"/>
                <w:rFonts w:cstheme="minorBidi"/>
                <w:color w:val="001D77"/>
                <w:szCs w:val="19"/>
              </w:rPr>
              <w:t>Strateg → Obszary tematyczne → Ryn</w:t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ek pracy</w:t>
            </w:r>
          </w:p>
          <w:p w:rsidR="00346F2A" w:rsidRPr="002050D7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Bank Danych Lokalnych (BDL) </w:t>
              </w:r>
              <w:r w:rsidR="0004579F" w:rsidRPr="002050D7">
                <w:rPr>
                  <w:rStyle w:val="Hipercze"/>
                  <w:rFonts w:cstheme="minorBidi"/>
                  <w:color w:val="001D77"/>
                  <w:szCs w:val="19"/>
                </w:rPr>
                <w:t>–</w:t>
              </w:r>
              <w:r w:rsidRPr="002050D7">
                <w:rPr>
                  <w:rStyle w:val="Hipercze"/>
                  <w:rFonts w:cstheme="minorBidi"/>
                  <w:color w:val="001D77"/>
                  <w:szCs w:val="19"/>
                </w:rPr>
                <w:t xml:space="preserve">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7770C0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7770C0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15D382-47D5-4CB0-8C3B-F08852CB3937}"/>
    <w:embedBold r:id="rId2" w:fontKey="{C71907D8-1145-4FDA-8755-E7477FD83FE4}"/>
    <w:embedItalic r:id="rId3" w:fontKey="{2445B5B1-632E-4C40-BFA0-99BD910A372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5AB37F2B-994B-4427-A398-4C5329F1822F}"/>
    <w:embedBold r:id="rId5" w:fontKey="{BB037C82-783A-4319-89A8-E0CCA5820260}"/>
    <w:embedItalic r:id="rId6" w:fontKey="{4BA99722-0F4B-4997-A9BD-1C49B69F53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2F4424D-9CD7-4DE4-8B06-0D38992B9C98}"/>
    <w:embedBold r:id="rId8" w:fontKey="{D828178B-AF69-44E1-A8CA-411E6A1539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D3CEC91-CB63-4A33-B45E-2EF14AB561C8}"/>
    <w:embedBold r:id="rId10" w:fontKey="{E30C3AC7-0FED-47F6-A7B5-9F65F86D3301}"/>
    <w:embedItalic r:id="rId11" w:fontKey="{69E6679F-5488-4DCD-8052-076E98698F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CEB6222-77C6-4B44-9BBD-B9E779CD38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EFB99FE5-3100-4E4D-982A-EEC38DAA8841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A99A9CD9-D318-4178-943A-918710784F5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C7FE7C0-CE62-4C14-AF4D-4CEEBCFC5099}"/>
    <w:embedBold r:id="rId16" w:fontKey="{3DCF5B0A-C621-4D41-949B-5625D8C4B99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DC5BF70A-5B3D-4927-8374-D533ECFA3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C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8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8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 w:rsidP="00FF04F0">
    <w:pPr>
      <w:pStyle w:val="Nagwek"/>
      <w:tabs>
        <w:tab w:val="clear" w:pos="4536"/>
        <w:tab w:val="clear" w:pos="9072"/>
        <w:tab w:val="left" w:pos="57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  <w:r w:rsidR="00FF04F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F9441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6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6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06.2025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" filled="f" stroked="f">
              <v:textbox>
                <w:txbxContent>
                  <w:p w:rsidR="00C45367" w:rsidRPr="0070364B" w:rsidRDefault="00F9441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6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6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</w:t>
                    </w:r>
                    <w:proofErr w:type="gramEnd"/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;mso-wrap-style:square" o:bullet="t">
        <v:imagedata r:id="rId1" o:title=""/>
      </v:shape>
    </w:pict>
  </w:numPicBullet>
  <w:numPicBullet w:numPicBulletId="1">
    <w:pict>
      <v:shape id="_x0000_i1027" type="#_x0000_t75" style="width:122.5pt;height:122.5pt;visibility:visible;mso-wrap-style:square" o:bullet="t">
        <v:imagedata r:id="rId2" o:title=""/>
      </v:shape>
    </w:pict>
  </w:numPicBullet>
  <w:numPicBullet w:numPicBulletId="2">
    <w:pict>
      <v:shape id="_x0000_i1028" type="#_x0000_t75" style="width:21.5pt;height:21.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2F4B"/>
    <w:rsid w:val="000130A0"/>
    <w:rsid w:val="00013C5B"/>
    <w:rsid w:val="00014164"/>
    <w:rsid w:val="000142AC"/>
    <w:rsid w:val="000143F4"/>
    <w:rsid w:val="0001443E"/>
    <w:rsid w:val="00014C9C"/>
    <w:rsid w:val="000152F5"/>
    <w:rsid w:val="00015FA6"/>
    <w:rsid w:val="00016312"/>
    <w:rsid w:val="000163BC"/>
    <w:rsid w:val="00016BCC"/>
    <w:rsid w:val="00016EF3"/>
    <w:rsid w:val="00016F95"/>
    <w:rsid w:val="00017326"/>
    <w:rsid w:val="00017855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4E"/>
    <w:rsid w:val="000275F2"/>
    <w:rsid w:val="0003013C"/>
    <w:rsid w:val="00030277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79F"/>
    <w:rsid w:val="0004582E"/>
    <w:rsid w:val="00045907"/>
    <w:rsid w:val="00046BDF"/>
    <w:rsid w:val="000470AA"/>
    <w:rsid w:val="000471AB"/>
    <w:rsid w:val="00047403"/>
    <w:rsid w:val="000474DC"/>
    <w:rsid w:val="00047838"/>
    <w:rsid w:val="000516D2"/>
    <w:rsid w:val="00051868"/>
    <w:rsid w:val="000528AF"/>
    <w:rsid w:val="0005342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6560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86C"/>
    <w:rsid w:val="000A2DAB"/>
    <w:rsid w:val="000A3587"/>
    <w:rsid w:val="000A3928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354D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33DA"/>
    <w:rsid w:val="000E5430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365"/>
    <w:rsid w:val="000F75F6"/>
    <w:rsid w:val="0010065B"/>
    <w:rsid w:val="001011C3"/>
    <w:rsid w:val="001011DA"/>
    <w:rsid w:val="00101A32"/>
    <w:rsid w:val="00102740"/>
    <w:rsid w:val="00102A9C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0A06"/>
    <w:rsid w:val="001218FB"/>
    <w:rsid w:val="00122796"/>
    <w:rsid w:val="00122BCA"/>
    <w:rsid w:val="00124418"/>
    <w:rsid w:val="00124ECC"/>
    <w:rsid w:val="001274A0"/>
    <w:rsid w:val="00127537"/>
    <w:rsid w:val="0013007F"/>
    <w:rsid w:val="00130198"/>
    <w:rsid w:val="00130296"/>
    <w:rsid w:val="0013058A"/>
    <w:rsid w:val="00130AAA"/>
    <w:rsid w:val="00130E88"/>
    <w:rsid w:val="001315FB"/>
    <w:rsid w:val="001325F7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7418"/>
    <w:rsid w:val="00140155"/>
    <w:rsid w:val="001401FF"/>
    <w:rsid w:val="00141991"/>
    <w:rsid w:val="001423B6"/>
    <w:rsid w:val="001423CE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5EC"/>
    <w:rsid w:val="00151DD7"/>
    <w:rsid w:val="00151DD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00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D82"/>
    <w:rsid w:val="001B0E22"/>
    <w:rsid w:val="001B0FA7"/>
    <w:rsid w:val="001B1CDE"/>
    <w:rsid w:val="001B2CEB"/>
    <w:rsid w:val="001B3073"/>
    <w:rsid w:val="001B322B"/>
    <w:rsid w:val="001B374C"/>
    <w:rsid w:val="001B5C06"/>
    <w:rsid w:val="001B5E25"/>
    <w:rsid w:val="001B5F5B"/>
    <w:rsid w:val="001B67CA"/>
    <w:rsid w:val="001B74AE"/>
    <w:rsid w:val="001B7BB3"/>
    <w:rsid w:val="001B7EA1"/>
    <w:rsid w:val="001C0721"/>
    <w:rsid w:val="001C0953"/>
    <w:rsid w:val="001C0ABF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58F7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5709"/>
    <w:rsid w:val="001F62F0"/>
    <w:rsid w:val="00200D5F"/>
    <w:rsid w:val="00200E58"/>
    <w:rsid w:val="00201085"/>
    <w:rsid w:val="00201E65"/>
    <w:rsid w:val="0020269E"/>
    <w:rsid w:val="002032A0"/>
    <w:rsid w:val="00203B6E"/>
    <w:rsid w:val="00203F53"/>
    <w:rsid w:val="0020400D"/>
    <w:rsid w:val="002048C2"/>
    <w:rsid w:val="0020497B"/>
    <w:rsid w:val="002050D7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29C5"/>
    <w:rsid w:val="002130B7"/>
    <w:rsid w:val="00213214"/>
    <w:rsid w:val="0021465E"/>
    <w:rsid w:val="002147BF"/>
    <w:rsid w:val="00214B84"/>
    <w:rsid w:val="00214C4A"/>
    <w:rsid w:val="002155A8"/>
    <w:rsid w:val="002156A0"/>
    <w:rsid w:val="002160A4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7076"/>
    <w:rsid w:val="00227195"/>
    <w:rsid w:val="002275AB"/>
    <w:rsid w:val="00230FD9"/>
    <w:rsid w:val="00231A9F"/>
    <w:rsid w:val="002321AC"/>
    <w:rsid w:val="0023284A"/>
    <w:rsid w:val="00233C41"/>
    <w:rsid w:val="00233C90"/>
    <w:rsid w:val="0023411E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47B7D"/>
    <w:rsid w:val="00250B1A"/>
    <w:rsid w:val="002512DE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961"/>
    <w:rsid w:val="002642C8"/>
    <w:rsid w:val="002643A7"/>
    <w:rsid w:val="002664FA"/>
    <w:rsid w:val="00266F66"/>
    <w:rsid w:val="00267613"/>
    <w:rsid w:val="00267705"/>
    <w:rsid w:val="00267852"/>
    <w:rsid w:val="002678B5"/>
    <w:rsid w:val="00267CE1"/>
    <w:rsid w:val="00267D8D"/>
    <w:rsid w:val="00270127"/>
    <w:rsid w:val="002703DC"/>
    <w:rsid w:val="002704E2"/>
    <w:rsid w:val="00270816"/>
    <w:rsid w:val="0027156A"/>
    <w:rsid w:val="00271996"/>
    <w:rsid w:val="00271EB9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306"/>
    <w:rsid w:val="002774CB"/>
    <w:rsid w:val="002802F3"/>
    <w:rsid w:val="00280338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6A4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465"/>
    <w:rsid w:val="002A55B7"/>
    <w:rsid w:val="002A5998"/>
    <w:rsid w:val="002A5C5C"/>
    <w:rsid w:val="002A6C6D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3E44"/>
    <w:rsid w:val="002B4A1E"/>
    <w:rsid w:val="002B4BDE"/>
    <w:rsid w:val="002B4DE6"/>
    <w:rsid w:val="002B503E"/>
    <w:rsid w:val="002B5D81"/>
    <w:rsid w:val="002B6038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6E7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5131"/>
    <w:rsid w:val="002D5C08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B53"/>
    <w:rsid w:val="002E2EBB"/>
    <w:rsid w:val="002E3068"/>
    <w:rsid w:val="002E374A"/>
    <w:rsid w:val="002E46A0"/>
    <w:rsid w:val="002E5E41"/>
    <w:rsid w:val="002E6140"/>
    <w:rsid w:val="002E67B7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7F"/>
    <w:rsid w:val="003106F1"/>
    <w:rsid w:val="00310AC6"/>
    <w:rsid w:val="00310DF4"/>
    <w:rsid w:val="003113E9"/>
    <w:rsid w:val="00311468"/>
    <w:rsid w:val="0031208D"/>
    <w:rsid w:val="00312FB7"/>
    <w:rsid w:val="0031302C"/>
    <w:rsid w:val="0031347D"/>
    <w:rsid w:val="00315093"/>
    <w:rsid w:val="00315BDB"/>
    <w:rsid w:val="00315D28"/>
    <w:rsid w:val="0031682D"/>
    <w:rsid w:val="0031730F"/>
    <w:rsid w:val="00317353"/>
    <w:rsid w:val="00317385"/>
    <w:rsid w:val="003174AA"/>
    <w:rsid w:val="0031763B"/>
    <w:rsid w:val="003207D4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141"/>
    <w:rsid w:val="003456E3"/>
    <w:rsid w:val="0034578D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68E"/>
    <w:rsid w:val="00351323"/>
    <w:rsid w:val="0035157B"/>
    <w:rsid w:val="00351BCC"/>
    <w:rsid w:val="00351CD0"/>
    <w:rsid w:val="00351DDE"/>
    <w:rsid w:val="00351F44"/>
    <w:rsid w:val="00352A6A"/>
    <w:rsid w:val="00352AF4"/>
    <w:rsid w:val="00352EA1"/>
    <w:rsid w:val="00353FC1"/>
    <w:rsid w:val="00355A52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3DB"/>
    <w:rsid w:val="0038458B"/>
    <w:rsid w:val="00384698"/>
    <w:rsid w:val="003849B8"/>
    <w:rsid w:val="0038573A"/>
    <w:rsid w:val="00385BD8"/>
    <w:rsid w:val="00385F1A"/>
    <w:rsid w:val="003867C5"/>
    <w:rsid w:val="00386D7F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61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2F45"/>
    <w:rsid w:val="003C331D"/>
    <w:rsid w:val="003C350D"/>
    <w:rsid w:val="003C4E8D"/>
    <w:rsid w:val="003C55BE"/>
    <w:rsid w:val="003C59E0"/>
    <w:rsid w:val="003C6C8D"/>
    <w:rsid w:val="003C6E5B"/>
    <w:rsid w:val="003D0AEB"/>
    <w:rsid w:val="003D0ED8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365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07DE7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041"/>
    <w:rsid w:val="0043014D"/>
    <w:rsid w:val="004302F9"/>
    <w:rsid w:val="0043062F"/>
    <w:rsid w:val="00430D71"/>
    <w:rsid w:val="00431C02"/>
    <w:rsid w:val="00432860"/>
    <w:rsid w:val="00433093"/>
    <w:rsid w:val="00433FFF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4885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D86"/>
    <w:rsid w:val="00453F74"/>
    <w:rsid w:val="00454656"/>
    <w:rsid w:val="00454966"/>
    <w:rsid w:val="00454E3E"/>
    <w:rsid w:val="0045589A"/>
    <w:rsid w:val="004558F1"/>
    <w:rsid w:val="0045609A"/>
    <w:rsid w:val="00456D4D"/>
    <w:rsid w:val="0045770F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2B6"/>
    <w:rsid w:val="00464C75"/>
    <w:rsid w:val="00464D53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A8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77E6E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6FFC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EDB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5E7D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34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5F6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3AE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D5D"/>
    <w:rsid w:val="00514EDD"/>
    <w:rsid w:val="00515B93"/>
    <w:rsid w:val="00516032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479"/>
    <w:rsid w:val="00540618"/>
    <w:rsid w:val="00540883"/>
    <w:rsid w:val="00540C1C"/>
    <w:rsid w:val="00541E6E"/>
    <w:rsid w:val="00541FFB"/>
    <w:rsid w:val="0054251F"/>
    <w:rsid w:val="00543C11"/>
    <w:rsid w:val="00543F55"/>
    <w:rsid w:val="005445A9"/>
    <w:rsid w:val="005449B7"/>
    <w:rsid w:val="00544B1F"/>
    <w:rsid w:val="00544B2E"/>
    <w:rsid w:val="00544E36"/>
    <w:rsid w:val="00544F19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923"/>
    <w:rsid w:val="00553AC8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579A6"/>
    <w:rsid w:val="00557FC6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9FD"/>
    <w:rsid w:val="005A2F94"/>
    <w:rsid w:val="005A35B5"/>
    <w:rsid w:val="005A36C8"/>
    <w:rsid w:val="005A3735"/>
    <w:rsid w:val="005A3809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A4A"/>
    <w:rsid w:val="005B1FCC"/>
    <w:rsid w:val="005B2AE0"/>
    <w:rsid w:val="005B2F7F"/>
    <w:rsid w:val="005B35ED"/>
    <w:rsid w:val="005B37E0"/>
    <w:rsid w:val="005B3DE3"/>
    <w:rsid w:val="005B3E60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35C"/>
    <w:rsid w:val="005B73F7"/>
    <w:rsid w:val="005B7C1B"/>
    <w:rsid w:val="005C097B"/>
    <w:rsid w:val="005C1529"/>
    <w:rsid w:val="005C1591"/>
    <w:rsid w:val="005C21C1"/>
    <w:rsid w:val="005C2AE6"/>
    <w:rsid w:val="005C2D7B"/>
    <w:rsid w:val="005C2F8B"/>
    <w:rsid w:val="005C3598"/>
    <w:rsid w:val="005C3929"/>
    <w:rsid w:val="005C43A1"/>
    <w:rsid w:val="005C4F99"/>
    <w:rsid w:val="005C5A00"/>
    <w:rsid w:val="005C60BC"/>
    <w:rsid w:val="005C61AF"/>
    <w:rsid w:val="005C6A0C"/>
    <w:rsid w:val="005C6A8B"/>
    <w:rsid w:val="005D0497"/>
    <w:rsid w:val="005D123A"/>
    <w:rsid w:val="005D1553"/>
    <w:rsid w:val="005D26C9"/>
    <w:rsid w:val="005D3DC9"/>
    <w:rsid w:val="005D4D96"/>
    <w:rsid w:val="005D52ED"/>
    <w:rsid w:val="005D56CD"/>
    <w:rsid w:val="005D5FD9"/>
    <w:rsid w:val="005D6F0D"/>
    <w:rsid w:val="005D6F1D"/>
    <w:rsid w:val="005D7079"/>
    <w:rsid w:val="005D72D7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92E"/>
    <w:rsid w:val="005F1150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1642"/>
    <w:rsid w:val="00622E9F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DD"/>
    <w:rsid w:val="00640F99"/>
    <w:rsid w:val="00640FA3"/>
    <w:rsid w:val="00641B2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4FE2"/>
    <w:rsid w:val="006559A3"/>
    <w:rsid w:val="0065671F"/>
    <w:rsid w:val="006567A9"/>
    <w:rsid w:val="0066061F"/>
    <w:rsid w:val="00660CA8"/>
    <w:rsid w:val="00660E9F"/>
    <w:rsid w:val="00661EBF"/>
    <w:rsid w:val="006622CC"/>
    <w:rsid w:val="006629EF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459"/>
    <w:rsid w:val="006877E9"/>
    <w:rsid w:val="00687900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6B2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2F0"/>
    <w:rsid w:val="006D5556"/>
    <w:rsid w:val="006D55F3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39CF"/>
    <w:rsid w:val="006E4AC8"/>
    <w:rsid w:val="006E5040"/>
    <w:rsid w:val="006E5279"/>
    <w:rsid w:val="006E558A"/>
    <w:rsid w:val="006E5A1D"/>
    <w:rsid w:val="006E660F"/>
    <w:rsid w:val="006E6E05"/>
    <w:rsid w:val="006E7B6F"/>
    <w:rsid w:val="006E7F30"/>
    <w:rsid w:val="006F039E"/>
    <w:rsid w:val="006F0DC1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6D5E"/>
    <w:rsid w:val="006F75AA"/>
    <w:rsid w:val="006F77AE"/>
    <w:rsid w:val="006F7BF0"/>
    <w:rsid w:val="006F7C57"/>
    <w:rsid w:val="006F7CA3"/>
    <w:rsid w:val="00700821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56F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4E36"/>
    <w:rsid w:val="00715124"/>
    <w:rsid w:val="007156DB"/>
    <w:rsid w:val="00715796"/>
    <w:rsid w:val="007159BB"/>
    <w:rsid w:val="007159DF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1B25"/>
    <w:rsid w:val="00721B41"/>
    <w:rsid w:val="00722B34"/>
    <w:rsid w:val="00722E26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2FC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5CF"/>
    <w:rsid w:val="00750A72"/>
    <w:rsid w:val="00751099"/>
    <w:rsid w:val="007512F2"/>
    <w:rsid w:val="00751715"/>
    <w:rsid w:val="00751765"/>
    <w:rsid w:val="00751B69"/>
    <w:rsid w:val="00751E52"/>
    <w:rsid w:val="007527A4"/>
    <w:rsid w:val="00752F1F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239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0E8"/>
    <w:rsid w:val="007718DB"/>
    <w:rsid w:val="00771EA2"/>
    <w:rsid w:val="00771F73"/>
    <w:rsid w:val="00772139"/>
    <w:rsid w:val="0077216A"/>
    <w:rsid w:val="0077282B"/>
    <w:rsid w:val="00772CED"/>
    <w:rsid w:val="00772EB8"/>
    <w:rsid w:val="00773B35"/>
    <w:rsid w:val="00774AD5"/>
    <w:rsid w:val="00775A8E"/>
    <w:rsid w:val="00775BC6"/>
    <w:rsid w:val="007763D3"/>
    <w:rsid w:val="007770C0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886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4F63"/>
    <w:rsid w:val="007A56CD"/>
    <w:rsid w:val="007A78C9"/>
    <w:rsid w:val="007B0025"/>
    <w:rsid w:val="007B0105"/>
    <w:rsid w:val="007B020D"/>
    <w:rsid w:val="007B0840"/>
    <w:rsid w:val="007B0F0E"/>
    <w:rsid w:val="007B10F9"/>
    <w:rsid w:val="007B1626"/>
    <w:rsid w:val="007B2219"/>
    <w:rsid w:val="007B2395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8F3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17DE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C63"/>
    <w:rsid w:val="007F6E99"/>
    <w:rsid w:val="007F778E"/>
    <w:rsid w:val="007F79AE"/>
    <w:rsid w:val="00800F71"/>
    <w:rsid w:val="0080167C"/>
    <w:rsid w:val="00802DDE"/>
    <w:rsid w:val="00803479"/>
    <w:rsid w:val="0080350F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1E9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222"/>
    <w:rsid w:val="008333C4"/>
    <w:rsid w:val="00833436"/>
    <w:rsid w:val="00833D1D"/>
    <w:rsid w:val="00833DDB"/>
    <w:rsid w:val="00833F0E"/>
    <w:rsid w:val="00834099"/>
    <w:rsid w:val="00834175"/>
    <w:rsid w:val="00834AD3"/>
    <w:rsid w:val="00835658"/>
    <w:rsid w:val="00835C1F"/>
    <w:rsid w:val="008369FA"/>
    <w:rsid w:val="0083757C"/>
    <w:rsid w:val="00837A7D"/>
    <w:rsid w:val="00837BFB"/>
    <w:rsid w:val="00837CC2"/>
    <w:rsid w:val="00840F1E"/>
    <w:rsid w:val="008418AA"/>
    <w:rsid w:val="00841E69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597C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9A9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0F51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432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407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13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1FE0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4EE3"/>
    <w:rsid w:val="00915250"/>
    <w:rsid w:val="00915809"/>
    <w:rsid w:val="0091599E"/>
    <w:rsid w:val="00917640"/>
    <w:rsid w:val="00917E8C"/>
    <w:rsid w:val="00917EBE"/>
    <w:rsid w:val="0092015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0C30"/>
    <w:rsid w:val="009313C0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6CF"/>
    <w:rsid w:val="0093572B"/>
    <w:rsid w:val="00935952"/>
    <w:rsid w:val="009365B2"/>
    <w:rsid w:val="00936828"/>
    <w:rsid w:val="0093777F"/>
    <w:rsid w:val="009378DD"/>
    <w:rsid w:val="00937AB2"/>
    <w:rsid w:val="00937EDD"/>
    <w:rsid w:val="00940699"/>
    <w:rsid w:val="009408C6"/>
    <w:rsid w:val="00941191"/>
    <w:rsid w:val="00941CBC"/>
    <w:rsid w:val="0094231A"/>
    <w:rsid w:val="0094277B"/>
    <w:rsid w:val="009427BD"/>
    <w:rsid w:val="009433E2"/>
    <w:rsid w:val="00943410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392"/>
    <w:rsid w:val="00953676"/>
    <w:rsid w:val="009537DC"/>
    <w:rsid w:val="009540CD"/>
    <w:rsid w:val="00954231"/>
    <w:rsid w:val="00954755"/>
    <w:rsid w:val="00954C57"/>
    <w:rsid w:val="00954D1B"/>
    <w:rsid w:val="00954DAA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1F70"/>
    <w:rsid w:val="009625BD"/>
    <w:rsid w:val="00962654"/>
    <w:rsid w:val="009645F7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9AA"/>
    <w:rsid w:val="00987F1C"/>
    <w:rsid w:val="00987F7C"/>
    <w:rsid w:val="009904A0"/>
    <w:rsid w:val="00991BAC"/>
    <w:rsid w:val="00992506"/>
    <w:rsid w:val="00992C6B"/>
    <w:rsid w:val="00992F09"/>
    <w:rsid w:val="00992F7B"/>
    <w:rsid w:val="00992FB4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0F39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604A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CDA"/>
    <w:rsid w:val="009C6DA7"/>
    <w:rsid w:val="009C6EC7"/>
    <w:rsid w:val="009C7137"/>
    <w:rsid w:val="009C7251"/>
    <w:rsid w:val="009C72BE"/>
    <w:rsid w:val="009C76DA"/>
    <w:rsid w:val="009C7D0C"/>
    <w:rsid w:val="009C7EAF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1EF4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C48"/>
    <w:rsid w:val="009F3D9D"/>
    <w:rsid w:val="009F555A"/>
    <w:rsid w:val="009F6BDD"/>
    <w:rsid w:val="009F6C8B"/>
    <w:rsid w:val="009F6D7F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BA8"/>
    <w:rsid w:val="00A14C2B"/>
    <w:rsid w:val="00A15019"/>
    <w:rsid w:val="00A15165"/>
    <w:rsid w:val="00A15180"/>
    <w:rsid w:val="00A153B1"/>
    <w:rsid w:val="00A15891"/>
    <w:rsid w:val="00A163EA"/>
    <w:rsid w:val="00A168A4"/>
    <w:rsid w:val="00A1727A"/>
    <w:rsid w:val="00A20200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3CF1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134E"/>
    <w:rsid w:val="00A42318"/>
    <w:rsid w:val="00A42498"/>
    <w:rsid w:val="00A4352D"/>
    <w:rsid w:val="00A43652"/>
    <w:rsid w:val="00A437F3"/>
    <w:rsid w:val="00A43C98"/>
    <w:rsid w:val="00A443BC"/>
    <w:rsid w:val="00A45FBB"/>
    <w:rsid w:val="00A46BE6"/>
    <w:rsid w:val="00A475B4"/>
    <w:rsid w:val="00A47D80"/>
    <w:rsid w:val="00A47F2C"/>
    <w:rsid w:val="00A506A0"/>
    <w:rsid w:val="00A50759"/>
    <w:rsid w:val="00A50FC3"/>
    <w:rsid w:val="00A52221"/>
    <w:rsid w:val="00A53132"/>
    <w:rsid w:val="00A5377D"/>
    <w:rsid w:val="00A53CF3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155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1DF"/>
    <w:rsid w:val="00A942B7"/>
    <w:rsid w:val="00A95012"/>
    <w:rsid w:val="00A95575"/>
    <w:rsid w:val="00A95DC6"/>
    <w:rsid w:val="00A9631C"/>
    <w:rsid w:val="00A96791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6776"/>
    <w:rsid w:val="00AA710D"/>
    <w:rsid w:val="00AA720D"/>
    <w:rsid w:val="00AA7566"/>
    <w:rsid w:val="00AA7A74"/>
    <w:rsid w:val="00AA7BA4"/>
    <w:rsid w:val="00AA7BC4"/>
    <w:rsid w:val="00AA7CAD"/>
    <w:rsid w:val="00AB0514"/>
    <w:rsid w:val="00AB0518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2F05"/>
    <w:rsid w:val="00AC32EE"/>
    <w:rsid w:val="00AC353A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3ED9"/>
    <w:rsid w:val="00AD4A5B"/>
    <w:rsid w:val="00AD4B33"/>
    <w:rsid w:val="00AD525B"/>
    <w:rsid w:val="00AD5F4D"/>
    <w:rsid w:val="00AD604C"/>
    <w:rsid w:val="00AD634B"/>
    <w:rsid w:val="00AD6805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CC5"/>
    <w:rsid w:val="00AF0F95"/>
    <w:rsid w:val="00AF1040"/>
    <w:rsid w:val="00AF187B"/>
    <w:rsid w:val="00AF1986"/>
    <w:rsid w:val="00AF24AD"/>
    <w:rsid w:val="00AF2E0B"/>
    <w:rsid w:val="00AF32C9"/>
    <w:rsid w:val="00AF34BD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14EB"/>
    <w:rsid w:val="00B01626"/>
    <w:rsid w:val="00B01CD5"/>
    <w:rsid w:val="00B02927"/>
    <w:rsid w:val="00B02A32"/>
    <w:rsid w:val="00B02FDC"/>
    <w:rsid w:val="00B03451"/>
    <w:rsid w:val="00B03EBB"/>
    <w:rsid w:val="00B05A0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697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373"/>
    <w:rsid w:val="00B27686"/>
    <w:rsid w:val="00B2776A"/>
    <w:rsid w:val="00B27930"/>
    <w:rsid w:val="00B30066"/>
    <w:rsid w:val="00B300C6"/>
    <w:rsid w:val="00B303B7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5F4A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546F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4F7"/>
    <w:rsid w:val="00BA3AB8"/>
    <w:rsid w:val="00BA517A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5CC"/>
    <w:rsid w:val="00BB07BF"/>
    <w:rsid w:val="00BB0856"/>
    <w:rsid w:val="00BB08A1"/>
    <w:rsid w:val="00BB2E2D"/>
    <w:rsid w:val="00BB31C7"/>
    <w:rsid w:val="00BB4045"/>
    <w:rsid w:val="00BB4B27"/>
    <w:rsid w:val="00BB4D35"/>
    <w:rsid w:val="00BB4F09"/>
    <w:rsid w:val="00BB5246"/>
    <w:rsid w:val="00BB539B"/>
    <w:rsid w:val="00BB5E1E"/>
    <w:rsid w:val="00BC0639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025"/>
    <w:rsid w:val="00BE2988"/>
    <w:rsid w:val="00BE388A"/>
    <w:rsid w:val="00BE3A61"/>
    <w:rsid w:val="00BE3B47"/>
    <w:rsid w:val="00BE3C1A"/>
    <w:rsid w:val="00BE4EC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BF8"/>
    <w:rsid w:val="00BF2C06"/>
    <w:rsid w:val="00BF2D85"/>
    <w:rsid w:val="00BF3654"/>
    <w:rsid w:val="00BF385F"/>
    <w:rsid w:val="00BF3EBB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1BD0"/>
    <w:rsid w:val="00C02C91"/>
    <w:rsid w:val="00C02F90"/>
    <w:rsid w:val="00C030DE"/>
    <w:rsid w:val="00C031C1"/>
    <w:rsid w:val="00C03534"/>
    <w:rsid w:val="00C03C23"/>
    <w:rsid w:val="00C04B24"/>
    <w:rsid w:val="00C04E15"/>
    <w:rsid w:val="00C051FB"/>
    <w:rsid w:val="00C0525D"/>
    <w:rsid w:val="00C055FF"/>
    <w:rsid w:val="00C06618"/>
    <w:rsid w:val="00C07321"/>
    <w:rsid w:val="00C07463"/>
    <w:rsid w:val="00C074B9"/>
    <w:rsid w:val="00C07806"/>
    <w:rsid w:val="00C10332"/>
    <w:rsid w:val="00C10CF7"/>
    <w:rsid w:val="00C10E39"/>
    <w:rsid w:val="00C11021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C78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3DE5"/>
    <w:rsid w:val="00C44864"/>
    <w:rsid w:val="00C451DA"/>
    <w:rsid w:val="00C45367"/>
    <w:rsid w:val="00C4538B"/>
    <w:rsid w:val="00C45E54"/>
    <w:rsid w:val="00C45EAD"/>
    <w:rsid w:val="00C46703"/>
    <w:rsid w:val="00C46729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2DA2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3CE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0F09"/>
    <w:rsid w:val="00C817CD"/>
    <w:rsid w:val="00C82343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87D56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05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F0C"/>
    <w:rsid w:val="00CA39D4"/>
    <w:rsid w:val="00CA3ED3"/>
    <w:rsid w:val="00CA4221"/>
    <w:rsid w:val="00CA4402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6C6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7D3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6DF6"/>
    <w:rsid w:val="00CC739E"/>
    <w:rsid w:val="00CC794C"/>
    <w:rsid w:val="00CC7C9A"/>
    <w:rsid w:val="00CD0EBB"/>
    <w:rsid w:val="00CD1ADB"/>
    <w:rsid w:val="00CD1B8A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9C"/>
    <w:rsid w:val="00CD6ED3"/>
    <w:rsid w:val="00CD7721"/>
    <w:rsid w:val="00CE16D5"/>
    <w:rsid w:val="00CE1902"/>
    <w:rsid w:val="00CE2CEC"/>
    <w:rsid w:val="00CE2D42"/>
    <w:rsid w:val="00CE3135"/>
    <w:rsid w:val="00CE42F5"/>
    <w:rsid w:val="00CE4FC2"/>
    <w:rsid w:val="00CE5012"/>
    <w:rsid w:val="00CE536C"/>
    <w:rsid w:val="00CE5D07"/>
    <w:rsid w:val="00CE6F47"/>
    <w:rsid w:val="00CE7056"/>
    <w:rsid w:val="00CE7B7B"/>
    <w:rsid w:val="00CF1AD0"/>
    <w:rsid w:val="00CF1D12"/>
    <w:rsid w:val="00CF1EEA"/>
    <w:rsid w:val="00CF22AB"/>
    <w:rsid w:val="00CF2705"/>
    <w:rsid w:val="00CF2EAC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484C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82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668"/>
    <w:rsid w:val="00D52B92"/>
    <w:rsid w:val="00D52E96"/>
    <w:rsid w:val="00D53172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CA9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BE7"/>
    <w:rsid w:val="00D67D01"/>
    <w:rsid w:val="00D70EF7"/>
    <w:rsid w:val="00D70F88"/>
    <w:rsid w:val="00D71A6A"/>
    <w:rsid w:val="00D71ABC"/>
    <w:rsid w:val="00D72707"/>
    <w:rsid w:val="00D727F1"/>
    <w:rsid w:val="00D733EE"/>
    <w:rsid w:val="00D73863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3F4A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95B"/>
    <w:rsid w:val="00D91A7A"/>
    <w:rsid w:val="00D91DF2"/>
    <w:rsid w:val="00D925CE"/>
    <w:rsid w:val="00D92A8D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EA0"/>
    <w:rsid w:val="00DC5FFC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A92"/>
    <w:rsid w:val="00DD4FE2"/>
    <w:rsid w:val="00DD6BAD"/>
    <w:rsid w:val="00DD6E04"/>
    <w:rsid w:val="00DD7729"/>
    <w:rsid w:val="00DE2156"/>
    <w:rsid w:val="00DE245A"/>
    <w:rsid w:val="00DE29D0"/>
    <w:rsid w:val="00DE30C4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ADB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3B32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BCA"/>
    <w:rsid w:val="00E13EC3"/>
    <w:rsid w:val="00E145AA"/>
    <w:rsid w:val="00E14A8F"/>
    <w:rsid w:val="00E151E9"/>
    <w:rsid w:val="00E15AC9"/>
    <w:rsid w:val="00E168E2"/>
    <w:rsid w:val="00E16BC2"/>
    <w:rsid w:val="00E174CF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3C29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3FAA"/>
    <w:rsid w:val="00E346BD"/>
    <w:rsid w:val="00E3480A"/>
    <w:rsid w:val="00E355F0"/>
    <w:rsid w:val="00E3596A"/>
    <w:rsid w:val="00E36E83"/>
    <w:rsid w:val="00E37165"/>
    <w:rsid w:val="00E37338"/>
    <w:rsid w:val="00E37738"/>
    <w:rsid w:val="00E40261"/>
    <w:rsid w:val="00E403E8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04A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364F"/>
    <w:rsid w:val="00E54202"/>
    <w:rsid w:val="00E54452"/>
    <w:rsid w:val="00E54F06"/>
    <w:rsid w:val="00E55817"/>
    <w:rsid w:val="00E55A23"/>
    <w:rsid w:val="00E56189"/>
    <w:rsid w:val="00E56910"/>
    <w:rsid w:val="00E578B4"/>
    <w:rsid w:val="00E57D76"/>
    <w:rsid w:val="00E57E3E"/>
    <w:rsid w:val="00E60319"/>
    <w:rsid w:val="00E605F8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84"/>
    <w:rsid w:val="00E72EB7"/>
    <w:rsid w:val="00E7381E"/>
    <w:rsid w:val="00E7539E"/>
    <w:rsid w:val="00E753B6"/>
    <w:rsid w:val="00E75947"/>
    <w:rsid w:val="00E75BD7"/>
    <w:rsid w:val="00E76114"/>
    <w:rsid w:val="00E76134"/>
    <w:rsid w:val="00E76D26"/>
    <w:rsid w:val="00E76E67"/>
    <w:rsid w:val="00E774C0"/>
    <w:rsid w:val="00E774CA"/>
    <w:rsid w:val="00E77AEB"/>
    <w:rsid w:val="00E77CE8"/>
    <w:rsid w:val="00E802FA"/>
    <w:rsid w:val="00E807C4"/>
    <w:rsid w:val="00E8087C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6E9F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4F0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CA6"/>
    <w:rsid w:val="00EA4ECE"/>
    <w:rsid w:val="00EA57FC"/>
    <w:rsid w:val="00EA658E"/>
    <w:rsid w:val="00EA695E"/>
    <w:rsid w:val="00EA6C66"/>
    <w:rsid w:val="00EA6E81"/>
    <w:rsid w:val="00EA7D6B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C0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3B7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3A2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06735"/>
    <w:rsid w:val="00F10099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962"/>
    <w:rsid w:val="00F13C3E"/>
    <w:rsid w:val="00F13D46"/>
    <w:rsid w:val="00F14A71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232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0C33"/>
    <w:rsid w:val="00F41B98"/>
    <w:rsid w:val="00F41BE9"/>
    <w:rsid w:val="00F424D5"/>
    <w:rsid w:val="00F42539"/>
    <w:rsid w:val="00F42862"/>
    <w:rsid w:val="00F42A1C"/>
    <w:rsid w:val="00F42FF6"/>
    <w:rsid w:val="00F43E09"/>
    <w:rsid w:val="00F4477E"/>
    <w:rsid w:val="00F46683"/>
    <w:rsid w:val="00F46A7E"/>
    <w:rsid w:val="00F471BF"/>
    <w:rsid w:val="00F47763"/>
    <w:rsid w:val="00F47BC6"/>
    <w:rsid w:val="00F47E78"/>
    <w:rsid w:val="00F5020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2F51"/>
    <w:rsid w:val="00F63B48"/>
    <w:rsid w:val="00F63CCD"/>
    <w:rsid w:val="00F63E5B"/>
    <w:rsid w:val="00F64E74"/>
    <w:rsid w:val="00F650E2"/>
    <w:rsid w:val="00F660AD"/>
    <w:rsid w:val="00F66619"/>
    <w:rsid w:val="00F66975"/>
    <w:rsid w:val="00F66DD6"/>
    <w:rsid w:val="00F677DE"/>
    <w:rsid w:val="00F67C35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3FBA"/>
    <w:rsid w:val="00F74F30"/>
    <w:rsid w:val="00F75931"/>
    <w:rsid w:val="00F75AF5"/>
    <w:rsid w:val="00F75BA7"/>
    <w:rsid w:val="00F77633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2B2"/>
    <w:rsid w:val="00F935C4"/>
    <w:rsid w:val="00F936B7"/>
    <w:rsid w:val="00F9441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02F1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6F4"/>
    <w:rsid w:val="00FA678B"/>
    <w:rsid w:val="00FA772A"/>
    <w:rsid w:val="00FA78BB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16A0"/>
    <w:rsid w:val="00FC294D"/>
    <w:rsid w:val="00FC2AE0"/>
    <w:rsid w:val="00FC2AED"/>
    <w:rsid w:val="00FC4E06"/>
    <w:rsid w:val="00FC4E45"/>
    <w:rsid w:val="00FC51F3"/>
    <w:rsid w:val="00FC5731"/>
    <w:rsid w:val="00FC57BA"/>
    <w:rsid w:val="00FC5DF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B8F"/>
    <w:rsid w:val="00FD3ED4"/>
    <w:rsid w:val="00FD48A4"/>
    <w:rsid w:val="00FD4A10"/>
    <w:rsid w:val="00FD4AA2"/>
    <w:rsid w:val="00FD553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5E19"/>
    <w:rsid w:val="00FE667A"/>
    <w:rsid w:val="00FE6683"/>
    <w:rsid w:val="00FE761A"/>
    <w:rsid w:val="00FE7D92"/>
    <w:rsid w:val="00FF02D3"/>
    <w:rsid w:val="00FF04F0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45B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hyperlink" Target="https://x.com/Poznan_STAT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6442DE-3392-4EA9-8BAA-E67AC0F65CB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4ECA39E7-3BC3-447F-8924-90C1FFB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43</TotalTime>
  <Pages>9</Pages>
  <Words>3000</Words>
  <Characters>17796</Characters>
  <Application>Microsoft Office Word</Application>
  <DocSecurity>0</DocSecurity>
  <Lines>335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1 kwartale 2025 r. – wyniki wstępne</vt:lpstr>
    </vt:vector>
  </TitlesOfParts>
  <Company/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1 kwartale 2025 r. – wyniki wstępne</dc:title>
  <cp:revision>100</cp:revision>
  <cp:lastPrinted>2025-06-25T05:36:00Z</cp:lastPrinted>
  <dcterms:created xsi:type="dcterms:W3CDTF">2020-12-29T10:41:00Z</dcterms:created>
  <dcterms:modified xsi:type="dcterms:W3CDTF">2025-06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